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C850A8" w14:textId="36D3EAC6" w:rsidR="003673A8" w:rsidRPr="00FB7586" w:rsidRDefault="006E5FD6" w:rsidP="000C3FAB">
      <w:pPr>
        <w:spacing w:line="288" w:lineRule="auto"/>
        <w:rPr>
          <w:rFonts w:asciiTheme="minorHAnsi" w:hAnsiTheme="minorHAnsi" w:cstheme="minorHAnsi"/>
        </w:rPr>
      </w:pPr>
      <w:bookmarkStart w:id="0" w:name="_GoBack"/>
      <w:bookmarkEnd w:id="0"/>
      <w:r w:rsidRPr="00FB7586">
        <w:rPr>
          <w:rFonts w:asciiTheme="minorHAnsi" w:hAnsiTheme="minorHAnsi" w:cstheme="minorHAnsi"/>
        </w:rPr>
        <w:t>Oznaczenie</w:t>
      </w:r>
      <w:r w:rsidR="003673A8" w:rsidRPr="00FB7586">
        <w:rPr>
          <w:rFonts w:asciiTheme="minorHAnsi" w:hAnsiTheme="minorHAnsi" w:cstheme="minorHAnsi"/>
        </w:rPr>
        <w:t xml:space="preserve"> sprawy: </w:t>
      </w:r>
      <w:r w:rsidR="00C3057C" w:rsidRPr="00FB7586">
        <w:rPr>
          <w:rFonts w:asciiTheme="minorHAnsi" w:hAnsiTheme="minorHAnsi" w:cstheme="minorHAnsi"/>
          <w:b/>
          <w:bCs/>
          <w:iCs/>
        </w:rPr>
        <w:t>ZP/0</w:t>
      </w:r>
      <w:r w:rsidR="00C14957" w:rsidRPr="00FB7586">
        <w:rPr>
          <w:rFonts w:asciiTheme="minorHAnsi" w:hAnsiTheme="minorHAnsi" w:cstheme="minorHAnsi"/>
          <w:b/>
          <w:bCs/>
          <w:iCs/>
        </w:rPr>
        <w:t>5</w:t>
      </w:r>
      <w:r w:rsidR="00BC2BC7" w:rsidRPr="00FB7586">
        <w:rPr>
          <w:rFonts w:asciiTheme="minorHAnsi" w:hAnsiTheme="minorHAnsi" w:cstheme="minorHAnsi"/>
          <w:b/>
          <w:bCs/>
          <w:iCs/>
        </w:rPr>
        <w:t>/202</w:t>
      </w:r>
      <w:r w:rsidR="00C14957" w:rsidRPr="00FB7586">
        <w:rPr>
          <w:rFonts w:asciiTheme="minorHAnsi" w:hAnsiTheme="minorHAnsi" w:cstheme="minorHAnsi"/>
          <w:b/>
          <w:bCs/>
          <w:iCs/>
        </w:rPr>
        <w:t>6</w:t>
      </w:r>
    </w:p>
    <w:p w14:paraId="71CB37E0" w14:textId="77777777" w:rsidR="003673A8" w:rsidRPr="00FB7586" w:rsidRDefault="003673A8" w:rsidP="000C3FAB">
      <w:pPr>
        <w:spacing w:line="288" w:lineRule="auto"/>
        <w:rPr>
          <w:rFonts w:asciiTheme="minorHAnsi" w:hAnsiTheme="minorHAnsi" w:cstheme="minorHAnsi"/>
        </w:rPr>
      </w:pPr>
    </w:p>
    <w:p w14:paraId="1C2B71C1" w14:textId="77777777" w:rsidR="00B543B8" w:rsidRPr="00FB7586" w:rsidRDefault="00B543B8" w:rsidP="000C3FAB">
      <w:pPr>
        <w:pStyle w:val="Nagwek2"/>
        <w:spacing w:line="288" w:lineRule="auto"/>
        <w:ind w:firstLine="0"/>
        <w:jc w:val="left"/>
        <w:rPr>
          <w:rFonts w:asciiTheme="minorHAnsi" w:hAnsiTheme="minorHAnsi" w:cstheme="minorHAnsi"/>
          <w:b/>
          <w:sz w:val="20"/>
        </w:rPr>
      </w:pPr>
    </w:p>
    <w:p w14:paraId="49B7C9D0" w14:textId="77777777" w:rsidR="00280E77" w:rsidRPr="00FB7586" w:rsidRDefault="00280E77" w:rsidP="000C3FAB">
      <w:pPr>
        <w:spacing w:line="288" w:lineRule="auto"/>
        <w:rPr>
          <w:rFonts w:asciiTheme="minorHAnsi" w:hAnsiTheme="minorHAnsi" w:cstheme="minorHAnsi"/>
        </w:rPr>
      </w:pPr>
    </w:p>
    <w:p w14:paraId="2AC5FC18" w14:textId="77777777" w:rsidR="00067F45" w:rsidRPr="00FB7586" w:rsidRDefault="00067F45" w:rsidP="000C3FAB">
      <w:pPr>
        <w:spacing w:line="288" w:lineRule="auto"/>
        <w:rPr>
          <w:rFonts w:asciiTheme="minorHAnsi" w:hAnsiTheme="minorHAnsi" w:cstheme="minorHAnsi"/>
        </w:rPr>
      </w:pPr>
    </w:p>
    <w:p w14:paraId="0864DBCB" w14:textId="77777777" w:rsidR="003673A8" w:rsidRPr="00FB7586" w:rsidRDefault="001F2A43" w:rsidP="000C3FAB">
      <w:pPr>
        <w:pStyle w:val="Nagwek2"/>
        <w:spacing w:line="288" w:lineRule="auto"/>
        <w:rPr>
          <w:rFonts w:asciiTheme="minorHAnsi" w:hAnsiTheme="minorHAnsi" w:cstheme="minorHAnsi"/>
          <w:b/>
          <w:sz w:val="32"/>
          <w:szCs w:val="32"/>
        </w:rPr>
      </w:pPr>
      <w:r w:rsidRPr="00FB7586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FB758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FB7586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FB758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FB7586">
        <w:rPr>
          <w:rFonts w:asciiTheme="minorHAnsi" w:hAnsiTheme="minorHAnsi" w:cstheme="minorHAnsi"/>
          <w:b/>
          <w:sz w:val="32"/>
          <w:szCs w:val="32"/>
        </w:rPr>
        <w:t>ZAMÓWIENIA</w:t>
      </w:r>
    </w:p>
    <w:p w14:paraId="2050C1A1" w14:textId="77777777" w:rsidR="0030177B" w:rsidRPr="00FB7586" w:rsidRDefault="0030177B" w:rsidP="000C3FAB">
      <w:pPr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B7586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552110E2" w14:textId="77777777" w:rsidR="003673A8" w:rsidRPr="00FB7586" w:rsidRDefault="003673A8" w:rsidP="000C3FAB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0918E4F" w14:textId="77777777" w:rsidR="00280E77" w:rsidRPr="00FB7586" w:rsidRDefault="00280E77" w:rsidP="000C3FAB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1B0D4F3C" w14:textId="77777777" w:rsidR="009C3C55" w:rsidRPr="00FB7586" w:rsidRDefault="009C3C55" w:rsidP="000C3FAB">
      <w:pPr>
        <w:spacing w:line="288" w:lineRule="auto"/>
        <w:rPr>
          <w:rFonts w:asciiTheme="minorHAnsi" w:hAnsiTheme="minorHAnsi" w:cstheme="minorHAnsi"/>
        </w:rPr>
      </w:pPr>
    </w:p>
    <w:p w14:paraId="68A55EE0" w14:textId="77777777" w:rsidR="009C3C55" w:rsidRPr="00FB7586" w:rsidRDefault="009C3C55" w:rsidP="000C3FAB">
      <w:pPr>
        <w:spacing w:line="288" w:lineRule="auto"/>
        <w:rPr>
          <w:rFonts w:asciiTheme="minorHAnsi" w:hAnsiTheme="minorHAnsi" w:cstheme="minorHAnsi"/>
        </w:rPr>
      </w:pPr>
    </w:p>
    <w:p w14:paraId="2B35AC6A" w14:textId="77777777" w:rsidR="003673A8" w:rsidRPr="00FB7586" w:rsidRDefault="003673A8" w:rsidP="000C3FAB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B7586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45242DB5" w14:textId="2322913F" w:rsidR="003673A8" w:rsidRPr="00FB7586" w:rsidRDefault="003673A8" w:rsidP="000C3FAB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7586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FB7586">
        <w:rPr>
          <w:rFonts w:asciiTheme="minorHAnsi" w:hAnsiTheme="minorHAnsi" w:cstheme="minorHAnsi"/>
          <w:sz w:val="24"/>
          <w:szCs w:val="24"/>
        </w:rPr>
        <w:t>11 września 2019</w:t>
      </w:r>
      <w:r w:rsidRPr="00FB7586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FB7586">
        <w:rPr>
          <w:rFonts w:asciiTheme="minorHAnsi" w:hAnsiTheme="minorHAnsi" w:cstheme="minorHAnsi"/>
          <w:sz w:val="24"/>
          <w:szCs w:val="24"/>
        </w:rPr>
        <w:t>Dz. U. z 20</w:t>
      </w:r>
      <w:r w:rsidR="00A735A0" w:rsidRPr="00FB7586">
        <w:rPr>
          <w:rFonts w:asciiTheme="minorHAnsi" w:hAnsiTheme="minorHAnsi" w:cstheme="minorHAnsi"/>
          <w:sz w:val="24"/>
          <w:szCs w:val="24"/>
        </w:rPr>
        <w:t>2</w:t>
      </w:r>
      <w:r w:rsidR="00E91B01" w:rsidRPr="00FB7586">
        <w:rPr>
          <w:rFonts w:asciiTheme="minorHAnsi" w:hAnsiTheme="minorHAnsi" w:cstheme="minorHAnsi"/>
          <w:sz w:val="24"/>
          <w:szCs w:val="24"/>
        </w:rPr>
        <w:t>4</w:t>
      </w:r>
      <w:r w:rsidR="00024A11" w:rsidRPr="00FB7586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FB7586">
        <w:rPr>
          <w:rFonts w:asciiTheme="minorHAnsi" w:hAnsiTheme="minorHAnsi" w:cstheme="minorHAnsi"/>
          <w:sz w:val="24"/>
          <w:szCs w:val="24"/>
        </w:rPr>
        <w:t>,</w:t>
      </w:r>
      <w:r w:rsidR="00024A11" w:rsidRPr="00FB7586">
        <w:rPr>
          <w:rFonts w:asciiTheme="minorHAnsi" w:hAnsiTheme="minorHAnsi" w:cstheme="minorHAnsi"/>
          <w:sz w:val="24"/>
          <w:szCs w:val="24"/>
        </w:rPr>
        <w:t xml:space="preserve"> poz. </w:t>
      </w:r>
      <w:r w:rsidR="00E91B01" w:rsidRPr="00FB7586">
        <w:rPr>
          <w:rFonts w:asciiTheme="minorHAnsi" w:hAnsiTheme="minorHAnsi" w:cstheme="minorHAnsi"/>
          <w:sz w:val="24"/>
          <w:szCs w:val="24"/>
        </w:rPr>
        <w:t>1320</w:t>
      </w:r>
      <w:r w:rsidR="008E0DD4" w:rsidRPr="00FB7586">
        <w:rPr>
          <w:rFonts w:asciiTheme="minorHAnsi" w:hAnsiTheme="minorHAnsi" w:cstheme="minorHAnsi"/>
          <w:sz w:val="24"/>
          <w:szCs w:val="24"/>
        </w:rPr>
        <w:t>ze zm.</w:t>
      </w:r>
      <w:r w:rsidR="009C3C55" w:rsidRPr="00FB7586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17FA525F" w14:textId="77777777" w:rsidR="003673A8" w:rsidRPr="00FB7586" w:rsidRDefault="003673A8" w:rsidP="000C3FAB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7936C347" w14:textId="77777777" w:rsidR="003673A8" w:rsidRPr="00FB7586" w:rsidRDefault="003673A8" w:rsidP="000C3FAB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44EE608C" w14:textId="77777777" w:rsidR="00067F45" w:rsidRPr="00FB7586" w:rsidRDefault="00067F45" w:rsidP="000C3FAB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07FAA81D" w14:textId="255A85D7" w:rsidR="003673A8" w:rsidRPr="00FB7586" w:rsidRDefault="003673A8" w:rsidP="000C3FAB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FB7586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FB7586">
        <w:rPr>
          <w:rFonts w:asciiTheme="minorHAnsi" w:hAnsiTheme="minorHAnsi" w:cstheme="minorHAnsi"/>
          <w:sz w:val="26"/>
          <w:szCs w:val="26"/>
        </w:rPr>
        <w:t>udzieleni</w:t>
      </w:r>
      <w:r w:rsidR="00447B72" w:rsidRPr="00FB7586">
        <w:rPr>
          <w:rFonts w:asciiTheme="minorHAnsi" w:hAnsiTheme="minorHAnsi" w:cstheme="minorHAnsi"/>
          <w:sz w:val="26"/>
          <w:szCs w:val="26"/>
        </w:rPr>
        <w:t>a</w:t>
      </w:r>
      <w:r w:rsidR="009C3C55" w:rsidRPr="00FB7586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FB7586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36101E6D" w14:textId="77777777" w:rsidR="003673A8" w:rsidRPr="00FB7586" w:rsidRDefault="009C3C55" w:rsidP="000C3FAB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FB7586">
        <w:rPr>
          <w:rFonts w:asciiTheme="minorHAnsi" w:hAnsiTheme="minorHAnsi" w:cstheme="minorHAnsi"/>
          <w:sz w:val="24"/>
          <w:szCs w:val="24"/>
        </w:rPr>
        <w:t>Tryb podstawowy bez przeprowadzenia negocjacji - art. 275 pkt 1 Ustawy</w:t>
      </w:r>
    </w:p>
    <w:p w14:paraId="236C16CA" w14:textId="77777777" w:rsidR="003673A8" w:rsidRPr="00FB7586" w:rsidRDefault="003673A8" w:rsidP="000C3FAB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04B2F909" w14:textId="77777777" w:rsidR="003673A8" w:rsidRPr="00FB7586" w:rsidRDefault="003673A8" w:rsidP="000C3FAB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610883D7" w14:textId="77777777" w:rsidR="00067F45" w:rsidRPr="00FB7586" w:rsidRDefault="00067F45" w:rsidP="000C3FAB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1EB6CA71" w14:textId="77777777" w:rsidR="003673A8" w:rsidRPr="00FB7586" w:rsidRDefault="003673A8" w:rsidP="000C3FAB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B7586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7AE27149" w14:textId="77777777" w:rsidR="00C14957" w:rsidRPr="00FB7586" w:rsidRDefault="00C14957" w:rsidP="000C3FAB">
      <w:pPr>
        <w:spacing w:line="288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658103C6" w14:textId="04E5CD02" w:rsidR="009C3C55" w:rsidRPr="00FB7586" w:rsidRDefault="004D6169" w:rsidP="00C14957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B7586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Dostawa fabrycznie </w:t>
      </w:r>
      <w:r w:rsidR="008E0DD4" w:rsidRPr="00FB7586">
        <w:rPr>
          <w:rFonts w:asciiTheme="minorHAnsi" w:hAnsiTheme="minorHAnsi" w:cstheme="minorHAnsi"/>
          <w:b/>
          <w:bCs/>
          <w:iCs/>
          <w:sz w:val="26"/>
          <w:szCs w:val="26"/>
        </w:rPr>
        <w:t>nowej przyczepy niskopodwoziowej 2 osiowej</w:t>
      </w:r>
      <w:r w:rsidR="0049569E" w:rsidRPr="00FB7586">
        <w:rPr>
          <w:rFonts w:asciiTheme="minorHAnsi" w:hAnsiTheme="minorHAnsi" w:cstheme="minorHAnsi"/>
          <w:b/>
          <w:bCs/>
          <w:iCs/>
          <w:sz w:val="26"/>
          <w:szCs w:val="26"/>
        </w:rPr>
        <w:t>.</w:t>
      </w:r>
    </w:p>
    <w:p w14:paraId="217AC203" w14:textId="77777777" w:rsidR="003673A8" w:rsidRPr="00FB7586" w:rsidRDefault="003673A8" w:rsidP="000C3FAB">
      <w:pPr>
        <w:spacing w:line="288" w:lineRule="auto"/>
        <w:jc w:val="both"/>
        <w:rPr>
          <w:rFonts w:asciiTheme="minorHAnsi" w:hAnsiTheme="minorHAnsi" w:cstheme="minorHAnsi"/>
        </w:rPr>
      </w:pPr>
    </w:p>
    <w:p w14:paraId="7D71A2F6" w14:textId="77777777" w:rsidR="00B543B8" w:rsidRPr="00FB7586" w:rsidRDefault="00B543B8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0B85A836" w14:textId="77777777" w:rsidR="00706CED" w:rsidRPr="00FB7586" w:rsidRDefault="00706CED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2192E860" w14:textId="77777777" w:rsidR="00706CED" w:rsidRPr="00FB7586" w:rsidRDefault="00706CED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1BE96CAA" w14:textId="77777777" w:rsidR="00706CED" w:rsidRPr="00FB7586" w:rsidRDefault="00706CED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64FA7BAA" w14:textId="77777777" w:rsidR="00706CED" w:rsidRPr="00FB7586" w:rsidRDefault="00706CED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786714A7" w14:textId="77777777" w:rsidR="00706CED" w:rsidRPr="00FB7586" w:rsidRDefault="00706CED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25903A17" w14:textId="77777777" w:rsidR="00706CED" w:rsidRPr="00FB7586" w:rsidRDefault="00706CED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29113BBB" w14:textId="77777777" w:rsidR="00280E77" w:rsidRPr="00FB7586" w:rsidRDefault="00280E77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152D3154" w14:textId="77777777" w:rsidR="00706CED" w:rsidRPr="00FB7586" w:rsidRDefault="00706CED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01CA266E" w14:textId="77777777" w:rsidR="00706CED" w:rsidRPr="00FB7586" w:rsidRDefault="00706CED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0DB49951" w14:textId="77777777" w:rsidR="0030177B" w:rsidRPr="00FB7586" w:rsidRDefault="0030177B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646A7531" w14:textId="77777777" w:rsidR="0030177B" w:rsidRPr="00FB7586" w:rsidRDefault="0030177B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631EBE8D" w14:textId="77777777" w:rsidR="0030177B" w:rsidRPr="00FB7586" w:rsidRDefault="0030177B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3C0F12D2" w14:textId="77777777" w:rsidR="00FA25D5" w:rsidRPr="00FB7586" w:rsidRDefault="00FA25D5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2951D7A2" w14:textId="77777777" w:rsidR="00F84FD6" w:rsidRPr="00FB7586" w:rsidRDefault="00F84FD6" w:rsidP="000C3FAB">
      <w:pPr>
        <w:spacing w:line="288" w:lineRule="auto"/>
        <w:jc w:val="center"/>
        <w:rPr>
          <w:rFonts w:asciiTheme="minorHAnsi" w:hAnsiTheme="minorHAnsi" w:cstheme="minorHAnsi"/>
        </w:rPr>
      </w:pPr>
    </w:p>
    <w:p w14:paraId="43CA376B" w14:textId="55381DD2" w:rsidR="00F84FD6" w:rsidRPr="00FB7586" w:rsidRDefault="003673A8" w:rsidP="000C3FAB">
      <w:pPr>
        <w:spacing w:line="288" w:lineRule="auto"/>
        <w:jc w:val="center"/>
        <w:rPr>
          <w:rFonts w:asciiTheme="minorHAnsi" w:hAnsiTheme="minorHAnsi" w:cstheme="minorHAnsi"/>
          <w:i/>
        </w:rPr>
      </w:pPr>
      <w:r w:rsidRPr="00FB7586">
        <w:rPr>
          <w:rFonts w:asciiTheme="minorHAnsi" w:hAnsiTheme="minorHAnsi" w:cstheme="minorHAnsi"/>
          <w:sz w:val="24"/>
          <w:szCs w:val="24"/>
        </w:rPr>
        <w:t>P</w:t>
      </w:r>
      <w:r w:rsidR="004556ED" w:rsidRPr="00FB7586">
        <w:rPr>
          <w:rFonts w:asciiTheme="minorHAnsi" w:hAnsiTheme="minorHAnsi" w:cstheme="minorHAnsi"/>
          <w:sz w:val="24"/>
          <w:szCs w:val="24"/>
        </w:rPr>
        <w:t>oznań</w:t>
      </w:r>
      <w:r w:rsidR="0059755B" w:rsidRPr="00FB7586">
        <w:rPr>
          <w:rFonts w:asciiTheme="minorHAnsi" w:hAnsiTheme="minorHAnsi" w:cstheme="minorHAnsi"/>
          <w:sz w:val="24"/>
          <w:szCs w:val="24"/>
        </w:rPr>
        <w:t xml:space="preserve">, </w:t>
      </w:r>
      <w:r w:rsidR="00C14957" w:rsidRPr="00FB7586">
        <w:rPr>
          <w:rFonts w:asciiTheme="minorHAnsi" w:hAnsiTheme="minorHAnsi" w:cstheme="minorHAnsi"/>
          <w:sz w:val="24"/>
          <w:szCs w:val="24"/>
        </w:rPr>
        <w:t>luty 2026</w:t>
      </w:r>
      <w:r w:rsidR="00F84FD6" w:rsidRPr="00FB7586">
        <w:rPr>
          <w:rFonts w:asciiTheme="minorHAnsi" w:hAnsiTheme="minorHAnsi" w:cstheme="minorHAnsi"/>
          <w:i/>
        </w:rPr>
        <w:br w:type="page"/>
      </w:r>
    </w:p>
    <w:p w14:paraId="3FBCEE58" w14:textId="77777777" w:rsidR="004C6032" w:rsidRPr="00FB7586" w:rsidRDefault="004C6032" w:rsidP="000C3FAB">
      <w:pPr>
        <w:spacing w:line="288" w:lineRule="auto"/>
        <w:ind w:firstLine="284"/>
        <w:rPr>
          <w:rFonts w:asciiTheme="minorHAnsi" w:hAnsiTheme="minorHAnsi" w:cstheme="minorHAnsi"/>
          <w:iCs/>
        </w:rPr>
      </w:pPr>
    </w:p>
    <w:p w14:paraId="4E108414" w14:textId="77777777" w:rsidR="004C6032" w:rsidRPr="00FB7586" w:rsidRDefault="009C3C55" w:rsidP="000C3FAB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FB758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AA7D27F" w14:textId="77777777" w:rsidR="007557BB" w:rsidRPr="00FB7586" w:rsidRDefault="007557BB" w:rsidP="000C3FAB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B7586">
        <w:rPr>
          <w:rFonts w:asciiTheme="minorHAnsi" w:hAnsiTheme="minorHAnsi" w:cstheme="minorHAnsi"/>
          <w:iCs/>
        </w:rPr>
        <w:t>Miasto Poznań - Zakład Robót Drogowych w Poznaniu</w:t>
      </w:r>
    </w:p>
    <w:p w14:paraId="43434D2B" w14:textId="77777777" w:rsidR="007557BB" w:rsidRPr="00FB7586" w:rsidRDefault="007557BB" w:rsidP="000C3FAB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B7586">
        <w:rPr>
          <w:rFonts w:asciiTheme="minorHAnsi" w:hAnsiTheme="minorHAnsi" w:cstheme="minorHAnsi"/>
          <w:iCs/>
        </w:rPr>
        <w:t>Ul. Energetyczna 4, 61-016 Poznań</w:t>
      </w:r>
    </w:p>
    <w:p w14:paraId="07F44E34" w14:textId="77777777" w:rsidR="007557BB" w:rsidRPr="00FB7586" w:rsidRDefault="007557BB" w:rsidP="000C3FAB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B7586">
        <w:rPr>
          <w:rFonts w:asciiTheme="minorHAnsi" w:hAnsiTheme="minorHAnsi" w:cstheme="minorHAnsi"/>
          <w:iCs/>
        </w:rPr>
        <w:t>Tel. 61 8780510</w:t>
      </w:r>
    </w:p>
    <w:p w14:paraId="5638E980" w14:textId="77777777" w:rsidR="00EE0F47" w:rsidRPr="00FB7586" w:rsidRDefault="00EE0F47" w:rsidP="000C3FAB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B7586">
        <w:rPr>
          <w:rFonts w:asciiTheme="minorHAnsi" w:hAnsiTheme="minorHAnsi" w:cstheme="minorHAnsi"/>
          <w:iCs/>
        </w:rPr>
        <w:t>Godziny urzędowania: 07:00- 15:00</w:t>
      </w:r>
    </w:p>
    <w:p w14:paraId="4268E3BA" w14:textId="09488862" w:rsidR="007557BB" w:rsidRPr="00FB7586" w:rsidRDefault="007557BB" w:rsidP="000C3FAB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B7586">
        <w:rPr>
          <w:rFonts w:asciiTheme="minorHAnsi" w:hAnsiTheme="minorHAnsi" w:cstheme="minorHAnsi"/>
          <w:iCs/>
        </w:rPr>
        <w:t xml:space="preserve">Adres strony internetowej: </w:t>
      </w:r>
      <w:hyperlink r:id="rId9" w:history="1">
        <w:r w:rsidR="004A15A5" w:rsidRPr="00FB7586">
          <w:rPr>
            <w:rStyle w:val="Hipercze"/>
            <w:rFonts w:asciiTheme="minorHAnsi" w:hAnsiTheme="minorHAnsi" w:cstheme="minorHAnsi"/>
            <w:iCs/>
            <w:color w:val="auto"/>
          </w:rPr>
          <w:t>http://zrd.poznan.pl</w:t>
        </w:r>
      </w:hyperlink>
      <w:r w:rsidR="004A15A5" w:rsidRPr="00FB7586">
        <w:rPr>
          <w:rFonts w:asciiTheme="minorHAnsi" w:hAnsiTheme="minorHAnsi" w:cstheme="minorHAnsi"/>
          <w:iCs/>
        </w:rPr>
        <w:t xml:space="preserve"> </w:t>
      </w:r>
    </w:p>
    <w:p w14:paraId="4CF5314F" w14:textId="0240EFF2" w:rsidR="007557BB" w:rsidRPr="00FB7586" w:rsidRDefault="007557BB" w:rsidP="000C3FAB">
      <w:pPr>
        <w:spacing w:line="288" w:lineRule="auto"/>
        <w:ind w:left="426"/>
        <w:rPr>
          <w:rFonts w:asciiTheme="minorHAnsi" w:hAnsiTheme="minorHAnsi" w:cstheme="minorHAnsi"/>
          <w:iCs/>
          <w:lang w:val="en-US"/>
        </w:rPr>
      </w:pPr>
      <w:r w:rsidRPr="00FB7586">
        <w:rPr>
          <w:rFonts w:asciiTheme="minorHAnsi" w:hAnsiTheme="minorHAnsi" w:cstheme="minorHAnsi"/>
          <w:iCs/>
          <w:lang w:val="en-US"/>
        </w:rPr>
        <w:t xml:space="preserve">Adres e-mail: </w:t>
      </w:r>
      <w:hyperlink r:id="rId10" w:history="1">
        <w:r w:rsidR="004A15A5" w:rsidRPr="00FB7586">
          <w:rPr>
            <w:rStyle w:val="Hipercze"/>
            <w:rFonts w:asciiTheme="minorHAnsi" w:hAnsiTheme="minorHAnsi" w:cstheme="minorHAnsi"/>
            <w:iCs/>
            <w:color w:val="auto"/>
            <w:lang w:val="en-US"/>
          </w:rPr>
          <w:t>info@zrd.poznan.pl</w:t>
        </w:r>
      </w:hyperlink>
      <w:r w:rsidR="004A15A5" w:rsidRPr="00FB7586">
        <w:rPr>
          <w:rFonts w:asciiTheme="minorHAnsi" w:hAnsiTheme="minorHAnsi" w:cstheme="minorHAnsi"/>
          <w:iCs/>
          <w:lang w:val="en-US"/>
        </w:rPr>
        <w:t xml:space="preserve"> </w:t>
      </w:r>
    </w:p>
    <w:p w14:paraId="7E931522" w14:textId="77777777" w:rsidR="00F52E85" w:rsidRPr="00FB7586" w:rsidRDefault="00343B8A" w:rsidP="000C3FAB">
      <w:pPr>
        <w:spacing w:line="288" w:lineRule="auto"/>
        <w:ind w:left="426"/>
        <w:rPr>
          <w:rFonts w:asciiTheme="minorHAnsi" w:hAnsiTheme="minorHAnsi" w:cstheme="minorHAnsi"/>
          <w:bCs/>
          <w:iCs/>
        </w:rPr>
      </w:pPr>
      <w:r w:rsidRPr="00FB7586">
        <w:rPr>
          <w:rFonts w:asciiTheme="minorHAnsi" w:hAnsiTheme="minorHAnsi" w:cstheme="minorHAnsi"/>
          <w:bCs/>
          <w:iCs/>
        </w:rPr>
        <w:t>Adres strony prowadzonego postępowania:</w:t>
      </w:r>
    </w:p>
    <w:p w14:paraId="04280BB9" w14:textId="3E56D270" w:rsidR="00C571CA" w:rsidRPr="00FB7586" w:rsidRDefault="00EA2E2B" w:rsidP="000C3FAB">
      <w:pPr>
        <w:spacing w:line="288" w:lineRule="auto"/>
        <w:ind w:left="426"/>
        <w:rPr>
          <w:rFonts w:asciiTheme="minorHAnsi" w:hAnsiTheme="minorHAnsi" w:cstheme="minorHAnsi"/>
          <w:iCs/>
        </w:rPr>
      </w:pPr>
      <w:hyperlink r:id="rId11" w:history="1">
        <w:r w:rsidR="00C14957" w:rsidRPr="00FB7586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527228ce-6766-47e6-9657-2def67a681a8</w:t>
        </w:r>
      </w:hyperlink>
      <w:r w:rsidR="00FB74E8" w:rsidRPr="00FB7586">
        <w:rPr>
          <w:rFonts w:asciiTheme="minorHAnsi" w:hAnsiTheme="minorHAnsi" w:cstheme="minorHAnsi"/>
        </w:rPr>
        <w:t xml:space="preserve"> </w:t>
      </w:r>
    </w:p>
    <w:p w14:paraId="04255BE2" w14:textId="77777777" w:rsidR="004A15A5" w:rsidRPr="00FB7586" w:rsidRDefault="004A15A5" w:rsidP="000C3FAB">
      <w:pPr>
        <w:spacing w:line="288" w:lineRule="auto"/>
        <w:ind w:left="426"/>
        <w:rPr>
          <w:rFonts w:asciiTheme="minorHAnsi" w:hAnsiTheme="minorHAnsi" w:cstheme="minorHAnsi"/>
          <w:iCs/>
        </w:rPr>
      </w:pPr>
    </w:p>
    <w:p w14:paraId="0F566EFC" w14:textId="77777777" w:rsidR="009C3C55" w:rsidRPr="00FB7586" w:rsidRDefault="009C3C55" w:rsidP="000C3FAB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FB7586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14:paraId="01EC648F" w14:textId="5A9B792B" w:rsidR="009C3C55" w:rsidRPr="00FB7586" w:rsidRDefault="00EA2E2B" w:rsidP="000C3FAB">
      <w:pPr>
        <w:spacing w:line="288" w:lineRule="auto"/>
        <w:ind w:left="426"/>
        <w:rPr>
          <w:rFonts w:asciiTheme="minorHAnsi" w:hAnsiTheme="minorHAnsi" w:cstheme="minorHAnsi"/>
          <w:iCs/>
        </w:rPr>
      </w:pPr>
      <w:hyperlink r:id="rId12" w:history="1">
        <w:r w:rsidR="00C14957" w:rsidRPr="00FB7586">
          <w:rPr>
            <w:rStyle w:val="Hipercze"/>
            <w:color w:val="auto"/>
          </w:rPr>
          <w:t>https://ezamowienia.gov.pl/mp-client/search/list/ocds-148610-527228ce-6766-47e6-9657-2def67a681a8</w:t>
        </w:r>
      </w:hyperlink>
      <w:r w:rsidR="00E35019" w:rsidRPr="00FB7586">
        <w:rPr>
          <w:rFonts w:asciiTheme="minorHAnsi" w:hAnsiTheme="minorHAnsi" w:cstheme="minorHAnsi"/>
        </w:rPr>
        <w:t xml:space="preserve"> </w:t>
      </w:r>
      <w:r w:rsidR="00CB440B" w:rsidRPr="00FB7586">
        <w:rPr>
          <w:rFonts w:asciiTheme="minorHAnsi" w:hAnsiTheme="minorHAnsi" w:cstheme="minorHAnsi"/>
        </w:rPr>
        <w:t xml:space="preserve"> </w:t>
      </w:r>
      <w:r w:rsidR="00FB74E8" w:rsidRPr="00FB7586">
        <w:rPr>
          <w:rFonts w:asciiTheme="minorHAnsi" w:hAnsiTheme="minorHAnsi" w:cstheme="minorHAnsi"/>
        </w:rPr>
        <w:t xml:space="preserve"> </w:t>
      </w:r>
      <w:r w:rsidR="004A15A5" w:rsidRPr="00FB7586">
        <w:rPr>
          <w:rFonts w:asciiTheme="minorHAnsi" w:hAnsiTheme="minorHAnsi" w:cstheme="minorHAnsi"/>
        </w:rPr>
        <w:t xml:space="preserve"> </w:t>
      </w:r>
    </w:p>
    <w:p w14:paraId="64DA7F77" w14:textId="77777777" w:rsidR="009C3C55" w:rsidRPr="00FB7586" w:rsidRDefault="009C3C55" w:rsidP="000C3FAB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2D58D6F2" w14:textId="77777777" w:rsidR="0018412A" w:rsidRPr="00FB7586" w:rsidRDefault="0018412A" w:rsidP="000C3FAB">
      <w:pPr>
        <w:pStyle w:val="pkt"/>
        <w:numPr>
          <w:ilvl w:val="0"/>
          <w:numId w:val="5"/>
        </w:numPr>
        <w:suppressAutoHyphens w:val="0"/>
        <w:spacing w:before="0" w:after="0" w:line="288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FB7586">
        <w:rPr>
          <w:rFonts w:asciiTheme="minorHAnsi" w:hAnsiTheme="minorHAnsi" w:cstheme="minorHAnsi"/>
          <w:b/>
          <w:sz w:val="20"/>
        </w:rPr>
        <w:t>Tryb udzielenia zamówienia.</w:t>
      </w:r>
    </w:p>
    <w:p w14:paraId="443ABCCF" w14:textId="5172E2D8" w:rsidR="0056733F" w:rsidRPr="00FB7586" w:rsidRDefault="00133C2D" w:rsidP="000C3FAB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288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FB7586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FB7586">
        <w:rPr>
          <w:rFonts w:asciiTheme="minorHAnsi" w:hAnsiTheme="minorHAnsi" w:cstheme="minorHAnsi"/>
          <w:sz w:val="20"/>
          <w:szCs w:val="20"/>
        </w:rPr>
        <w:t>o</w:t>
      </w:r>
      <w:r w:rsidR="009C3C55" w:rsidRPr="00FB75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FB7586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FB75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B7586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FB7586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FB7586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FB7586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FB7586">
        <w:rPr>
          <w:rFonts w:asciiTheme="minorHAnsi" w:hAnsiTheme="minorHAnsi" w:cstheme="minorHAnsi"/>
          <w:sz w:val="20"/>
          <w:szCs w:val="20"/>
        </w:rPr>
        <w:t>275 pkt</w:t>
      </w:r>
      <w:r w:rsidR="009C3C55" w:rsidRPr="00FB7586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FB7586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FB7586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 w:rsidRPr="00FB7586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FB7586">
        <w:rPr>
          <w:rFonts w:asciiTheme="minorHAnsi" w:hAnsiTheme="minorHAnsi" w:cstheme="minorHAnsi"/>
          <w:sz w:val="20"/>
          <w:szCs w:val="20"/>
        </w:rPr>
        <w:t>(</w:t>
      </w:r>
      <w:r w:rsidR="00A735A0" w:rsidRPr="00FB7586">
        <w:rPr>
          <w:rFonts w:asciiTheme="minorHAnsi" w:hAnsiTheme="minorHAnsi" w:cstheme="minorHAnsi"/>
          <w:sz w:val="20"/>
          <w:szCs w:val="20"/>
        </w:rPr>
        <w:t>Dz. U. z 202</w:t>
      </w:r>
      <w:r w:rsidR="00E91B01" w:rsidRPr="00FB7586">
        <w:rPr>
          <w:rFonts w:asciiTheme="minorHAnsi" w:hAnsiTheme="minorHAnsi" w:cstheme="minorHAnsi"/>
          <w:sz w:val="20"/>
          <w:szCs w:val="20"/>
        </w:rPr>
        <w:t>4</w:t>
      </w:r>
      <w:r w:rsidR="009C3C55" w:rsidRPr="00FB7586">
        <w:rPr>
          <w:rFonts w:asciiTheme="minorHAnsi" w:hAnsiTheme="minorHAnsi" w:cstheme="minorHAnsi"/>
          <w:sz w:val="20"/>
          <w:szCs w:val="20"/>
        </w:rPr>
        <w:t xml:space="preserve"> r. poz. </w:t>
      </w:r>
      <w:r w:rsidR="00E91B01" w:rsidRPr="00FB7586">
        <w:rPr>
          <w:rFonts w:asciiTheme="minorHAnsi" w:hAnsiTheme="minorHAnsi" w:cstheme="minorHAnsi"/>
          <w:sz w:val="20"/>
          <w:szCs w:val="20"/>
        </w:rPr>
        <w:t>1320</w:t>
      </w:r>
      <w:r w:rsidR="008E0DD4" w:rsidRPr="00FB7586">
        <w:rPr>
          <w:rFonts w:asciiTheme="minorHAnsi" w:hAnsiTheme="minorHAnsi" w:cstheme="minorHAnsi"/>
          <w:sz w:val="20"/>
          <w:szCs w:val="20"/>
        </w:rPr>
        <w:t xml:space="preserve"> ze zm.</w:t>
      </w:r>
      <w:r w:rsidR="009C3C55" w:rsidRPr="00FB7586">
        <w:rPr>
          <w:rFonts w:asciiTheme="minorHAnsi" w:hAnsiTheme="minorHAnsi" w:cstheme="minorHAnsi"/>
          <w:sz w:val="20"/>
          <w:szCs w:val="20"/>
        </w:rPr>
        <w:t>) zwanej dalej Ustawą</w:t>
      </w:r>
      <w:r w:rsidR="00024A11" w:rsidRPr="00FB7586">
        <w:rPr>
          <w:rFonts w:asciiTheme="minorHAnsi" w:hAnsiTheme="minorHAnsi" w:cstheme="minorHAnsi"/>
          <w:sz w:val="20"/>
          <w:szCs w:val="20"/>
        </w:rPr>
        <w:t>.</w:t>
      </w:r>
    </w:p>
    <w:p w14:paraId="1C6A2233" w14:textId="77777777" w:rsidR="0018412A" w:rsidRPr="00FB7586" w:rsidRDefault="0018412A" w:rsidP="000C3FAB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2EAEBF91" w14:textId="77777777" w:rsidR="006E5FD6" w:rsidRPr="00FB7586" w:rsidRDefault="006E5FD6" w:rsidP="000C3FAB">
      <w:pPr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</w:rPr>
      </w:pPr>
      <w:r w:rsidRPr="00FB7586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14:paraId="00F7EAA2" w14:textId="77777777" w:rsidR="006E5FD6" w:rsidRPr="00FB7586" w:rsidRDefault="00A735A0" w:rsidP="000C3FAB">
      <w:pPr>
        <w:tabs>
          <w:tab w:val="left" w:pos="360"/>
        </w:tabs>
        <w:spacing w:line="288" w:lineRule="auto"/>
        <w:ind w:left="426"/>
        <w:rPr>
          <w:rFonts w:asciiTheme="minorHAnsi" w:hAnsiTheme="minorHAnsi" w:cstheme="minorHAnsi"/>
        </w:rPr>
      </w:pPr>
      <w:r w:rsidRPr="00FB7586">
        <w:rPr>
          <w:rFonts w:asciiTheme="minorHAnsi" w:hAnsiTheme="minorHAnsi" w:cstheme="minorHAnsi"/>
        </w:rPr>
        <w:t xml:space="preserve">Zamawiający nie przewiduje wyboru </w:t>
      </w:r>
      <w:r w:rsidR="006E5FD6" w:rsidRPr="00FB7586">
        <w:rPr>
          <w:rFonts w:asciiTheme="minorHAnsi" w:hAnsiTheme="minorHAnsi" w:cstheme="minorHAnsi"/>
        </w:rPr>
        <w:t>najkorzystniejszej oferty z możliwością prowadzenia negocjacji.</w:t>
      </w:r>
    </w:p>
    <w:p w14:paraId="41F0EADF" w14:textId="77777777" w:rsidR="006E5FD6" w:rsidRPr="00FB7586" w:rsidRDefault="006E5FD6" w:rsidP="000C3FAB">
      <w:pPr>
        <w:spacing w:line="288" w:lineRule="auto"/>
        <w:ind w:left="426"/>
        <w:rPr>
          <w:rFonts w:asciiTheme="minorHAnsi" w:hAnsiTheme="minorHAnsi" w:cstheme="minorHAnsi"/>
          <w:b/>
        </w:rPr>
      </w:pPr>
    </w:p>
    <w:p w14:paraId="526F3252" w14:textId="77777777" w:rsidR="0018412A" w:rsidRPr="00FB7586" w:rsidRDefault="0056733F" w:rsidP="000C3FAB">
      <w:pPr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</w:rPr>
      </w:pPr>
      <w:r w:rsidRPr="00FB7586">
        <w:rPr>
          <w:rFonts w:asciiTheme="minorHAnsi" w:hAnsiTheme="minorHAnsi" w:cstheme="minorHAnsi"/>
          <w:b/>
        </w:rPr>
        <w:t>Opis p</w:t>
      </w:r>
      <w:r w:rsidR="0018412A" w:rsidRPr="00FB7586">
        <w:rPr>
          <w:rFonts w:asciiTheme="minorHAnsi" w:hAnsiTheme="minorHAnsi" w:cstheme="minorHAnsi"/>
          <w:b/>
        </w:rPr>
        <w:t>rzedmiot</w:t>
      </w:r>
      <w:r w:rsidR="007C19FA" w:rsidRPr="00FB7586">
        <w:rPr>
          <w:rFonts w:asciiTheme="minorHAnsi" w:hAnsiTheme="minorHAnsi" w:cstheme="minorHAnsi"/>
          <w:b/>
        </w:rPr>
        <w:t>u</w:t>
      </w:r>
      <w:r w:rsidR="0018412A" w:rsidRPr="00FB7586">
        <w:rPr>
          <w:rFonts w:asciiTheme="minorHAnsi" w:hAnsiTheme="minorHAnsi" w:cstheme="minorHAnsi"/>
          <w:b/>
        </w:rPr>
        <w:t xml:space="preserve"> zamówienia</w:t>
      </w:r>
      <w:r w:rsidR="006F289A" w:rsidRPr="00FB7586">
        <w:rPr>
          <w:rFonts w:asciiTheme="minorHAnsi" w:hAnsiTheme="minorHAnsi" w:cstheme="minorHAnsi"/>
          <w:b/>
        </w:rPr>
        <w:t>.</w:t>
      </w:r>
    </w:p>
    <w:p w14:paraId="664F6CE7" w14:textId="50105783" w:rsidR="00E91B01" w:rsidRPr="00FB7586" w:rsidRDefault="00FD2096" w:rsidP="000C3FAB">
      <w:pPr>
        <w:numPr>
          <w:ilvl w:val="0"/>
          <w:numId w:val="6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FB7586">
        <w:rPr>
          <w:rFonts w:asciiTheme="minorHAnsi" w:hAnsiTheme="minorHAnsi" w:cstheme="minorHAnsi"/>
          <w:bCs/>
        </w:rPr>
        <w:t xml:space="preserve">Przedmiotem zamówienia jest </w:t>
      </w:r>
      <w:r w:rsidR="008E0DD4" w:rsidRPr="00FB7586">
        <w:rPr>
          <w:rFonts w:asciiTheme="minorHAnsi" w:hAnsiTheme="minorHAnsi" w:cstheme="minorHAnsi"/>
          <w:bCs/>
          <w:iCs/>
        </w:rPr>
        <w:t>dostawa fabrycznie nowej przyczepy niskopodwoziowej 2 osiowej</w:t>
      </w:r>
      <w:r w:rsidRPr="00FB7586">
        <w:rPr>
          <w:rFonts w:asciiTheme="minorHAnsi" w:hAnsiTheme="minorHAnsi" w:cstheme="minorHAnsi"/>
          <w:bCs/>
        </w:rPr>
        <w:t xml:space="preserve">, zgodnie ze szczegółowym opisem </w:t>
      </w:r>
      <w:r w:rsidRPr="00FB7586">
        <w:rPr>
          <w:rFonts w:asciiTheme="minorHAnsi" w:hAnsiTheme="minorHAnsi" w:cstheme="minorHAnsi"/>
          <w:bCs/>
          <w:i/>
        </w:rPr>
        <w:t>przedmiotu</w:t>
      </w:r>
      <w:r w:rsidRPr="00FB7586">
        <w:rPr>
          <w:rFonts w:asciiTheme="minorHAnsi" w:hAnsiTheme="minorHAnsi" w:cstheme="minorHAnsi"/>
          <w:bCs/>
        </w:rPr>
        <w:t xml:space="preserve"> zamówienia, określonym w załączniku nr 2 do specyfikacji warunków zamówienia (SWZ).</w:t>
      </w:r>
    </w:p>
    <w:p w14:paraId="08AC411C" w14:textId="078F8000" w:rsidR="00FD2096" w:rsidRPr="00FB7586" w:rsidRDefault="00FD2096" w:rsidP="000C3FAB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pólny Słownik Zamówień CPV.</w:t>
      </w:r>
    </w:p>
    <w:p w14:paraId="0B977A6A" w14:textId="77777777" w:rsidR="00E91B01" w:rsidRPr="00FB7586" w:rsidRDefault="00E91B01" w:rsidP="000C3FAB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FB7586">
        <w:rPr>
          <w:rFonts w:asciiTheme="minorHAnsi" w:hAnsiTheme="minorHAnsi" w:cstheme="minorHAnsi"/>
          <w:bCs/>
        </w:rPr>
        <w:t>Główny przedmiot zamówienia:</w:t>
      </w:r>
    </w:p>
    <w:p w14:paraId="4D3FE97B" w14:textId="0873E73B" w:rsidR="00E91B01" w:rsidRPr="00FB7586" w:rsidRDefault="00A357A6" w:rsidP="000C3FAB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FB7586">
        <w:rPr>
          <w:rFonts w:asciiTheme="minorHAnsi" w:hAnsiTheme="minorHAnsi" w:cstheme="minorHAnsi"/>
          <w:bCs/>
          <w:iCs/>
        </w:rPr>
        <w:t>34223300-9</w:t>
      </w:r>
      <w:r w:rsidRPr="00FB7586">
        <w:rPr>
          <w:rFonts w:asciiTheme="minorHAnsi" w:hAnsiTheme="minorHAnsi" w:cstheme="minorHAnsi"/>
          <w:bCs/>
          <w:iCs/>
        </w:rPr>
        <w:tab/>
        <w:t>Przyczepy</w:t>
      </w:r>
    </w:p>
    <w:p w14:paraId="471D268F" w14:textId="77777777" w:rsidR="000C3FAB" w:rsidRPr="00FB7586" w:rsidRDefault="000C3FAB" w:rsidP="000C3FAB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 dopuszcza się składania ofert częściowych. </w:t>
      </w:r>
    </w:p>
    <w:p w14:paraId="445D084D" w14:textId="77777777" w:rsidR="000C3FAB" w:rsidRPr="00FB7586" w:rsidRDefault="000C3FAB" w:rsidP="000C3FAB">
      <w:pPr>
        <w:pStyle w:val="Akapitzlist"/>
        <w:spacing w:after="0" w:line="288" w:lineRule="auto"/>
        <w:ind w:left="426"/>
        <w:jc w:val="both"/>
        <w:rPr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zasadnienie:</w:t>
      </w:r>
    </w:p>
    <w:p w14:paraId="40144F55" w14:textId="45C09902" w:rsidR="000C3FAB" w:rsidRPr="00FB7586" w:rsidRDefault="000C3FAB" w:rsidP="000C3FAB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rzedmiotem zamówienia jest </w:t>
      </w:r>
      <w:r w:rsidR="004D6169"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</w:t>
      </w:r>
      <w:r w:rsidR="0083235C"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stawa fabrycznie nowej</w:t>
      </w:r>
      <w:r w:rsidR="004D6169"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="0083235C"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yczepy niskopodwoziowej 2 osiowej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która stanowi nierozerwalną całość, co oznacza, że przedmiot zamówienia nie może zostać podzielony na części, ze względów technicznych, organizacyjnych i ekonomicznych. Zamówienie skierowane jest do małych i średnich przedsiębiorstw, a brak podziału zamówienia na część nie zakłóca konkurencji.</w:t>
      </w:r>
    </w:p>
    <w:p w14:paraId="66345627" w14:textId="77777777" w:rsidR="000C3FAB" w:rsidRPr="00FB7586" w:rsidRDefault="000C3FAB" w:rsidP="000C3FAB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a zamówień, o których mowa w art. 214 ust. 1 pkt 8 Ustawy.</w:t>
      </w:r>
    </w:p>
    <w:p w14:paraId="326C65E6" w14:textId="6FC080E1" w:rsidR="00383807" w:rsidRPr="00FB7586" w:rsidRDefault="00383807" w:rsidP="0083235C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5F8627BC" w14:textId="77777777" w:rsidR="009E46A6" w:rsidRPr="00FB7586" w:rsidRDefault="009E46A6" w:rsidP="000C3FAB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38AF4DE9" w14:textId="77777777" w:rsidR="00383807" w:rsidRPr="00FB7586" w:rsidRDefault="00216367" w:rsidP="000C3FAB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FB7586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FB758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84CABBA" w14:textId="0A41F678" w:rsidR="00383807" w:rsidRPr="00FB7586" w:rsidRDefault="00383807" w:rsidP="000C3FAB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rzedmiot zamówienia realizowany będzie w okresie </w:t>
      </w:r>
      <w:r w:rsidR="00990C17"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do </w:t>
      </w:r>
      <w:r w:rsidR="00C14957"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14 dni od zawarcia umowy</w:t>
      </w:r>
      <w:r w:rsidR="0049569E"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7064CE5E" w14:textId="77777777" w:rsidR="008D621A" w:rsidRPr="00FB7586" w:rsidRDefault="008D621A" w:rsidP="000C3FAB">
      <w:pPr>
        <w:pStyle w:val="Akapitzlist"/>
        <w:spacing w:after="0" w:line="288" w:lineRule="auto"/>
        <w:ind w:left="993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664DD725" w14:textId="77777777" w:rsidR="00B77ACF" w:rsidRPr="00FB7586" w:rsidRDefault="00B77ACF" w:rsidP="000C3FA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B7586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14:paraId="53438EF7" w14:textId="77777777" w:rsidR="00B77ACF" w:rsidRPr="00FB7586" w:rsidRDefault="00B77ACF" w:rsidP="000C3FAB">
      <w:pPr>
        <w:pStyle w:val="Akapitzlist"/>
        <w:numPr>
          <w:ilvl w:val="1"/>
          <w:numId w:val="8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14:paraId="61D0827A" w14:textId="77777777" w:rsidR="00B77ACF" w:rsidRPr="00FB7586" w:rsidRDefault="00A124A7" w:rsidP="000C3FAB">
      <w:pPr>
        <w:pStyle w:val="Akapitzlist"/>
        <w:numPr>
          <w:ilvl w:val="1"/>
          <w:numId w:val="8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wiające dokonanie zmian postanowień umowy zawartej z wybranym wykonawcą zawiera projekt umowy</w:t>
      </w:r>
      <w:r w:rsidR="00B77ACF"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58E612D5" w14:textId="77777777" w:rsidR="001259B1" w:rsidRPr="00FB7586" w:rsidRDefault="001259B1" w:rsidP="000C3FAB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547C64BF" w14:textId="77777777" w:rsidR="00B77ACF" w:rsidRPr="00FB7586" w:rsidRDefault="00B77ACF" w:rsidP="000C3FA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B7586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FB7586">
        <w:rPr>
          <w:rFonts w:asciiTheme="minorHAnsi" w:hAnsiTheme="minorHAnsi" w:cstheme="minorHAnsi"/>
          <w:b/>
          <w:bCs/>
        </w:rPr>
        <w:t xml:space="preserve">                 </w:t>
      </w:r>
      <w:r w:rsidRPr="00FB7586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FB7586">
        <w:rPr>
          <w:rFonts w:asciiTheme="minorHAnsi" w:hAnsiTheme="minorHAnsi" w:cstheme="minorHAnsi"/>
          <w:b/>
          <w:bCs/>
        </w:rPr>
        <w:t xml:space="preserve">                       </w:t>
      </w:r>
      <w:r w:rsidRPr="00FB7586">
        <w:rPr>
          <w:rFonts w:asciiTheme="minorHAnsi" w:hAnsiTheme="minorHAnsi" w:cstheme="minorHAnsi"/>
          <w:b/>
          <w:bCs/>
        </w:rPr>
        <w:t>i odbierania korespondencji elektronicznej.</w:t>
      </w:r>
    </w:p>
    <w:p w14:paraId="43E4B22F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14:paraId="379498BB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14:paraId="5AB407BD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39CE97FE" w14:textId="3F0440A2" w:rsidR="00933691" w:rsidRPr="00FB7586" w:rsidRDefault="00933691" w:rsidP="000C3FAB">
      <w:pPr>
        <w:pStyle w:val="Default"/>
        <w:numPr>
          <w:ilvl w:val="2"/>
          <w:numId w:val="20"/>
        </w:numPr>
        <w:spacing w:line="288" w:lineRule="auto"/>
        <w:ind w:left="851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</w:pPr>
      <w:r w:rsidRPr="00FB7586"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  <w:t xml:space="preserve">Adam Szymanowski, email: </w:t>
      </w:r>
      <w:hyperlink r:id="rId13" w:history="1">
        <w:r w:rsidRPr="00FB7586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  <w:lang w:val="en-GB"/>
          </w:rPr>
          <w:t>a.szymanowski@zrd.poznan.pl</w:t>
        </w:r>
      </w:hyperlink>
      <w:r w:rsidRPr="00FB7586"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  <w:t>, nr tel. +48 606 304 767,</w:t>
      </w:r>
    </w:p>
    <w:p w14:paraId="45A9BE25" w14:textId="65768614" w:rsidR="00933691" w:rsidRPr="00FB7586" w:rsidRDefault="00335477" w:rsidP="000C3FAB">
      <w:pPr>
        <w:pStyle w:val="Default"/>
        <w:numPr>
          <w:ilvl w:val="2"/>
          <w:numId w:val="20"/>
        </w:numPr>
        <w:spacing w:line="288" w:lineRule="auto"/>
        <w:ind w:left="851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</w:pPr>
      <w:r w:rsidRPr="00FB758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Krzysztof Mejziński, email </w:t>
      </w:r>
      <w:hyperlink r:id="rId14" w:history="1">
        <w:r w:rsidRPr="00FB7586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k.mejzinski@zrd.poznan.pl</w:t>
        </w:r>
      </w:hyperlink>
      <w:r w:rsidRPr="00FB758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, nr tel. 601 730 455. </w:t>
      </w:r>
    </w:p>
    <w:p w14:paraId="6CAB5713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14:paraId="04385889" w14:textId="2F1F73CD" w:rsidR="00933691" w:rsidRPr="00FB7586" w:rsidRDefault="00EA2E2B" w:rsidP="000C3FAB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5" w:history="1">
        <w:r w:rsidR="00C14957" w:rsidRPr="00FB7586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</w:t>
        </w:r>
        <w:r w:rsidR="00C14957" w:rsidRPr="00FB7586">
          <w:rPr>
            <w:rStyle w:val="Hipercze"/>
            <w:rFonts w:asciiTheme="minorHAnsi" w:hAnsiTheme="minorHAnsi" w:cstheme="minorHAnsi"/>
            <w:color w:val="auto"/>
            <w:sz w:val="20"/>
            <w:szCs w:val="20"/>
            <w:shd w:val="clear" w:color="auto" w:fill="FFFFFF"/>
          </w:rPr>
          <w:t>ocds-148610-527228ce-6766-47e6-9657-2def67a681a8</w:t>
        </w:r>
      </w:hyperlink>
      <w:r w:rsidR="00C14957"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00A93127" w14:textId="1FAB171C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14:paraId="6013B7A1" w14:textId="77777777" w:rsidR="0080309B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>Identyfikator (ID) postępowan</w:t>
      </w:r>
      <w:r w:rsidR="00241D5F" w:rsidRPr="00FB7586">
        <w:rPr>
          <w:rFonts w:asciiTheme="minorHAnsi" w:hAnsiTheme="minorHAnsi" w:cstheme="minorHAnsi"/>
          <w:color w:val="auto"/>
          <w:sz w:val="20"/>
          <w:szCs w:val="20"/>
        </w:rPr>
        <w:t>ia na Platformie e-Zamówienia:</w:t>
      </w:r>
    </w:p>
    <w:p w14:paraId="75CF4D2D" w14:textId="5008C381" w:rsidR="00933691" w:rsidRPr="00FB7586" w:rsidRDefault="00C14957" w:rsidP="000C3FAB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>ocds-148610-527228ce-6766-47e6-9657-2def67a681a8</w:t>
      </w:r>
    </w:p>
    <w:p w14:paraId="2CD0B767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                   i warunki korzystania z Platformy e-Zamówienia określa Regulamin Platformy e-Zamówienia, dostępny na stronie internetowej </w:t>
      </w:r>
      <w:hyperlink r:id="rId16" w:history="1">
        <w:r w:rsidRPr="00FB7586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FB758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14:paraId="5E18B9C4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7" w:history="1">
        <w:r w:rsidRPr="00FB7586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FB7586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759B7BC0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14:paraId="68E77600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12A6C494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22D02ECB" w14:textId="77777777" w:rsidR="00933691" w:rsidRPr="00FB7586" w:rsidRDefault="00933691" w:rsidP="000C3FAB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, ww. regulacje nie będą miały bezpośredniego zastosowania. </w:t>
      </w:r>
    </w:p>
    <w:p w14:paraId="279FF119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3DF10D45" w14:textId="77777777" w:rsidR="00933691" w:rsidRPr="00FB7586" w:rsidRDefault="00933691" w:rsidP="000C3FAB">
      <w:pPr>
        <w:pStyle w:val="Default"/>
        <w:numPr>
          <w:ilvl w:val="0"/>
          <w:numId w:val="25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6396EAF4" w14:textId="77777777" w:rsidR="00933691" w:rsidRPr="00FB7586" w:rsidRDefault="00933691" w:rsidP="000C3FAB">
      <w:pPr>
        <w:pStyle w:val="Default"/>
        <w:numPr>
          <w:ilvl w:val="0"/>
          <w:numId w:val="25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2FC07925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14:paraId="05F44681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07416FF9" w14:textId="77777777" w:rsidR="00933691" w:rsidRPr="00FB7586" w:rsidRDefault="00933691" w:rsidP="000C3FAB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74716444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3D20897A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2446E211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4E5B6A5C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FB758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14:paraId="240C3081" w14:textId="77777777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</w:t>
      </w:r>
      <w:hyperlink r:id="rId18" w:history="1">
        <w:r w:rsidRPr="00FB7586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 w zakładce „Zgłoś problem”. </w:t>
      </w:r>
    </w:p>
    <w:p w14:paraId="02AD799E" w14:textId="17A4882B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9" w:history="1">
        <w:r w:rsidRPr="00FB7586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info@zrd.poznan.pl</w:t>
        </w:r>
      </w:hyperlink>
      <w:r w:rsidRPr="00FB7586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(nie dotyczy składania ofert). </w:t>
      </w:r>
    </w:p>
    <w:p w14:paraId="541F5114" w14:textId="13305352" w:rsidR="00933691" w:rsidRPr="00FB7586" w:rsidRDefault="00933691" w:rsidP="000C3FAB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color w:val="auto"/>
          <w:sz w:val="20"/>
          <w:szCs w:val="20"/>
        </w:rPr>
        <w:t>Z</w:t>
      </w:r>
      <w:r w:rsidRPr="00FB758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20" w:history="1">
        <w:r w:rsidRPr="00FB7586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info@zrd.poznan.pl</w:t>
        </w:r>
      </w:hyperlink>
      <w:r w:rsidRPr="00FB7586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13999318" w14:textId="77777777" w:rsidR="00417B70" w:rsidRPr="00FB7586" w:rsidRDefault="00417B70" w:rsidP="000C3FAB">
      <w:pPr>
        <w:pStyle w:val="Akapitzlist"/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5ACC7CE" w14:textId="77777777" w:rsidR="00007BF2" w:rsidRPr="00FB7586" w:rsidRDefault="00007BF2" w:rsidP="000C3FA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B7586">
        <w:rPr>
          <w:rFonts w:asciiTheme="minorHAnsi" w:hAnsiTheme="minorHAnsi" w:cstheme="minorHAnsi"/>
          <w:b/>
          <w:bCs/>
        </w:rPr>
        <w:t>Termin związania ofertą.</w:t>
      </w:r>
    </w:p>
    <w:p w14:paraId="5079D345" w14:textId="22691C42" w:rsidR="00007BF2" w:rsidRPr="00FB7586" w:rsidRDefault="00007BF2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C14957" w:rsidRPr="00FB7586">
        <w:rPr>
          <w:rFonts w:asciiTheme="minorHAnsi" w:hAnsiTheme="minorHAnsi" w:cstheme="minorHAnsi"/>
          <w:bCs/>
          <w:color w:val="auto"/>
          <w:sz w:val="20"/>
          <w:szCs w:val="20"/>
        </w:rPr>
        <w:t>25 marca 2026</w:t>
      </w:r>
      <w:r w:rsidRPr="00FB758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14:paraId="6CAAE910" w14:textId="20798CA0" w:rsidR="009C2DF8" w:rsidRPr="00FB7586" w:rsidRDefault="00007BF2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A551C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3BBF356" w14:textId="309A09DF" w:rsidR="009C2DF8" w:rsidRPr="00FB7586" w:rsidRDefault="009C2DF8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C9702A"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C731312" w14:textId="5F8947F2" w:rsidR="00007BF2" w:rsidRPr="00FB7586" w:rsidRDefault="009C2DF8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BA551C"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enie terminu związania ofertą. </w:t>
      </w:r>
    </w:p>
    <w:p w14:paraId="35AF5183" w14:textId="77777777" w:rsidR="00AE4524" w:rsidRPr="00FB7586" w:rsidRDefault="00AE4524" w:rsidP="000C3FAB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21D6DC5E" w14:textId="77777777" w:rsidR="009C2DF8" w:rsidRPr="00FB7586" w:rsidRDefault="009C2DF8" w:rsidP="000C3FA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B7586">
        <w:rPr>
          <w:rFonts w:asciiTheme="minorHAnsi" w:hAnsiTheme="minorHAnsi" w:cstheme="minorHAnsi"/>
          <w:b/>
          <w:bCs/>
        </w:rPr>
        <w:t>Opis sposobu przygotowania oferty.</w:t>
      </w:r>
    </w:p>
    <w:p w14:paraId="70283636" w14:textId="77777777" w:rsidR="008F7519" w:rsidRPr="00FB7586" w:rsidRDefault="008F7519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14:paraId="0B2B4F03" w14:textId="77777777" w:rsidR="00343B8A" w:rsidRPr="00FB7586" w:rsidRDefault="00343B8A" w:rsidP="000C3FA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– według wzoru interaktywnego „Formularza ofertowego” udostępnionego przez Zamawiającego na Platformie e-Zamówienia i zamieszczonego w podglądzie postępowania w zakładce „Informacje podstawowe” </w:t>
      </w:r>
      <w:r w:rsidRPr="00FB7586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5143223B" w14:textId="4793E89D" w:rsidR="00343B8A" w:rsidRPr="00FB7586" w:rsidRDefault="00343B8A" w:rsidP="000C3FA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y, składane na podstawie art. 125 ust. 1 ustawy Prawo zamówień publicznych                       – </w:t>
      </w:r>
      <w:r w:rsidRPr="00FB758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edług wzoru załącznik nr </w:t>
      </w:r>
      <w:r w:rsidR="00933691" w:rsidRPr="00FB7586">
        <w:rPr>
          <w:rFonts w:asciiTheme="minorHAnsi" w:hAnsiTheme="minorHAnsi" w:cstheme="minorHAnsi"/>
          <w:bCs/>
          <w:iCs/>
          <w:color w:val="auto"/>
          <w:sz w:val="20"/>
          <w:szCs w:val="20"/>
        </w:rPr>
        <w:t>4</w:t>
      </w:r>
      <w:r w:rsidRPr="00FB758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SWZ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2D534E8" w14:textId="7E07729F" w:rsidR="00FD2096" w:rsidRPr="00FB7586" w:rsidRDefault="00FD2096" w:rsidP="000C3FA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miotowe środki dowodowe:</w:t>
      </w:r>
    </w:p>
    <w:p w14:paraId="385B8A10" w14:textId="77777777" w:rsidR="00FD2096" w:rsidRPr="00FB7586" w:rsidRDefault="00FD2096" w:rsidP="000C3FAB">
      <w:pPr>
        <w:pStyle w:val="Akapitzlist"/>
        <w:numPr>
          <w:ilvl w:val="3"/>
          <w:numId w:val="5"/>
        </w:numPr>
        <w:spacing w:after="0" w:line="288" w:lineRule="auto"/>
        <w:ind w:left="1134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ormularz oferowanych parametrów technicznych</w:t>
      </w:r>
      <w:r w:rsidRPr="00FB758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- według wzoru załącznik nr 2 do SWZ.</w:t>
      </w:r>
    </w:p>
    <w:p w14:paraId="2ACC633A" w14:textId="77777777" w:rsidR="00FD2096" w:rsidRPr="00FB7586" w:rsidRDefault="00FD2096" w:rsidP="000C3FAB">
      <w:pPr>
        <w:pStyle w:val="Akapitzlist"/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widuje uzupełnienie przedmiotowych środków dowodowych, o którym mowa powyżej.</w:t>
      </w:r>
    </w:p>
    <w:p w14:paraId="32388A0D" w14:textId="77777777" w:rsidR="00343B8A" w:rsidRPr="00FB7586" w:rsidRDefault="00343B8A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14:paraId="20C686B8" w14:textId="77777777" w:rsidR="00343B8A" w:rsidRPr="00FB7586" w:rsidRDefault="00343B8A" w:rsidP="000C3FA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upoważniające do złożenia oferty, o ile ofertę składa pełnomocnik.</w:t>
      </w:r>
    </w:p>
    <w:p w14:paraId="7B2AF7D6" w14:textId="77777777" w:rsidR="00343B8A" w:rsidRPr="00FB7586" w:rsidRDefault="00343B8A" w:rsidP="000C3FA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2287E5E4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14:paraId="528B3212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410CB900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9. </w:t>
      </w:r>
    </w:p>
    <w:p w14:paraId="20221463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14:paraId="5674D635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5B4A8A97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14:paraId="55B3ACCE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i załączniki do oferty, oświadczenie o niepodleganiu wykluczeniu </w:t>
      </w: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spełnianiu warunków udziału w postępowaniu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68F92E87" w14:textId="6E5D3044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zostałe dokumenty wchodzące w skład oferty lub składane wraz z ofertą, które są zgodne z ustawą Pzp lub rozporządzeniem Prezesa Rady Ministrów w sprawie wymagań dla dokumentów elektronicznych opatrzone kwalifikowanym podpisem elektronicznym, podpisem za</w:t>
      </w:r>
      <w:r w:rsidR="00FD2096"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fanym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3A7AED20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18E7B6AD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0C57BA5B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14:paraId="1C94EEAE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FB758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14:paraId="189556D7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14:paraId="3431307A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E1D7EE7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2C9A41CE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14:paraId="34DB462A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5B1F9A4A" w14:textId="77777777" w:rsidR="00933691" w:rsidRPr="00FB7586" w:rsidRDefault="0093369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58337BD3" w14:textId="77777777" w:rsidR="00950A3D" w:rsidRPr="00FB7586" w:rsidRDefault="00950A3D" w:rsidP="000C3FAB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</w:p>
    <w:p w14:paraId="4A22367A" w14:textId="77777777" w:rsidR="007A31BB" w:rsidRPr="00FB7586" w:rsidRDefault="007A31BB" w:rsidP="000C3FA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B7586">
        <w:rPr>
          <w:rFonts w:asciiTheme="minorHAnsi" w:hAnsiTheme="minorHAnsi" w:cstheme="minorHAnsi"/>
          <w:b/>
          <w:bCs/>
        </w:rPr>
        <w:t>Sposób oraz termin składania ofert.</w:t>
      </w:r>
    </w:p>
    <w:p w14:paraId="316A7D7E" w14:textId="77777777" w:rsidR="00343B8A" w:rsidRPr="00FB7586" w:rsidRDefault="00343B8A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14:paraId="5D5D0AB0" w14:textId="77777777" w:rsidR="00343B8A" w:rsidRPr="00FB7586" w:rsidRDefault="00343B8A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21" w:history="1">
        <w:r w:rsidRPr="00FB7586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556FD974" w14:textId="7E54F1BF" w:rsidR="00343B8A" w:rsidRPr="00FB7586" w:rsidRDefault="00343B8A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C14957" w:rsidRPr="00FB7586">
        <w:rPr>
          <w:rFonts w:asciiTheme="minorHAnsi" w:hAnsiTheme="minorHAnsi" w:cstheme="minorHAnsi"/>
          <w:bCs/>
          <w:iCs/>
          <w:color w:val="auto"/>
          <w:sz w:val="20"/>
          <w:szCs w:val="20"/>
        </w:rPr>
        <w:t>27 lutego</w:t>
      </w:r>
      <w:r w:rsidR="004D6169" w:rsidRPr="00FB758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</w:t>
      </w:r>
      <w:r w:rsidR="00C14957" w:rsidRPr="00FB7586">
        <w:rPr>
          <w:rFonts w:asciiTheme="minorHAnsi" w:hAnsiTheme="minorHAnsi" w:cstheme="minorHAnsi"/>
          <w:bCs/>
          <w:iCs/>
          <w:color w:val="auto"/>
          <w:sz w:val="20"/>
          <w:szCs w:val="20"/>
        </w:rPr>
        <w:t>6</w:t>
      </w:r>
      <w:r w:rsidRPr="00FB758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do godziny </w:t>
      </w:r>
      <w:r w:rsidR="005726CD" w:rsidRPr="00FB7586">
        <w:rPr>
          <w:rFonts w:asciiTheme="minorHAnsi" w:hAnsiTheme="minorHAnsi" w:cstheme="minorHAnsi"/>
          <w:bCs/>
          <w:iCs/>
          <w:color w:val="auto"/>
          <w:sz w:val="20"/>
          <w:szCs w:val="20"/>
        </w:rPr>
        <w:t>13</w:t>
      </w:r>
      <w:r w:rsidR="0031382D" w:rsidRPr="00FB7586">
        <w:rPr>
          <w:rFonts w:asciiTheme="minorHAnsi" w:hAnsiTheme="minorHAnsi" w:cstheme="minorHAnsi"/>
          <w:bCs/>
          <w:iCs/>
          <w:color w:val="auto"/>
          <w:sz w:val="20"/>
          <w:szCs w:val="20"/>
        </w:rPr>
        <w:t>:3</w:t>
      </w:r>
      <w:r w:rsidRPr="00FB7586">
        <w:rPr>
          <w:rFonts w:asciiTheme="minorHAnsi" w:hAnsiTheme="minorHAnsi" w:cstheme="minorHAnsi"/>
          <w:bCs/>
          <w:iCs/>
          <w:color w:val="auto"/>
          <w:sz w:val="20"/>
          <w:szCs w:val="20"/>
        </w:rPr>
        <w:t>0.</w:t>
      </w:r>
    </w:p>
    <w:p w14:paraId="3EF616F9" w14:textId="77777777" w:rsidR="00343B8A" w:rsidRPr="00FB7586" w:rsidRDefault="00343B8A" w:rsidP="000C3FAB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FB7586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14:paraId="01DC3483" w14:textId="77777777" w:rsidR="00343B8A" w:rsidRPr="00FB7586" w:rsidRDefault="00343B8A" w:rsidP="000C3FAB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FB7586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14:paraId="77D74833" w14:textId="77777777" w:rsidR="00343B8A" w:rsidRPr="00FB7586" w:rsidRDefault="00343B8A" w:rsidP="000C3FAB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FB7586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FB7586">
        <w:rPr>
          <w:rFonts w:asciiTheme="minorHAnsi" w:hAnsiTheme="minorHAnsi" w:cstheme="minorHAnsi"/>
          <w:b/>
          <w:bCs/>
          <w:iCs/>
        </w:rPr>
        <w:t>Centrum pomocy</w:t>
      </w:r>
      <w:r w:rsidRPr="00FB7586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2" w:history="1">
        <w:r w:rsidRPr="00FB7586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Pr="00FB7586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14:paraId="18F9B8BB" w14:textId="77777777" w:rsidR="00343B8A" w:rsidRPr="00FB7586" w:rsidRDefault="00343B8A" w:rsidP="000C3FAB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FB7586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64B3112B" w14:textId="77777777" w:rsidR="000C3FAB" w:rsidRPr="00FB7586" w:rsidRDefault="000C3FAB" w:rsidP="000C3FAB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3DEB70CF" w14:textId="77777777" w:rsidR="007A31BB" w:rsidRPr="00FB7586" w:rsidRDefault="007A31BB" w:rsidP="000C3FA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B7586">
        <w:rPr>
          <w:rFonts w:asciiTheme="minorHAnsi" w:hAnsiTheme="minorHAnsi" w:cstheme="minorHAnsi"/>
          <w:b/>
          <w:bCs/>
        </w:rPr>
        <w:t>Termin otwarcia ofert.</w:t>
      </w:r>
    </w:p>
    <w:p w14:paraId="16758AC9" w14:textId="12FC6E3A" w:rsidR="00343B8A" w:rsidRPr="00FB7586" w:rsidRDefault="00343B8A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C14957" w:rsidRPr="00FB758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27 lutego 2026 </w:t>
      </w:r>
      <w:r w:rsidR="00990C17" w:rsidRPr="00FB758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r. </w:t>
      </w:r>
      <w:r w:rsidR="0031382D" w:rsidRPr="00FB758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godzinie: </w:t>
      </w:r>
      <w:r w:rsidR="005726CD" w:rsidRPr="00FB7586">
        <w:rPr>
          <w:rFonts w:asciiTheme="minorHAnsi" w:hAnsiTheme="minorHAnsi" w:cstheme="minorHAnsi"/>
          <w:bCs/>
          <w:color w:val="auto"/>
          <w:sz w:val="20"/>
          <w:szCs w:val="20"/>
        </w:rPr>
        <w:t>14</w:t>
      </w:r>
      <w:r w:rsidRPr="00FB7586">
        <w:rPr>
          <w:rFonts w:asciiTheme="minorHAnsi" w:hAnsiTheme="minorHAnsi" w:cstheme="minorHAnsi"/>
          <w:bCs/>
          <w:color w:val="auto"/>
          <w:sz w:val="20"/>
          <w:szCs w:val="20"/>
        </w:rPr>
        <w:t>:00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659F253" w14:textId="1CB6E683" w:rsidR="00343B8A" w:rsidRPr="00FB7586" w:rsidRDefault="00343B8A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yć</w:t>
      </w:r>
      <w:r w:rsidR="004D6169"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finansowanie zamówienia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3B2218F" w14:textId="77777777" w:rsidR="00343B8A" w:rsidRPr="00FB7586" w:rsidRDefault="00343B8A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14:paraId="53BE48C2" w14:textId="0486F615" w:rsidR="00343B8A" w:rsidRPr="00FB7586" w:rsidRDefault="00343B8A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</w:t>
      </w:r>
      <w:r w:rsidR="004D6169"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5FA2433" w14:textId="489B43C4" w:rsidR="00343B8A" w:rsidRPr="00FB7586" w:rsidRDefault="00343B8A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.</w:t>
      </w:r>
    </w:p>
    <w:p w14:paraId="17CB3ACE" w14:textId="77777777" w:rsidR="000844E5" w:rsidRPr="00FB7586" w:rsidRDefault="000844E5" w:rsidP="000C3FAB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6A9BA702" w14:textId="77777777" w:rsidR="00C96E1B" w:rsidRPr="00FB7586" w:rsidRDefault="00C96E1B" w:rsidP="000C3FA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B7586">
        <w:rPr>
          <w:rFonts w:asciiTheme="minorHAnsi" w:hAnsiTheme="minorHAnsi" w:cstheme="minorHAnsi"/>
          <w:b/>
          <w:bCs/>
        </w:rPr>
        <w:t>Podstawy wykluczenia.</w:t>
      </w:r>
    </w:p>
    <w:p w14:paraId="40445F33" w14:textId="77777777" w:rsidR="00343B8A" w:rsidRPr="00FB7586" w:rsidRDefault="00343B8A" w:rsidP="000C3FAB">
      <w:pPr>
        <w:pStyle w:val="Akapitzlist"/>
        <w:numPr>
          <w:ilvl w:val="1"/>
          <w:numId w:val="21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 udzielenie zamówienia mogą ubiegać się Wykonawcy, którzy nie podlegają wykluczeniu z postępowania na podstawie:</w:t>
      </w:r>
    </w:p>
    <w:p w14:paraId="1A04F2AF" w14:textId="10DDE83E" w:rsidR="00343B8A" w:rsidRPr="00FB7586" w:rsidRDefault="004D6169" w:rsidP="000C3FAB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108 ust. 1 ustawy z dnia 11 września 2019 r. Prawo zamówień publicznych</w:t>
      </w:r>
      <w:r w:rsidR="00343B8A"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14:paraId="4ADEDE2B" w14:textId="6002A798" w:rsidR="00343B8A" w:rsidRPr="00FB7586" w:rsidRDefault="00343B8A" w:rsidP="000C3FAB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109 ust. 1 pkt. 4</w:t>
      </w:r>
      <w:r w:rsidR="007A5A0B"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y z dnia 11 września 2019 r. Prawo zamówień publicznych,</w:t>
      </w:r>
    </w:p>
    <w:p w14:paraId="62FDF31B" w14:textId="2C234135" w:rsidR="00343B8A" w:rsidRPr="00FB7586" w:rsidRDefault="00343B8A" w:rsidP="000C3FAB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3644AB2" w14:textId="77777777" w:rsidR="00343B8A" w:rsidRPr="00FB7586" w:rsidRDefault="00343B8A" w:rsidP="000C3FAB">
      <w:pPr>
        <w:pStyle w:val="Akapitzlist"/>
        <w:numPr>
          <w:ilvl w:val="1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może wykluczyć Wykonawcę na każdym etapie postępowania. Zamawiający odrzuca ofertę, jeżeli została złożona przez Wykonawcę podlegającego wykluczeniu z postępowania.</w:t>
      </w:r>
    </w:p>
    <w:p w14:paraId="79925A1D" w14:textId="1EC74452" w:rsidR="00343B8A" w:rsidRPr="00FB7586" w:rsidRDefault="00343B8A" w:rsidP="000C3FAB">
      <w:pPr>
        <w:pStyle w:val="Akapitzlist"/>
        <w:numPr>
          <w:ilvl w:val="1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konawcy wykluczonego na podstawie art. 7 ust. 1 ustawy z dnia 13 kwietnia 2022 r. </w:t>
      </w: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Zamawiający odrzuca ofertę takiego Wykonawcy.</w:t>
      </w:r>
    </w:p>
    <w:p w14:paraId="295F6C4E" w14:textId="77777777" w:rsidR="00343B8A" w:rsidRPr="00FB7586" w:rsidRDefault="00343B8A" w:rsidP="000C3FAB">
      <w:pPr>
        <w:pStyle w:val="Akapitzlist"/>
        <w:numPr>
          <w:ilvl w:val="1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 lub podmiot podlegające wykluczeniu na podstawie art. 7 ust. 1 ustawy z dnia 13 kwietnia 2022 r., które w okresie tego wykluczenia ubiegają się o udzielenie zamówienia publicznego lub biorą udział w postępowaniu o udzielenie zamówienia publicznego, podlegają karze pieniężnej. Karę pieniężną nakłada Prezes Urzędu Zamówień Publicznych, w drodze decyzji, w wysokości do 20 000 000 zł. Wpływy z kar pieniężnych stanowią dochód budżetu państwa.</w:t>
      </w:r>
    </w:p>
    <w:p w14:paraId="4CCAA701" w14:textId="77777777" w:rsidR="00343B8A" w:rsidRPr="00FB7586" w:rsidRDefault="00343B8A" w:rsidP="000C3FAB">
      <w:pPr>
        <w:pStyle w:val="Akapitzlist"/>
        <w:numPr>
          <w:ilvl w:val="1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zamówienie żaden z nich nie może podlegać wykluczeniu z postępowania na podstawie ww. przesłanek.</w:t>
      </w:r>
    </w:p>
    <w:p w14:paraId="1575B3D2" w14:textId="77777777" w:rsidR="00343B8A" w:rsidRPr="00FB7586" w:rsidRDefault="00343B8A" w:rsidP="000C3FAB">
      <w:pPr>
        <w:pStyle w:val="Akapitzlist"/>
        <w:numPr>
          <w:ilvl w:val="1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powoływania się na zasoby podmiotów trzecich Zamawiający bada, czy nie zachodzą wobec tego podmiotu podstawy wykluczenia, które zostały przewidziane względem Wykonawcy.</w:t>
      </w:r>
    </w:p>
    <w:p w14:paraId="32DCC5F3" w14:textId="77777777" w:rsidR="00C233D6" w:rsidRPr="00FB7586" w:rsidRDefault="00C233D6" w:rsidP="000C3FAB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5AA2D125" w14:textId="77777777" w:rsidR="004C6032" w:rsidRPr="00FB7586" w:rsidRDefault="00C96E1B" w:rsidP="000C3FA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B7586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FB7586">
        <w:rPr>
          <w:rFonts w:asciiTheme="minorHAnsi" w:hAnsiTheme="minorHAnsi" w:cstheme="minorHAnsi"/>
          <w:b/>
          <w:bCs/>
        </w:rPr>
        <w:t>.</w:t>
      </w:r>
    </w:p>
    <w:p w14:paraId="333E586D" w14:textId="0FB1A03C" w:rsidR="00EF30B9" w:rsidRPr="00FB7586" w:rsidRDefault="00FD2096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określa warunków udziału w postępowaniu.</w:t>
      </w:r>
    </w:p>
    <w:p w14:paraId="7BD1BAE3" w14:textId="77777777" w:rsidR="008579A5" w:rsidRPr="00FB7586" w:rsidRDefault="008579A5" w:rsidP="000C3FAB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174520AE" w14:textId="77777777" w:rsidR="00FD2096" w:rsidRPr="00FB7586" w:rsidRDefault="00FD2096" w:rsidP="000C3FA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B7586">
        <w:rPr>
          <w:rFonts w:asciiTheme="minorHAnsi" w:hAnsiTheme="minorHAnsi" w:cstheme="minorHAnsi"/>
          <w:b/>
          <w:bCs/>
        </w:rPr>
        <w:t>Informacja o podmiotowych środkach dowodowych</w:t>
      </w:r>
      <w:r w:rsidRPr="00FB7586">
        <w:rPr>
          <w:rFonts w:asciiTheme="minorHAnsi" w:hAnsiTheme="minorHAnsi" w:cstheme="minorHAnsi"/>
          <w:b/>
        </w:rPr>
        <w:t>.</w:t>
      </w:r>
    </w:p>
    <w:p w14:paraId="520382EF" w14:textId="77777777" w:rsidR="00FD2096" w:rsidRPr="00FB7586" w:rsidRDefault="00FD2096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żąda złożenia podmiotowych środków dowodowych.</w:t>
      </w:r>
    </w:p>
    <w:p w14:paraId="5CB7EE7D" w14:textId="77777777" w:rsidR="00FD2096" w:rsidRPr="00FB7586" w:rsidRDefault="00FD2096" w:rsidP="000C3FAB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6B15D36B" w14:textId="77777777" w:rsidR="00F03EA5" w:rsidRPr="00FB7586" w:rsidRDefault="00DF673C" w:rsidP="000C3FAB">
      <w:pPr>
        <w:numPr>
          <w:ilvl w:val="0"/>
          <w:numId w:val="5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</w:rPr>
      </w:pPr>
      <w:r w:rsidRPr="00FB7586">
        <w:rPr>
          <w:rFonts w:asciiTheme="minorHAnsi" w:hAnsiTheme="minorHAnsi" w:cstheme="minorHAnsi"/>
          <w:b/>
          <w:bCs/>
        </w:rPr>
        <w:t>Sposób obliczenia ceny</w:t>
      </w:r>
      <w:r w:rsidR="00F03EA5" w:rsidRPr="00FB7586">
        <w:rPr>
          <w:rFonts w:asciiTheme="minorHAnsi" w:hAnsiTheme="minorHAnsi" w:cstheme="minorHAnsi"/>
          <w:b/>
          <w:bCs/>
        </w:rPr>
        <w:t>.</w:t>
      </w:r>
    </w:p>
    <w:p w14:paraId="3F5CA728" w14:textId="1B4A91A4" w:rsidR="00DF673C" w:rsidRPr="00FB7586" w:rsidRDefault="00CC233A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</w:t>
      </w:r>
      <w:r w:rsidR="007A5A0B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formularzem cenowym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14:paraId="608589F6" w14:textId="08A3DA4F" w:rsidR="0052454F" w:rsidRPr="00FB7586" w:rsidRDefault="00DF673C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7C14E1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7A4FCF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ałącznikiem nr 1</w:t>
      </w:r>
      <w:r w:rsidR="007A5A0B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A</w:t>
      </w:r>
      <w:r w:rsidR="007A4FCF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Z (Formularz </w:t>
      </w:r>
      <w:r w:rsidR="007A5A0B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cenowy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). Wszelkie obliczenia należy wykonywać na liczbach zaokrąglonych do dwóch miejsc po przecinku.</w:t>
      </w:r>
    </w:p>
    <w:p w14:paraId="7E0A99CD" w14:textId="77777777" w:rsidR="0052454F" w:rsidRPr="00FB7586" w:rsidRDefault="00DF673C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14:paraId="77BB3BD7" w14:textId="77777777" w:rsidR="0052454F" w:rsidRPr="00FB7586" w:rsidRDefault="00DF673C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52454F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muszą być  podane i wyliczone w zaokrągleniu do dwóch miejsc po przecinku (zasada zaokrąglenia – poniżej 5 należy końcówkę pominąć, powyżej i równe 5 należy zaokrąglić w górę).</w:t>
      </w:r>
    </w:p>
    <w:p w14:paraId="64F3965F" w14:textId="77777777" w:rsidR="007338BC" w:rsidRPr="00FB7586" w:rsidRDefault="00763F5A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</w:t>
      </w:r>
    </w:p>
    <w:p w14:paraId="6FDCB0AC" w14:textId="77777777" w:rsidR="00763F5A" w:rsidRPr="00FB7586" w:rsidRDefault="00763F5A" w:rsidP="000C3FAB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="002C5D94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23%</w:t>
      </w:r>
      <w:r w:rsidR="00F84FD6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072A17C" w14:textId="77777777" w:rsidR="00F84FD6" w:rsidRPr="00FB7586" w:rsidRDefault="00F84FD6" w:rsidP="000C3FAB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14:paraId="48A9D435" w14:textId="77777777" w:rsidR="00F84FD6" w:rsidRPr="00FB7586" w:rsidRDefault="00F84FD6" w:rsidP="000C3FAB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W każdym braku w.w. interpretacji i każdym innym przypadku, Zamawiający dokona poprawy podatku VAT dostosowując treść oferty do treści specyfikacji warunków zamówienia - arg. n</w:t>
      </w:r>
      <w:r w:rsidR="00A735A0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a podstawie sentencji uchwała Są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du Najwyższego z dnia 20 października 2011 r. [III CZP 52/11, III CZP 53/11].</w:t>
      </w:r>
    </w:p>
    <w:p w14:paraId="363EDE01" w14:textId="77777777" w:rsidR="00CC233A" w:rsidRPr="00FB7586" w:rsidRDefault="00CC233A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24D7AF1F" w14:textId="77777777" w:rsidR="005F5604" w:rsidRPr="00FB7586" w:rsidRDefault="005F5604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W ofercie, o której mowa w ust. 1, wykonawca ma obowiązek:</w:t>
      </w:r>
    </w:p>
    <w:p w14:paraId="0165FB2D" w14:textId="77777777" w:rsidR="005F5604" w:rsidRPr="00FB7586" w:rsidRDefault="005F5604" w:rsidP="000C3FAB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4061A8B1" w14:textId="77777777" w:rsidR="005F5604" w:rsidRPr="00FB7586" w:rsidRDefault="005F5604" w:rsidP="000C3FAB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7D9162BE" w14:textId="77777777" w:rsidR="005F5604" w:rsidRPr="00FB7586" w:rsidRDefault="005F5604" w:rsidP="000C3FAB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4D861386" w14:textId="77777777" w:rsidR="005F5604" w:rsidRPr="00FB7586" w:rsidRDefault="005F5604" w:rsidP="000C3FAB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3ADFED8" w14:textId="77777777" w:rsidR="00B53201" w:rsidRPr="00FB7586" w:rsidRDefault="00B53201" w:rsidP="000C3FAB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25169670" w14:textId="77777777" w:rsidR="0034006F" w:rsidRPr="00FB7586" w:rsidRDefault="0052454F" w:rsidP="000C3FAB">
      <w:pPr>
        <w:numPr>
          <w:ilvl w:val="0"/>
          <w:numId w:val="5"/>
        </w:numPr>
        <w:tabs>
          <w:tab w:val="left" w:pos="567"/>
        </w:tabs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B7586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FB7586">
        <w:rPr>
          <w:rFonts w:asciiTheme="minorHAnsi" w:hAnsiTheme="minorHAnsi" w:cstheme="minorHAnsi"/>
          <w:b/>
        </w:rPr>
        <w:t>.</w:t>
      </w:r>
    </w:p>
    <w:p w14:paraId="63492F5C" w14:textId="77777777" w:rsidR="00FD2096" w:rsidRPr="00FB7586" w:rsidRDefault="00FD2096" w:rsidP="000C3FAB">
      <w:pPr>
        <w:pStyle w:val="Akapitzlist"/>
        <w:numPr>
          <w:ilvl w:val="1"/>
          <w:numId w:val="5"/>
        </w:numPr>
        <w:spacing w:after="0" w:line="288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następującymi kryteriami 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ceny ofert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807"/>
        <w:gridCol w:w="6706"/>
        <w:gridCol w:w="2126"/>
      </w:tblGrid>
      <w:tr w:rsidR="00FB7586" w:rsidRPr="00FB7586" w14:paraId="28D2D884" w14:textId="77777777" w:rsidTr="001944F2">
        <w:trPr>
          <w:trHeight w:val="401"/>
        </w:trPr>
        <w:tc>
          <w:tcPr>
            <w:tcW w:w="807" w:type="dxa"/>
            <w:vAlign w:val="center"/>
          </w:tcPr>
          <w:p w14:paraId="09AACA0C" w14:textId="77777777" w:rsidR="00FD2096" w:rsidRPr="00FB7586" w:rsidRDefault="00FD2096" w:rsidP="000C3FAB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B7586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14:paraId="7815D7DE" w14:textId="77777777" w:rsidR="00FD2096" w:rsidRPr="00FB7586" w:rsidRDefault="00FD2096" w:rsidP="000C3FAB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B7586">
              <w:rPr>
                <w:rFonts w:cstheme="minorHAnsi"/>
                <w:iCs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14:paraId="7907519C" w14:textId="77777777" w:rsidR="00FD2096" w:rsidRPr="00FB7586" w:rsidRDefault="00FD2096" w:rsidP="000C3FAB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B7586">
              <w:rPr>
                <w:rFonts w:cstheme="minorHAnsi"/>
                <w:iCs/>
                <w:sz w:val="20"/>
                <w:szCs w:val="20"/>
              </w:rPr>
              <w:t>Znaczenie (waga) kryterium</w:t>
            </w:r>
          </w:p>
        </w:tc>
      </w:tr>
      <w:tr w:rsidR="00FB7586" w:rsidRPr="00FB7586" w14:paraId="21C7492D" w14:textId="77777777" w:rsidTr="001944F2">
        <w:tc>
          <w:tcPr>
            <w:tcW w:w="807" w:type="dxa"/>
            <w:vAlign w:val="center"/>
          </w:tcPr>
          <w:p w14:paraId="3BC909C2" w14:textId="77777777" w:rsidR="00FD2096" w:rsidRPr="00FB7586" w:rsidRDefault="00FD2096" w:rsidP="000C3FAB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B7586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14:paraId="2A882E18" w14:textId="77777777" w:rsidR="00FD2096" w:rsidRPr="00FB7586" w:rsidRDefault="00FD2096" w:rsidP="000C3FAB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FB7586">
              <w:rPr>
                <w:rFonts w:cstheme="minorHAnsi"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126" w:type="dxa"/>
            <w:vAlign w:val="center"/>
          </w:tcPr>
          <w:p w14:paraId="455D27A9" w14:textId="77777777" w:rsidR="00FD2096" w:rsidRPr="00FB7586" w:rsidRDefault="00FD2096" w:rsidP="000C3FAB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FB7586">
              <w:rPr>
                <w:rFonts w:cstheme="minorHAnsi"/>
                <w:iCs/>
                <w:sz w:val="20"/>
                <w:szCs w:val="20"/>
              </w:rPr>
              <w:t>60%</w:t>
            </w:r>
          </w:p>
        </w:tc>
      </w:tr>
      <w:tr w:rsidR="00FB7586" w:rsidRPr="00FB7586" w14:paraId="79CA6296" w14:textId="77777777" w:rsidTr="001944F2">
        <w:tc>
          <w:tcPr>
            <w:tcW w:w="807" w:type="dxa"/>
            <w:vAlign w:val="center"/>
          </w:tcPr>
          <w:p w14:paraId="754F0176" w14:textId="77777777" w:rsidR="00FD2096" w:rsidRPr="00FB7586" w:rsidRDefault="00FD2096" w:rsidP="000C3FAB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B7586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14:paraId="72F7FBF5" w14:textId="77777777" w:rsidR="00FD2096" w:rsidRPr="00FB7586" w:rsidRDefault="00FD2096" w:rsidP="000C3FAB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FB7586">
              <w:rPr>
                <w:rFonts w:cstheme="minorHAnsi"/>
                <w:sz w:val="20"/>
                <w:szCs w:val="20"/>
              </w:rPr>
              <w:t>Okres gwarancji</w:t>
            </w:r>
          </w:p>
        </w:tc>
        <w:tc>
          <w:tcPr>
            <w:tcW w:w="2126" w:type="dxa"/>
            <w:vAlign w:val="center"/>
          </w:tcPr>
          <w:p w14:paraId="2E89DC04" w14:textId="77777777" w:rsidR="00FD2096" w:rsidRPr="00FB7586" w:rsidRDefault="00FD2096" w:rsidP="000C3FAB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FB7586">
              <w:rPr>
                <w:rFonts w:cstheme="minorHAnsi"/>
                <w:iCs/>
                <w:sz w:val="20"/>
                <w:szCs w:val="20"/>
              </w:rPr>
              <w:t>40%</w:t>
            </w:r>
          </w:p>
        </w:tc>
      </w:tr>
      <w:tr w:rsidR="00FB7586" w:rsidRPr="00FB7586" w14:paraId="11F51FF3" w14:textId="77777777" w:rsidTr="001944F2">
        <w:tc>
          <w:tcPr>
            <w:tcW w:w="807" w:type="dxa"/>
            <w:vAlign w:val="center"/>
          </w:tcPr>
          <w:p w14:paraId="64350C3A" w14:textId="77777777" w:rsidR="00FD2096" w:rsidRPr="00FB7586" w:rsidRDefault="00FD2096" w:rsidP="000C3FAB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B7586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6706" w:type="dxa"/>
            <w:vAlign w:val="center"/>
          </w:tcPr>
          <w:p w14:paraId="6222F119" w14:textId="77777777" w:rsidR="00FD2096" w:rsidRPr="00FB7586" w:rsidRDefault="00FD2096" w:rsidP="000C3FAB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FB7586">
              <w:rPr>
                <w:rFonts w:cstheme="minorHAnsi"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126" w:type="dxa"/>
            <w:vAlign w:val="center"/>
          </w:tcPr>
          <w:p w14:paraId="718838BA" w14:textId="77777777" w:rsidR="00FD2096" w:rsidRPr="00FB7586" w:rsidRDefault="00FD2096" w:rsidP="000C3FAB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FB7586">
              <w:rPr>
                <w:rFonts w:cstheme="minorHAnsi"/>
                <w:iCs/>
                <w:sz w:val="20"/>
                <w:szCs w:val="20"/>
              </w:rPr>
              <w:t>100%</w:t>
            </w:r>
          </w:p>
        </w:tc>
      </w:tr>
    </w:tbl>
    <w:p w14:paraId="03D761CE" w14:textId="77777777" w:rsidR="00FD2096" w:rsidRPr="00FB7586" w:rsidRDefault="00FD2096" w:rsidP="000C3FAB">
      <w:pPr>
        <w:pStyle w:val="Akapitzlist"/>
        <w:numPr>
          <w:ilvl w:val="1"/>
          <w:numId w:val="5"/>
        </w:numPr>
        <w:tabs>
          <w:tab w:val="left" w:pos="284"/>
          <w:tab w:val="left" w:pos="972"/>
        </w:tabs>
        <w:spacing w:after="0" w:line="288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Sposób punktowania rozpatrywanych ofert wg wag podanych w specyfikacji</w:t>
      </w:r>
    </w:p>
    <w:p w14:paraId="78CFDBF9" w14:textId="77777777" w:rsidR="00FD2096" w:rsidRPr="00FB7586" w:rsidRDefault="00FD2096" w:rsidP="000C3FAB">
      <w:pPr>
        <w:pStyle w:val="Akapitzlist"/>
        <w:numPr>
          <w:ilvl w:val="2"/>
          <w:numId w:val="5"/>
        </w:numPr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 – 60%</w:t>
      </w:r>
    </w:p>
    <w:p w14:paraId="5936CBE1" w14:textId="77777777" w:rsidR="00FD2096" w:rsidRPr="00FB7586" w:rsidRDefault="00FD2096" w:rsidP="000C3FA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FB7586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14:paraId="26384A49" w14:textId="77777777" w:rsidR="00FD2096" w:rsidRPr="00FB7586" w:rsidRDefault="00FD2096" w:rsidP="000C3FA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FB7586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14:paraId="58869A4D" w14:textId="77777777" w:rsidR="00FD2096" w:rsidRPr="00FB7586" w:rsidRDefault="00FD2096" w:rsidP="000C3FA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FB7586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14:paraId="3EDA5643" w14:textId="77777777" w:rsidR="00FD2096" w:rsidRPr="00FB7586" w:rsidRDefault="00FD2096" w:rsidP="000C3FA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FB7586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14:paraId="592C1D75" w14:textId="77777777" w:rsidR="00FD2096" w:rsidRPr="00FB7586" w:rsidRDefault="00FD2096" w:rsidP="000C3FA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b/>
        </w:rPr>
      </w:pPr>
      <w:r w:rsidRPr="00FB7586">
        <w:rPr>
          <w:rFonts w:asciiTheme="minorHAnsi" w:hAnsiTheme="minorHAnsi" w:cstheme="minorHAnsi"/>
          <w:b/>
        </w:rPr>
        <w:t>W</w:t>
      </w:r>
      <w:r w:rsidRPr="00FB7586">
        <w:rPr>
          <w:rFonts w:asciiTheme="minorHAnsi" w:hAnsiTheme="minorHAnsi" w:cstheme="minorHAnsi"/>
          <w:b/>
          <w:vertAlign w:val="subscript"/>
        </w:rPr>
        <w:t>obliczana</w:t>
      </w:r>
      <w:r w:rsidRPr="00FB7586">
        <w:rPr>
          <w:rFonts w:asciiTheme="minorHAnsi" w:hAnsiTheme="minorHAnsi" w:cstheme="minorHAnsi"/>
          <w:b/>
        </w:rPr>
        <w:t xml:space="preserve"> = ((X</w:t>
      </w:r>
      <w:r w:rsidRPr="00FB7586">
        <w:rPr>
          <w:rFonts w:asciiTheme="minorHAnsi" w:hAnsiTheme="minorHAnsi" w:cstheme="minorHAnsi"/>
          <w:b/>
          <w:vertAlign w:val="subscript"/>
        </w:rPr>
        <w:t>max</w:t>
      </w:r>
      <w:r w:rsidRPr="00FB7586">
        <w:rPr>
          <w:rFonts w:asciiTheme="minorHAnsi" w:hAnsiTheme="minorHAnsi" w:cstheme="minorHAnsi"/>
          <w:b/>
        </w:rPr>
        <w:t xml:space="preserve"> - X</w:t>
      </w:r>
      <w:r w:rsidRPr="00FB7586">
        <w:rPr>
          <w:rFonts w:asciiTheme="minorHAnsi" w:hAnsiTheme="minorHAnsi" w:cstheme="minorHAnsi"/>
          <w:b/>
          <w:vertAlign w:val="subscript"/>
        </w:rPr>
        <w:t>obliczana</w:t>
      </w:r>
      <w:r w:rsidRPr="00FB7586">
        <w:rPr>
          <w:rFonts w:asciiTheme="minorHAnsi" w:hAnsiTheme="minorHAnsi" w:cstheme="minorHAnsi"/>
          <w:b/>
        </w:rPr>
        <w:t>) / (X</w:t>
      </w:r>
      <w:r w:rsidRPr="00FB7586">
        <w:rPr>
          <w:rFonts w:asciiTheme="minorHAnsi" w:hAnsiTheme="minorHAnsi" w:cstheme="minorHAnsi"/>
          <w:b/>
          <w:vertAlign w:val="subscript"/>
        </w:rPr>
        <w:t>max</w:t>
      </w:r>
      <w:r w:rsidRPr="00FB7586">
        <w:rPr>
          <w:rFonts w:asciiTheme="minorHAnsi" w:hAnsiTheme="minorHAnsi" w:cstheme="minorHAnsi"/>
          <w:b/>
        </w:rPr>
        <w:t xml:space="preserve"> - X</w:t>
      </w:r>
      <w:r w:rsidRPr="00FB7586">
        <w:rPr>
          <w:rFonts w:asciiTheme="minorHAnsi" w:hAnsiTheme="minorHAnsi" w:cstheme="minorHAnsi"/>
          <w:b/>
          <w:vertAlign w:val="subscript"/>
        </w:rPr>
        <w:t>min</w:t>
      </w:r>
      <w:r w:rsidRPr="00FB7586">
        <w:rPr>
          <w:rFonts w:asciiTheme="minorHAnsi" w:hAnsiTheme="minorHAnsi" w:cstheme="minorHAnsi"/>
          <w:b/>
        </w:rPr>
        <w:t>)) * W</w:t>
      </w:r>
      <w:r w:rsidRPr="00FB7586">
        <w:rPr>
          <w:rFonts w:asciiTheme="minorHAnsi" w:hAnsiTheme="minorHAnsi" w:cstheme="minorHAnsi"/>
          <w:b/>
          <w:vertAlign w:val="subscript"/>
        </w:rPr>
        <w:t>max</w:t>
      </w:r>
    </w:p>
    <w:p w14:paraId="0C72F889" w14:textId="77777777" w:rsidR="00FD2096" w:rsidRPr="00FB7586" w:rsidRDefault="00FD2096" w:rsidP="000C3FA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b/>
        </w:rPr>
      </w:pPr>
      <w:r w:rsidRPr="00FB7586">
        <w:rPr>
          <w:rFonts w:asciiTheme="minorHAnsi" w:hAnsiTheme="minorHAnsi" w:cstheme="minorHAnsi"/>
          <w:b/>
          <w:u w:val="single"/>
        </w:rPr>
        <w:t>Dane:</w:t>
      </w:r>
    </w:p>
    <w:p w14:paraId="31B549E1" w14:textId="77777777" w:rsidR="00FD2096" w:rsidRPr="00FB7586" w:rsidRDefault="00FD2096" w:rsidP="000C3FA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FB7586">
        <w:rPr>
          <w:rFonts w:asciiTheme="minorHAnsi" w:hAnsiTheme="minorHAnsi" w:cstheme="minorHAnsi"/>
        </w:rPr>
        <w:t>W</w:t>
      </w:r>
      <w:r w:rsidRPr="00FB7586">
        <w:rPr>
          <w:rFonts w:asciiTheme="minorHAnsi" w:hAnsiTheme="minorHAnsi" w:cstheme="minorHAnsi"/>
          <w:vertAlign w:val="subscript"/>
        </w:rPr>
        <w:t>obliczana</w:t>
      </w:r>
      <w:r w:rsidRPr="00FB7586">
        <w:rPr>
          <w:rFonts w:asciiTheme="minorHAnsi" w:hAnsiTheme="minorHAnsi" w:cstheme="minorHAnsi"/>
        </w:rPr>
        <w:t xml:space="preserve"> – wartość punktowa, którą należy wyznaczyć dla badanej oferty</w:t>
      </w:r>
    </w:p>
    <w:p w14:paraId="12E019BA" w14:textId="77777777" w:rsidR="00FD2096" w:rsidRPr="00FB7586" w:rsidRDefault="00FD2096" w:rsidP="000C3FA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FB7586">
        <w:rPr>
          <w:rFonts w:asciiTheme="minorHAnsi" w:hAnsiTheme="minorHAnsi" w:cstheme="minorHAnsi"/>
        </w:rPr>
        <w:t>W</w:t>
      </w:r>
      <w:r w:rsidRPr="00FB7586">
        <w:rPr>
          <w:rFonts w:asciiTheme="minorHAnsi" w:hAnsiTheme="minorHAnsi" w:cstheme="minorHAnsi"/>
          <w:vertAlign w:val="subscript"/>
        </w:rPr>
        <w:t>max</w:t>
      </w:r>
      <w:r w:rsidRPr="00FB7586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14:paraId="3A47B802" w14:textId="77777777" w:rsidR="00FD2096" w:rsidRPr="00FB7586" w:rsidRDefault="00FD2096" w:rsidP="000C3FA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FB7586">
        <w:rPr>
          <w:rFonts w:asciiTheme="minorHAnsi" w:hAnsiTheme="minorHAnsi" w:cstheme="minorHAnsi"/>
        </w:rPr>
        <w:t>X</w:t>
      </w:r>
      <w:r w:rsidRPr="00FB7586">
        <w:rPr>
          <w:rFonts w:asciiTheme="minorHAnsi" w:hAnsiTheme="minorHAnsi" w:cstheme="minorHAnsi"/>
          <w:vertAlign w:val="subscript"/>
        </w:rPr>
        <w:t>min</w:t>
      </w:r>
      <w:r w:rsidRPr="00FB7586">
        <w:rPr>
          <w:rFonts w:asciiTheme="minorHAnsi" w:hAnsiTheme="minorHAnsi" w:cstheme="minorHAnsi"/>
        </w:rPr>
        <w:t xml:space="preserve"> – wartość najniższej ceny spośród złożonych ofert wykonawców</w:t>
      </w:r>
    </w:p>
    <w:p w14:paraId="6C6AEA7B" w14:textId="77777777" w:rsidR="00FD2096" w:rsidRPr="00FB7586" w:rsidRDefault="00FD2096" w:rsidP="000C3FA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FB7586">
        <w:rPr>
          <w:rFonts w:asciiTheme="minorHAnsi" w:hAnsiTheme="minorHAnsi" w:cstheme="minorHAnsi"/>
        </w:rPr>
        <w:t>X</w:t>
      </w:r>
      <w:r w:rsidRPr="00FB7586">
        <w:rPr>
          <w:rFonts w:asciiTheme="minorHAnsi" w:hAnsiTheme="minorHAnsi" w:cstheme="minorHAnsi"/>
          <w:vertAlign w:val="subscript"/>
        </w:rPr>
        <w:t>max</w:t>
      </w:r>
      <w:r w:rsidRPr="00FB7586">
        <w:rPr>
          <w:rFonts w:asciiTheme="minorHAnsi" w:hAnsiTheme="minorHAnsi" w:cstheme="minorHAnsi"/>
        </w:rPr>
        <w:t xml:space="preserve"> – wartość najwyższej ceny spośród złożonych ofert wykonawców</w:t>
      </w:r>
    </w:p>
    <w:p w14:paraId="5CB27501" w14:textId="77777777" w:rsidR="00FD2096" w:rsidRPr="00FB7586" w:rsidRDefault="00FD2096" w:rsidP="000C3FA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FB7586">
        <w:rPr>
          <w:rFonts w:asciiTheme="minorHAnsi" w:hAnsiTheme="minorHAnsi" w:cstheme="minorHAnsi"/>
        </w:rPr>
        <w:t>X</w:t>
      </w:r>
      <w:r w:rsidRPr="00FB7586">
        <w:rPr>
          <w:rFonts w:asciiTheme="minorHAnsi" w:hAnsiTheme="minorHAnsi" w:cstheme="minorHAnsi"/>
          <w:vertAlign w:val="subscript"/>
        </w:rPr>
        <w:t>obliczana</w:t>
      </w:r>
      <w:r w:rsidRPr="00FB7586">
        <w:rPr>
          <w:rFonts w:asciiTheme="minorHAnsi" w:hAnsiTheme="minorHAnsi" w:cstheme="minorHAnsi"/>
        </w:rPr>
        <w:t xml:space="preserve"> – wartość ceny badanej oferty w kryterium najniższa cena</w:t>
      </w:r>
    </w:p>
    <w:p w14:paraId="453F9F2C" w14:textId="77777777" w:rsidR="00FD2096" w:rsidRPr="00FB7586" w:rsidRDefault="00FD2096" w:rsidP="000C3FAB">
      <w:p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  <w:iCs/>
        </w:rPr>
      </w:pPr>
      <w:r w:rsidRPr="00FB7586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14:paraId="34CA45D5" w14:textId="77777777" w:rsidR="00FD2096" w:rsidRPr="00FB7586" w:rsidRDefault="00FD2096" w:rsidP="000C3FAB">
      <w:p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  <w:iCs/>
        </w:rPr>
      </w:pPr>
    </w:p>
    <w:p w14:paraId="4EE5D6F7" w14:textId="77777777" w:rsidR="00FD2096" w:rsidRPr="00FB7586" w:rsidRDefault="00FD2096" w:rsidP="000C3FAB">
      <w:pPr>
        <w:pStyle w:val="Akapitzlist"/>
        <w:numPr>
          <w:ilvl w:val="2"/>
          <w:numId w:val="8"/>
        </w:numPr>
        <w:tabs>
          <w:tab w:val="left" w:pos="567"/>
        </w:tabs>
        <w:spacing w:after="0" w:line="288" w:lineRule="auto"/>
        <w:ind w:left="567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s gwarancji – 40%</w:t>
      </w:r>
    </w:p>
    <w:p w14:paraId="6274B2B8" w14:textId="77777777" w:rsidR="00FD2096" w:rsidRPr="00FB7586" w:rsidRDefault="00FD2096" w:rsidP="000C3FAB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okres gwarancji będzie przyznawał punkty za zaoferowanie okresów gwarancji w następujący sposób:</w:t>
      </w:r>
    </w:p>
    <w:p w14:paraId="31F939C0" w14:textId="77777777" w:rsidR="00FD2096" w:rsidRPr="00FB7586" w:rsidRDefault="00FD2096" w:rsidP="000C3FAB">
      <w:pPr>
        <w:pStyle w:val="Akapitzlist"/>
        <w:numPr>
          <w:ilvl w:val="0"/>
          <w:numId w:val="13"/>
        </w:numPr>
        <w:tabs>
          <w:tab w:val="left" w:pos="993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12 m – cy </w:t>
      </w: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0 pkt</w:t>
      </w:r>
    </w:p>
    <w:p w14:paraId="41294CB9" w14:textId="77777777" w:rsidR="00FD2096" w:rsidRPr="00FB7586" w:rsidRDefault="00FD2096" w:rsidP="000C3FAB">
      <w:pPr>
        <w:pStyle w:val="Akapitzlist"/>
        <w:numPr>
          <w:ilvl w:val="0"/>
          <w:numId w:val="13"/>
        </w:numPr>
        <w:tabs>
          <w:tab w:val="left" w:pos="993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24 m – ce </w:t>
      </w: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20 pkt</w:t>
      </w:r>
    </w:p>
    <w:p w14:paraId="6871241B" w14:textId="77777777" w:rsidR="00FD2096" w:rsidRPr="00FB7586" w:rsidRDefault="00FD2096" w:rsidP="000C3FAB">
      <w:pPr>
        <w:pStyle w:val="Akapitzlist"/>
        <w:numPr>
          <w:ilvl w:val="0"/>
          <w:numId w:val="13"/>
        </w:numPr>
        <w:tabs>
          <w:tab w:val="left" w:pos="993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36 m – cy </w:t>
      </w: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40 pkt.</w:t>
      </w:r>
    </w:p>
    <w:p w14:paraId="578303E9" w14:textId="77777777" w:rsidR="00FD2096" w:rsidRPr="00FB7586" w:rsidRDefault="00FD2096" w:rsidP="000C3FAB">
      <w:pPr>
        <w:tabs>
          <w:tab w:val="left" w:pos="284"/>
        </w:tabs>
        <w:spacing w:line="288" w:lineRule="auto"/>
        <w:ind w:left="567"/>
        <w:jc w:val="both"/>
        <w:rPr>
          <w:rFonts w:asciiTheme="minorHAnsi" w:hAnsiTheme="minorHAnsi" w:cstheme="minorHAnsi"/>
          <w:iCs/>
        </w:rPr>
      </w:pPr>
      <w:r w:rsidRPr="00FB7586">
        <w:rPr>
          <w:rFonts w:asciiTheme="minorHAnsi" w:hAnsiTheme="minorHAnsi" w:cstheme="minorHAnsi"/>
          <w:iCs/>
        </w:rPr>
        <w:t>Najkrótszy okres gwarancji to 12 miesięcy. Najdłuższy okres gwarancji to 36 miesięcy.</w:t>
      </w:r>
    </w:p>
    <w:p w14:paraId="5839F542" w14:textId="77777777" w:rsidR="00FD2096" w:rsidRPr="00FB7586" w:rsidRDefault="00FD2096" w:rsidP="000C3FAB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e okresu gwarancji krótszego spowoduje, że 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a zostanie odrzucona</w:t>
      </w: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Zaoferowanie innych okresów gwarancji niż wskazanych powyżej oferta otrzyma 0 pkt.  </w:t>
      </w:r>
    </w:p>
    <w:p w14:paraId="4282C93B" w14:textId="77777777" w:rsidR="00FD2096" w:rsidRPr="00FB7586" w:rsidRDefault="00FD2096" w:rsidP="000C3FAB">
      <w:pPr>
        <w:pStyle w:val="Akapitzlist"/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 40,00 pkt.</w:t>
      </w:r>
    </w:p>
    <w:p w14:paraId="2E6EB79F" w14:textId="77777777" w:rsidR="00FD2096" w:rsidRPr="00FB7586" w:rsidRDefault="00FD2096" w:rsidP="000C3FAB">
      <w:pPr>
        <w:pStyle w:val="Akapitzlist"/>
        <w:numPr>
          <w:ilvl w:val="2"/>
          <w:numId w:val="8"/>
        </w:numPr>
        <w:tabs>
          <w:tab w:val="left" w:pos="284"/>
        </w:tabs>
        <w:spacing w:after="0" w:line="288" w:lineRule="auto"/>
        <w:ind w:left="567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ączna punktacja</w:t>
      </w:r>
    </w:p>
    <w:p w14:paraId="68872AC6" w14:textId="77777777" w:rsidR="00FD2096" w:rsidRPr="00FB7586" w:rsidRDefault="00FD2096" w:rsidP="000C3FAB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Łączna punktacja jest sumą punktów uzyskanych w kryteriach: </w:t>
      </w:r>
      <w:r w:rsidRPr="00FB758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ena za przedmiot zamówienia, okres gwarancji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2480C9DE" w14:textId="77777777" w:rsidR="00FD2096" w:rsidRPr="00FB7586" w:rsidRDefault="00FD2096" w:rsidP="000C3FAB">
      <w:pPr>
        <w:suppressAutoHyphens w:val="0"/>
        <w:spacing w:line="288" w:lineRule="auto"/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FB7586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7BCD1E9D" w14:textId="77777777" w:rsidR="00FD2096" w:rsidRPr="00FB7586" w:rsidRDefault="00FD2096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071C6C7E" w14:textId="77777777" w:rsidR="00FD2096" w:rsidRPr="00FB7586" w:rsidRDefault="00FD2096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Za najkorzystniejszą ofertę zostanie uznana oferta, która otrzyma najwyższą ilość punktów według kryteriów oceny ofert przyjętych w SWZ.</w:t>
      </w:r>
    </w:p>
    <w:p w14:paraId="687AD033" w14:textId="77777777" w:rsidR="00FD2096" w:rsidRPr="00FB7586" w:rsidRDefault="00FD2096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14:paraId="4A9217BB" w14:textId="77777777" w:rsidR="00FD2096" w:rsidRPr="00FB7586" w:rsidRDefault="00FD2096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 [art. 249].</w:t>
      </w:r>
    </w:p>
    <w:p w14:paraId="61A54DA7" w14:textId="4684E6EF" w:rsidR="00FD2096" w:rsidRPr="00FB7586" w:rsidRDefault="00FD2096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żeli zostanie złożona oferta, której wybór prowadziłby do powstania u Zamawiającego obowiązku podatkowego zgodnie z ustawą z dnia 11 marca 2004 r. o podatku od towarów i usług (Dz. U. z 202</w:t>
      </w:r>
      <w:r w:rsidR="00C14957"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 poz. </w:t>
      </w:r>
      <w:r w:rsidR="00C14957"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, dla celów zastosowania kryterium ceny Zamawiający dolicza do przedstawionej w tej ofercie ceny kwotę podatku od towarów i usług, którą miałby obowiązek rozliczyć.</w:t>
      </w:r>
    </w:p>
    <w:p w14:paraId="3E42B2DF" w14:textId="77777777" w:rsidR="00E91B01" w:rsidRPr="00FB7586" w:rsidRDefault="00E91B01" w:rsidP="000C3FAB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37929FE" w14:textId="77777777" w:rsidR="00601F1F" w:rsidRPr="00FB7586" w:rsidRDefault="0052454F" w:rsidP="000C3FAB">
      <w:pPr>
        <w:numPr>
          <w:ilvl w:val="0"/>
          <w:numId w:val="5"/>
        </w:numPr>
        <w:tabs>
          <w:tab w:val="left" w:pos="426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FB7586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FB7586">
        <w:rPr>
          <w:rFonts w:asciiTheme="minorHAnsi" w:hAnsiTheme="minorHAnsi" w:cstheme="minorHAnsi"/>
          <w:b/>
        </w:rPr>
        <w:t>.</w:t>
      </w:r>
    </w:p>
    <w:p w14:paraId="7A4CBA5B" w14:textId="77777777" w:rsidR="00143041" w:rsidRPr="00FB7586" w:rsidRDefault="00BF1565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C962107" w14:textId="77777777" w:rsidR="00143041" w:rsidRPr="00FB7586" w:rsidRDefault="00BF1565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67E0001" w14:textId="77777777" w:rsidR="00143041" w:rsidRPr="00FB7586" w:rsidRDefault="00143041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14:paraId="3AD306F2" w14:textId="77777777" w:rsidR="00143041" w:rsidRPr="00FB7586" w:rsidRDefault="00143041" w:rsidP="000C3FAB">
      <w:pPr>
        <w:numPr>
          <w:ilvl w:val="0"/>
          <w:numId w:val="10"/>
        </w:num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FB7586">
        <w:rPr>
          <w:rFonts w:asciiTheme="minorHAnsi" w:hAnsiTheme="minorHAnsi" w:cstheme="minorHAnsi"/>
          <w:bCs/>
        </w:rPr>
        <w:t>pełnomocnictwo, jeżeli umowę podpisuje pełnomocnik;</w:t>
      </w:r>
    </w:p>
    <w:p w14:paraId="4CBE50EC" w14:textId="77777777" w:rsidR="00143041" w:rsidRPr="00FB7586" w:rsidRDefault="00143041" w:rsidP="000C3FAB">
      <w:pPr>
        <w:numPr>
          <w:ilvl w:val="0"/>
          <w:numId w:val="10"/>
        </w:num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FB7586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14:paraId="3C3353DD" w14:textId="77777777" w:rsidR="00911CC1" w:rsidRPr="00FB7586" w:rsidRDefault="007338BC" w:rsidP="000C3FAB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A735A0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cznego Zamawiający może dokona</w:t>
      </w:r>
      <w:r w:rsidR="00A735A0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</w:t>
      </w:r>
      <w:r w:rsidR="00A735A0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="000D1AC8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8250EDE" w14:textId="77777777" w:rsidR="002B56BC" w:rsidRPr="00FB7586" w:rsidRDefault="002B56BC" w:rsidP="000C3FAB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60B81C5C" w14:textId="77777777" w:rsidR="00813EB8" w:rsidRPr="00FB7586" w:rsidRDefault="007338BC" w:rsidP="000C3FAB">
      <w:pPr>
        <w:numPr>
          <w:ilvl w:val="0"/>
          <w:numId w:val="5"/>
        </w:numPr>
        <w:tabs>
          <w:tab w:val="left" w:pos="426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FB7586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FB7586">
        <w:rPr>
          <w:rFonts w:asciiTheme="minorHAnsi" w:hAnsiTheme="minorHAnsi" w:cstheme="minorHAnsi"/>
          <w:b/>
        </w:rPr>
        <w:t>.</w:t>
      </w:r>
    </w:p>
    <w:p w14:paraId="1224DABA" w14:textId="77777777" w:rsidR="007338BC" w:rsidRPr="00FB7586" w:rsidRDefault="007338BC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A735A0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A735A0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2AE7DB3A" w14:textId="77777777" w:rsidR="007338BC" w:rsidRPr="00FB7586" w:rsidRDefault="007338BC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1BD208C1" w14:textId="77777777" w:rsidR="007338BC" w:rsidRPr="00FB7586" w:rsidRDefault="007338BC" w:rsidP="000C3FAB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A735A0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14:paraId="63A68EEE" w14:textId="77777777" w:rsidR="007338BC" w:rsidRPr="00FB7586" w:rsidRDefault="000D1AC8" w:rsidP="000C3FAB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07C630DB" w14:textId="77777777" w:rsidR="007338BC" w:rsidRPr="00FB7586" w:rsidRDefault="007338BC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A735A0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14:paraId="594D06B7" w14:textId="77777777" w:rsidR="007338BC" w:rsidRPr="00FB7586" w:rsidRDefault="007338BC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A735A0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A735A0"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FB758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14:paraId="7B078D6B" w14:textId="77777777" w:rsidR="007338BC" w:rsidRPr="00FB7586" w:rsidRDefault="007338BC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6BC93422" w14:textId="77777777" w:rsidR="00AA7AA3" w:rsidRPr="00FB7586" w:rsidRDefault="00AA7AA3" w:rsidP="000C3FAB">
      <w:pPr>
        <w:pStyle w:val="Akapitzlist"/>
        <w:spacing w:after="0" w:line="288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0E1FCB5" w14:textId="77777777" w:rsidR="00A44DA6" w:rsidRPr="00FB7586" w:rsidRDefault="00C10642" w:rsidP="000C3FAB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88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14:paraId="18A86514" w14:textId="77777777" w:rsidR="00A44DA6" w:rsidRPr="00FB7586" w:rsidRDefault="00A44DA6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14:paraId="0F3A6205" w14:textId="77777777" w:rsidR="00BA551C" w:rsidRPr="00FB7586" w:rsidRDefault="00A44DA6" w:rsidP="000C3FAB">
      <w:pPr>
        <w:pStyle w:val="Akapitzlist"/>
        <w:numPr>
          <w:ilvl w:val="2"/>
          <w:numId w:val="11"/>
        </w:numPr>
        <w:spacing w:after="0" w:line="288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oraz nazwy albo imiona </w:t>
      </w:r>
      <w:r w:rsidR="003C73C3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DCF24AB" w14:textId="77777777" w:rsidR="00A44DA6" w:rsidRPr="00FB7586" w:rsidRDefault="00A44DA6" w:rsidP="000C3FAB">
      <w:pPr>
        <w:pStyle w:val="Akapitzlist"/>
        <w:numPr>
          <w:ilvl w:val="2"/>
          <w:numId w:val="11"/>
        </w:numPr>
        <w:spacing w:after="0" w:line="288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14:paraId="1EBE9F92" w14:textId="0B732B83" w:rsidR="00A44DA6" w:rsidRPr="00FB7586" w:rsidRDefault="00A44DA6" w:rsidP="000C3FAB">
      <w:pPr>
        <w:spacing w:line="288" w:lineRule="auto"/>
        <w:ind w:left="851" w:hanging="284"/>
        <w:jc w:val="both"/>
        <w:rPr>
          <w:rFonts w:asciiTheme="minorHAnsi" w:hAnsiTheme="minorHAnsi" w:cstheme="minorHAnsi"/>
        </w:rPr>
      </w:pPr>
      <w:r w:rsidRPr="00FB7586">
        <w:rPr>
          <w:rFonts w:asciiTheme="minorHAnsi" w:hAnsiTheme="minorHAnsi" w:cstheme="minorHAnsi"/>
        </w:rPr>
        <w:t xml:space="preserve">- podając </w:t>
      </w:r>
      <w:r w:rsidR="004D6169" w:rsidRPr="00FB7586">
        <w:rPr>
          <w:rFonts w:asciiTheme="minorHAnsi" w:hAnsiTheme="minorHAnsi" w:cstheme="minorHAnsi"/>
        </w:rPr>
        <w:t>uzasadnienie faktyczne i prawne</w:t>
      </w:r>
      <w:r w:rsidR="00BA551C" w:rsidRPr="00FB7586">
        <w:rPr>
          <w:rFonts w:asciiTheme="minorHAnsi" w:hAnsiTheme="minorHAnsi" w:cstheme="minorHAnsi"/>
        </w:rPr>
        <w:t>.</w:t>
      </w:r>
    </w:p>
    <w:p w14:paraId="11FC69A7" w14:textId="7B1D1407" w:rsidR="00A44DA6" w:rsidRPr="00FB7586" w:rsidRDefault="00A44DA6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14:paraId="1B6DD555" w14:textId="1FF544C6" w:rsidR="00A44DA6" w:rsidRPr="00FB7586" w:rsidRDefault="00AB0318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F9DD10E" w14:textId="1F5C289D" w:rsidR="00C10642" w:rsidRPr="00FB7586" w:rsidRDefault="00C10642" w:rsidP="000C3FA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.</w:t>
      </w:r>
    </w:p>
    <w:p w14:paraId="7AA9FB47" w14:textId="77777777" w:rsidR="001259B1" w:rsidRPr="00FB7586" w:rsidRDefault="001259B1" w:rsidP="000C3FAB">
      <w:pPr>
        <w:spacing w:line="288" w:lineRule="auto"/>
      </w:pPr>
    </w:p>
    <w:p w14:paraId="2D1974C3" w14:textId="77777777" w:rsidR="007338BC" w:rsidRPr="00FB7586" w:rsidRDefault="00AA7AA3" w:rsidP="000C3FAB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88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7586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14:paraId="44A12991" w14:textId="77777777" w:rsidR="00AA7AA3" w:rsidRPr="00FB7586" w:rsidRDefault="00AA7AA3" w:rsidP="000C3FAB">
      <w:pPr>
        <w:pStyle w:val="Tekstpodstawowywcity"/>
        <w:numPr>
          <w:ilvl w:val="1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0"/>
        </w:rPr>
      </w:pPr>
      <w:r w:rsidRPr="00FB7586">
        <w:rPr>
          <w:rFonts w:asciiTheme="minorHAnsi" w:hAnsiTheme="minorHAnsi" w:cstheme="minorHAnsi"/>
          <w:sz w:val="20"/>
        </w:rPr>
        <w:t>Klauzula informacyjna.</w:t>
      </w:r>
    </w:p>
    <w:p w14:paraId="75C47983" w14:textId="77777777" w:rsidR="00CB7F8C" w:rsidRPr="00FB7586" w:rsidRDefault="00CB7F8C" w:rsidP="000C3FAB">
      <w:pPr>
        <w:pStyle w:val="Tekstpodstawowywcity"/>
        <w:spacing w:line="288" w:lineRule="auto"/>
        <w:ind w:left="426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14:paraId="0D768EA1" w14:textId="77777777" w:rsidR="00D0714A" w:rsidRPr="00FB7586" w:rsidRDefault="00F84FD6" w:rsidP="000C3FAB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 xml:space="preserve">administratorem Pani/Pana danych osobowych jest </w:t>
      </w:r>
      <w:r w:rsidR="00384C28" w:rsidRPr="00FB7586">
        <w:rPr>
          <w:rFonts w:asciiTheme="minorHAnsi" w:hAnsiTheme="minorHAnsi" w:cstheme="minorHAnsi"/>
          <w:bCs/>
          <w:iCs/>
          <w:sz w:val="20"/>
        </w:rPr>
        <w:t>Zakładu Robót Drogowych w Poznaniu, Ul. Energetyczna 4, 61-016 Poznań, email: info@zrd.poznan.pl</w:t>
      </w:r>
      <w:r w:rsidRPr="00FB7586">
        <w:rPr>
          <w:rFonts w:asciiTheme="minorHAnsi" w:hAnsiTheme="minorHAnsi" w:cstheme="minorHAnsi"/>
          <w:bCs/>
          <w:iCs/>
          <w:sz w:val="20"/>
        </w:rPr>
        <w:t>;</w:t>
      </w:r>
    </w:p>
    <w:p w14:paraId="184A69AB" w14:textId="1DD3D04A" w:rsidR="008D0BA4" w:rsidRPr="00FB7586" w:rsidRDefault="00CB7F8C" w:rsidP="000C3FAB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>Pani/Pana dane osobowe przetwarzane będą na podstawie art. 6 ust. 1 lit. c</w:t>
      </w:r>
      <w:r w:rsidRPr="00FB7586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Pr="00FB7586">
        <w:rPr>
          <w:rFonts w:asciiTheme="minorHAnsi" w:hAnsiTheme="minorHAnsi" w:cstheme="minorHAnsi"/>
          <w:bCs/>
          <w:iCs/>
          <w:sz w:val="20"/>
        </w:rPr>
        <w:t>RODO w celu związanym                              z przedmiotowym postępowaniem o udzielenie zamówienia publicznego prowadzonym w trybie</w:t>
      </w:r>
      <w:r w:rsidR="001D564F" w:rsidRPr="00FB7586">
        <w:rPr>
          <w:rFonts w:asciiTheme="minorHAnsi" w:hAnsiTheme="minorHAnsi" w:cstheme="minorHAnsi"/>
          <w:bCs/>
          <w:iCs/>
          <w:sz w:val="20"/>
        </w:rPr>
        <w:t xml:space="preserve"> podstawowym bez negocjacji</w:t>
      </w:r>
      <w:r w:rsidRPr="00FB7586">
        <w:rPr>
          <w:rFonts w:asciiTheme="minorHAnsi" w:hAnsiTheme="minorHAnsi" w:cstheme="minorHAnsi"/>
          <w:bCs/>
          <w:iCs/>
          <w:sz w:val="20"/>
        </w:rPr>
        <w:t xml:space="preserve"> pn. „</w:t>
      </w:r>
      <w:r w:rsidR="00B11234" w:rsidRPr="00FB7586">
        <w:rPr>
          <w:rFonts w:asciiTheme="minorHAnsi" w:hAnsiTheme="minorHAnsi" w:cstheme="minorHAnsi"/>
          <w:bCs/>
          <w:i/>
          <w:iCs/>
          <w:sz w:val="20"/>
        </w:rPr>
        <w:t>Dostawa fabrycznie nowej przyczepy niskopodwoziowej 2 osiowej</w:t>
      </w:r>
      <w:r w:rsidRPr="00FB7586">
        <w:rPr>
          <w:rFonts w:asciiTheme="minorHAnsi" w:hAnsiTheme="minorHAnsi" w:cstheme="minorHAnsi"/>
          <w:bCs/>
          <w:i/>
          <w:iCs/>
          <w:sz w:val="20"/>
        </w:rPr>
        <w:t>”.</w:t>
      </w:r>
    </w:p>
    <w:p w14:paraId="79C47AEB" w14:textId="77777777" w:rsidR="008D0BA4" w:rsidRPr="00FB7586" w:rsidRDefault="008D0BA4" w:rsidP="000C3FAB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 xml:space="preserve">odbiorcami Pani/Pana danych osobowych będą osoby lub podmioty, którym udostępniona zostanie dokumentacja postępowania w oparciu o art. 18 ust. 1oraz art. 74 ust. 1 Ustawy; </w:t>
      </w:r>
    </w:p>
    <w:p w14:paraId="01AC7340" w14:textId="77777777" w:rsidR="008D0BA4" w:rsidRPr="00FB7586" w:rsidRDefault="008D0BA4" w:rsidP="000C3FAB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14:paraId="4FCE04B0" w14:textId="77777777" w:rsidR="00CB7F8C" w:rsidRPr="00FB7586" w:rsidRDefault="00CB7F8C" w:rsidP="000C3FAB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D96B4C0" w14:textId="77777777" w:rsidR="00CB7F8C" w:rsidRPr="00FB7586" w:rsidRDefault="00CB7F8C" w:rsidP="000C3FAB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>w odniesieniu do Pani/Pana danych osobowych decyzje nie będą podejmowane w sposób zautomatyzowany, stosowanie do art. 22 RODO;</w:t>
      </w:r>
    </w:p>
    <w:p w14:paraId="09A0E7F2" w14:textId="77777777" w:rsidR="00CB7F8C" w:rsidRPr="00FB7586" w:rsidRDefault="00CB7F8C" w:rsidP="000C3FAB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>posiada Pani/Pan:</w:t>
      </w:r>
    </w:p>
    <w:p w14:paraId="7CEED93F" w14:textId="77777777" w:rsidR="00CB7F8C" w:rsidRPr="00FB7586" w:rsidRDefault="00CB7F8C" w:rsidP="000C3FAB">
      <w:pPr>
        <w:pStyle w:val="Tekstpodstawowywcity"/>
        <w:numPr>
          <w:ilvl w:val="0"/>
          <w:numId w:val="15"/>
        </w:numPr>
        <w:tabs>
          <w:tab w:val="left" w:pos="993"/>
        </w:tabs>
        <w:spacing w:line="288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>na podstawie art. 15 RODO prawo dostępu do danych osobowych Pani/Pana dotyczących;</w:t>
      </w:r>
    </w:p>
    <w:p w14:paraId="721137C6" w14:textId="77777777" w:rsidR="00CB7F8C" w:rsidRPr="00FB7586" w:rsidRDefault="00CB7F8C" w:rsidP="000C3FAB">
      <w:pPr>
        <w:pStyle w:val="Tekstpodstawowywcity"/>
        <w:numPr>
          <w:ilvl w:val="0"/>
          <w:numId w:val="15"/>
        </w:numPr>
        <w:tabs>
          <w:tab w:val="left" w:pos="993"/>
        </w:tabs>
        <w:spacing w:line="288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>na podstawie art. 16 RODO prawo do sprostowania Pani/Pana danych osobowych;</w:t>
      </w:r>
    </w:p>
    <w:p w14:paraId="1995AABB" w14:textId="77777777" w:rsidR="00CB7F8C" w:rsidRPr="00FB7586" w:rsidRDefault="00CB7F8C" w:rsidP="000C3FAB">
      <w:pPr>
        <w:pStyle w:val="Tekstpodstawowywcity"/>
        <w:numPr>
          <w:ilvl w:val="0"/>
          <w:numId w:val="15"/>
        </w:numPr>
        <w:tabs>
          <w:tab w:val="left" w:pos="993"/>
        </w:tabs>
        <w:spacing w:line="288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DC38EE5" w14:textId="77777777" w:rsidR="00CB7F8C" w:rsidRPr="00FB7586" w:rsidRDefault="00CB7F8C" w:rsidP="000C3FAB">
      <w:pPr>
        <w:pStyle w:val="Tekstpodstawowywcity"/>
        <w:numPr>
          <w:ilvl w:val="0"/>
          <w:numId w:val="15"/>
        </w:numPr>
        <w:tabs>
          <w:tab w:val="left" w:pos="993"/>
        </w:tabs>
        <w:spacing w:line="288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24D9B30" w14:textId="77777777" w:rsidR="00CB7F8C" w:rsidRPr="00FB7586" w:rsidRDefault="00CB7F8C" w:rsidP="000C3FAB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>nie przysługuje Pani/Panu:</w:t>
      </w:r>
    </w:p>
    <w:p w14:paraId="264782E4" w14:textId="77777777" w:rsidR="00CB7F8C" w:rsidRPr="00FB7586" w:rsidRDefault="00CB7F8C" w:rsidP="000C3FAB">
      <w:pPr>
        <w:pStyle w:val="Tekstpodstawowywcity"/>
        <w:numPr>
          <w:ilvl w:val="0"/>
          <w:numId w:val="16"/>
        </w:numPr>
        <w:tabs>
          <w:tab w:val="left" w:pos="993"/>
        </w:tabs>
        <w:spacing w:line="288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>w związku z art. 17 ust. 3 lit. b, d lub e RODO prawo do usunięcia danych osobowych;</w:t>
      </w:r>
    </w:p>
    <w:p w14:paraId="20752173" w14:textId="77777777" w:rsidR="00CB7F8C" w:rsidRPr="00FB7586" w:rsidRDefault="00CB7F8C" w:rsidP="000C3FAB">
      <w:pPr>
        <w:pStyle w:val="Tekstpodstawowywcity"/>
        <w:numPr>
          <w:ilvl w:val="0"/>
          <w:numId w:val="16"/>
        </w:numPr>
        <w:tabs>
          <w:tab w:val="left" w:pos="993"/>
        </w:tabs>
        <w:spacing w:line="288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>prawo do przenoszenia danych osobowych, o którym mowa w art. 20 RODO;</w:t>
      </w:r>
    </w:p>
    <w:p w14:paraId="4890EA3B" w14:textId="77777777" w:rsidR="00CB7F8C" w:rsidRPr="00FB7586" w:rsidRDefault="00CB7F8C" w:rsidP="000C3FAB">
      <w:pPr>
        <w:pStyle w:val="Tekstpodstawowywcity"/>
        <w:numPr>
          <w:ilvl w:val="0"/>
          <w:numId w:val="16"/>
        </w:numPr>
        <w:tabs>
          <w:tab w:val="left" w:pos="993"/>
        </w:tabs>
        <w:spacing w:line="288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FB7586">
        <w:rPr>
          <w:rFonts w:asciiTheme="minorHAnsi" w:hAnsiTheme="minorHAnsi" w:cstheme="minorHAnsi"/>
          <w:bCs/>
          <w:iCs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A76AEC6" w14:textId="77777777" w:rsidR="00FA25D5" w:rsidRPr="00FB7586" w:rsidRDefault="00AA7AA3" w:rsidP="000C3FAB">
      <w:pPr>
        <w:pStyle w:val="Tekstpodstawowywcity"/>
        <w:numPr>
          <w:ilvl w:val="1"/>
          <w:numId w:val="5"/>
        </w:numPr>
        <w:tabs>
          <w:tab w:val="left" w:pos="709"/>
        </w:tabs>
        <w:spacing w:line="288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FB7586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361BDDDD" w14:textId="77777777" w:rsidR="00AA7AA3" w:rsidRPr="00FB7586" w:rsidRDefault="00AA7AA3" w:rsidP="000C3FAB">
      <w:pPr>
        <w:pStyle w:val="Tekstpodstawowywcity"/>
        <w:numPr>
          <w:ilvl w:val="1"/>
          <w:numId w:val="5"/>
        </w:numPr>
        <w:tabs>
          <w:tab w:val="left" w:pos="709"/>
        </w:tabs>
        <w:spacing w:line="288" w:lineRule="auto"/>
        <w:ind w:left="426"/>
        <w:rPr>
          <w:rFonts w:asciiTheme="minorHAnsi" w:hAnsiTheme="minorHAnsi" w:cstheme="minorHAnsi"/>
          <w:bCs/>
          <w:sz w:val="20"/>
        </w:rPr>
      </w:pPr>
      <w:r w:rsidRPr="00FB7586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661B2B8B" w14:textId="77777777" w:rsidR="00EF30B9" w:rsidRPr="00FB7586" w:rsidRDefault="00EF30B9" w:rsidP="000C3FAB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8"/>
          <w:szCs w:val="18"/>
        </w:rPr>
      </w:pPr>
      <w:r w:rsidRPr="00FB7586">
        <w:rPr>
          <w:rFonts w:asciiTheme="minorHAnsi" w:hAnsiTheme="minorHAnsi" w:cstheme="minorHAnsi"/>
          <w:sz w:val="18"/>
          <w:szCs w:val="18"/>
        </w:rPr>
        <w:t xml:space="preserve">Załącznik nr 1 – </w:t>
      </w:r>
      <w:r w:rsidRPr="00FB7586">
        <w:rPr>
          <w:rFonts w:asciiTheme="minorHAnsi" w:hAnsiTheme="minorHAnsi" w:cstheme="minorHAnsi"/>
          <w:sz w:val="18"/>
          <w:szCs w:val="18"/>
        </w:rPr>
        <w:tab/>
        <w:t xml:space="preserve">Formularz ofertowy. </w:t>
      </w:r>
    </w:p>
    <w:p w14:paraId="3B625F8B" w14:textId="77777777" w:rsidR="00EF30B9" w:rsidRPr="00FB7586" w:rsidRDefault="00EF30B9" w:rsidP="000C3FAB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8"/>
          <w:szCs w:val="18"/>
        </w:rPr>
      </w:pPr>
      <w:r w:rsidRPr="00FB7586">
        <w:rPr>
          <w:rFonts w:asciiTheme="minorHAnsi" w:hAnsiTheme="minorHAnsi" w:cstheme="minorHAnsi"/>
          <w:sz w:val="18"/>
          <w:szCs w:val="18"/>
        </w:rPr>
        <w:t xml:space="preserve">Załącznik nr 2 – </w:t>
      </w:r>
      <w:r w:rsidRPr="00FB7586">
        <w:rPr>
          <w:rFonts w:asciiTheme="minorHAnsi" w:hAnsiTheme="minorHAnsi" w:cstheme="minorHAnsi"/>
          <w:sz w:val="18"/>
          <w:szCs w:val="18"/>
        </w:rPr>
        <w:tab/>
        <w:t>Opis przedmiotu zamówienia.</w:t>
      </w:r>
    </w:p>
    <w:p w14:paraId="47F82E7D" w14:textId="77777777" w:rsidR="00EF30B9" w:rsidRPr="00FB7586" w:rsidRDefault="00EF30B9" w:rsidP="000C3FAB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8"/>
          <w:szCs w:val="18"/>
        </w:rPr>
      </w:pPr>
      <w:r w:rsidRPr="00FB7586">
        <w:rPr>
          <w:rFonts w:asciiTheme="minorHAnsi" w:hAnsiTheme="minorHAnsi" w:cstheme="minorHAnsi"/>
          <w:sz w:val="18"/>
          <w:szCs w:val="18"/>
        </w:rPr>
        <w:t xml:space="preserve">Załącznik nr 3 – </w:t>
      </w:r>
      <w:r w:rsidRPr="00FB7586">
        <w:rPr>
          <w:rFonts w:asciiTheme="minorHAnsi" w:hAnsiTheme="minorHAnsi" w:cstheme="minorHAnsi"/>
          <w:sz w:val="18"/>
          <w:szCs w:val="18"/>
        </w:rPr>
        <w:tab/>
        <w:t>Projekt umowy.</w:t>
      </w:r>
    </w:p>
    <w:p w14:paraId="37CFC3EE" w14:textId="5483ADD5" w:rsidR="00343B8A" w:rsidRPr="00FB7586" w:rsidRDefault="00EF30B9" w:rsidP="000C3FAB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8"/>
          <w:szCs w:val="18"/>
        </w:rPr>
      </w:pPr>
      <w:r w:rsidRPr="00FB7586">
        <w:rPr>
          <w:rFonts w:asciiTheme="minorHAnsi" w:hAnsiTheme="minorHAnsi" w:cstheme="minorHAnsi"/>
          <w:sz w:val="18"/>
          <w:szCs w:val="18"/>
        </w:rPr>
        <w:t xml:space="preserve">Załącznik nr 4 – </w:t>
      </w:r>
      <w:r w:rsidRPr="00FB7586">
        <w:rPr>
          <w:rFonts w:asciiTheme="minorHAnsi" w:hAnsiTheme="minorHAnsi" w:cstheme="minorHAnsi"/>
          <w:sz w:val="18"/>
          <w:szCs w:val="18"/>
        </w:rPr>
        <w:tab/>
      </w:r>
      <w:r w:rsidR="00343B8A" w:rsidRPr="00FB7586">
        <w:rPr>
          <w:rFonts w:asciiTheme="minorHAnsi" w:hAnsiTheme="minorHAnsi" w:cstheme="minorHAnsi"/>
          <w:sz w:val="18"/>
          <w:szCs w:val="18"/>
        </w:rPr>
        <w:t>Oświadczenie Wykonawcy, składane na podstawie art. 125 ust. 1 ustawy Prawo zamówień publicznych.</w:t>
      </w:r>
    </w:p>
    <w:p w14:paraId="7EB8FA8B" w14:textId="77777777" w:rsidR="006928F7" w:rsidRPr="00FB7586" w:rsidRDefault="006928F7" w:rsidP="000C3FAB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0F984043" w14:textId="77777777" w:rsidR="000C3FAB" w:rsidRPr="00FB7586" w:rsidRDefault="000C3FAB" w:rsidP="000C3FAB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5EE5F353" w14:textId="77777777" w:rsidR="000C3FAB" w:rsidRPr="00FB7586" w:rsidRDefault="000C3FAB" w:rsidP="000C3FAB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61A2DB2D" w14:textId="141C3489" w:rsidR="00301199" w:rsidRPr="00FB7586" w:rsidRDefault="004C6032" w:rsidP="000C3FAB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FB7586">
        <w:rPr>
          <w:rFonts w:asciiTheme="minorHAnsi" w:hAnsiTheme="minorHAnsi" w:cstheme="minorHAnsi"/>
          <w:iCs/>
        </w:rPr>
        <w:t xml:space="preserve">Z dniem </w:t>
      </w:r>
      <w:r w:rsidR="00C14957" w:rsidRPr="00FB7586">
        <w:rPr>
          <w:rFonts w:asciiTheme="minorHAnsi" w:hAnsiTheme="minorHAnsi" w:cstheme="minorHAnsi"/>
          <w:iCs/>
        </w:rPr>
        <w:t>18 lutego 2026</w:t>
      </w:r>
      <w:r w:rsidR="00AE4524" w:rsidRPr="00FB7586">
        <w:rPr>
          <w:rFonts w:asciiTheme="minorHAnsi" w:hAnsiTheme="minorHAnsi" w:cstheme="minorHAnsi"/>
          <w:iCs/>
        </w:rPr>
        <w:t xml:space="preserve"> r. zatwierdzam specyfikację </w:t>
      </w:r>
      <w:r w:rsidRPr="00FB7586">
        <w:rPr>
          <w:rFonts w:asciiTheme="minorHAnsi" w:hAnsiTheme="minorHAnsi" w:cstheme="minorHAnsi"/>
          <w:iCs/>
        </w:rPr>
        <w:t>warunków zamówienia.</w:t>
      </w:r>
    </w:p>
    <w:p w14:paraId="2B107197" w14:textId="77777777" w:rsidR="007A5A0B" w:rsidRPr="00FB7586" w:rsidRDefault="007A5A0B" w:rsidP="000C3FAB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30E2805A" w14:textId="77777777" w:rsidR="007A5A0B" w:rsidRPr="00FB7586" w:rsidRDefault="007A5A0B" w:rsidP="000C3FAB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3FBF33C6" w14:textId="77777777" w:rsidR="0048425D" w:rsidRPr="00FB7586" w:rsidRDefault="0048425D" w:rsidP="000C3FAB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  <w:r w:rsidRPr="00FB7586">
        <w:rPr>
          <w:rFonts w:asciiTheme="minorHAnsi" w:hAnsiTheme="minorHAnsi" w:cstheme="minorHAnsi"/>
          <w:iCs/>
        </w:rPr>
        <w:t xml:space="preserve">Dyrektor </w:t>
      </w:r>
      <w:r w:rsidR="00F84FD6" w:rsidRPr="00FB7586">
        <w:rPr>
          <w:rFonts w:asciiTheme="minorHAnsi" w:hAnsiTheme="minorHAnsi" w:cstheme="minorHAnsi"/>
          <w:iCs/>
        </w:rPr>
        <w:t xml:space="preserve">Zakładu </w:t>
      </w:r>
      <w:r w:rsidR="007557BB" w:rsidRPr="00FB7586">
        <w:rPr>
          <w:rFonts w:asciiTheme="minorHAnsi" w:hAnsiTheme="minorHAnsi" w:cstheme="minorHAnsi"/>
          <w:iCs/>
        </w:rPr>
        <w:t>Robót Drogowych</w:t>
      </w:r>
    </w:p>
    <w:p w14:paraId="0E6463ED" w14:textId="77777777" w:rsidR="00343B8A" w:rsidRPr="00FB7586" w:rsidRDefault="00343B8A" w:rsidP="000C3FAB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25321862" w14:textId="77777777" w:rsidR="0048425D" w:rsidRPr="00FB7586" w:rsidRDefault="003C73C3" w:rsidP="000C3FAB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  <w:r w:rsidRPr="00FB7586">
        <w:rPr>
          <w:rFonts w:asciiTheme="minorHAnsi" w:hAnsiTheme="minorHAnsi" w:cstheme="minorHAnsi"/>
          <w:iCs/>
        </w:rPr>
        <w:t>Krzysztof Bąkowski</w:t>
      </w:r>
    </w:p>
    <w:sectPr w:rsidR="0048425D" w:rsidRPr="00FB7586" w:rsidSect="003F0634">
      <w:footerReference w:type="even" r:id="rId23"/>
      <w:footerReference w:type="default" r:id="rId24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FF273" w14:textId="77777777" w:rsidR="00EA2E2B" w:rsidRDefault="00EA2E2B">
      <w:r>
        <w:separator/>
      </w:r>
    </w:p>
  </w:endnote>
  <w:endnote w:type="continuationSeparator" w:id="0">
    <w:p w14:paraId="353B4F98" w14:textId="77777777" w:rsidR="00EA2E2B" w:rsidRDefault="00EA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1054B" w14:textId="77777777" w:rsidR="00C67903" w:rsidRDefault="00C67903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4F067" w14:textId="77777777" w:rsidR="00C67903" w:rsidRDefault="00C679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8EE03" w14:textId="77777777" w:rsidR="00C67903" w:rsidRPr="00120266" w:rsidRDefault="00C67903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156FBA8A" w14:textId="77777777" w:rsidR="00C67903" w:rsidRPr="00676F1A" w:rsidRDefault="00C67903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EA2E2B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EA2E2B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5011B" w14:textId="77777777" w:rsidR="00EA2E2B" w:rsidRDefault="00EA2E2B">
      <w:r>
        <w:separator/>
      </w:r>
    </w:p>
  </w:footnote>
  <w:footnote w:type="continuationSeparator" w:id="0">
    <w:p w14:paraId="14751D09" w14:textId="77777777" w:rsidR="00EA2E2B" w:rsidRDefault="00EA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C0677"/>
    <w:multiLevelType w:val="hybridMultilevel"/>
    <w:tmpl w:val="2988C846"/>
    <w:lvl w:ilvl="0" w:tplc="EC1EBB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6A4F25E">
      <w:start w:val="1"/>
      <w:numFmt w:val="decimal"/>
      <w:lvlText w:val="%2."/>
      <w:lvlJc w:val="left"/>
      <w:pPr>
        <w:ind w:left="567" w:hanging="56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BA0BFFA">
      <w:start w:val="1"/>
      <w:numFmt w:val="decimal"/>
      <w:lvlText w:val="%4)"/>
      <w:lvlJc w:val="left"/>
      <w:pPr>
        <w:ind w:left="2520" w:hanging="360"/>
      </w:pPr>
      <w:rPr>
        <w:rFonts w:ascii="Century Gothic" w:eastAsia="Times New Roman" w:hAnsi="Century Gothic" w:cstheme="minorHAnsi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1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63529"/>
    <w:multiLevelType w:val="hybridMultilevel"/>
    <w:tmpl w:val="B7026FF2"/>
    <w:lvl w:ilvl="0" w:tplc="37A0462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31048"/>
    <w:multiLevelType w:val="hybridMultilevel"/>
    <w:tmpl w:val="E9AC0228"/>
    <w:lvl w:ilvl="0" w:tplc="6778C634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 w:tplc="8FAAF56C">
      <w:start w:val="1"/>
      <w:numFmt w:val="decimal"/>
      <w:lvlText w:val="%2."/>
      <w:lvlJc w:val="left"/>
      <w:pPr>
        <w:ind w:left="1418" w:hanging="698"/>
      </w:pPr>
      <w:rPr>
        <w:rFonts w:ascii="Century Gothic" w:eastAsia="Times New Roman" w:hAnsi="Century Gothic" w:cstheme="minorHAnsi"/>
        <w:b w:val="0"/>
        <w:sz w:val="22"/>
        <w:szCs w:val="22"/>
      </w:rPr>
    </w:lvl>
    <w:lvl w:ilvl="2" w:tplc="C2BC60EE">
      <w:start w:val="1"/>
      <w:numFmt w:val="decimal"/>
      <w:lvlText w:val="%3)"/>
      <w:lvlJc w:val="left"/>
      <w:pPr>
        <w:ind w:left="605" w:hanging="180"/>
      </w:pPr>
      <w:rPr>
        <w:rFonts w:ascii="Century Gothic" w:eastAsia="Times New Roman" w:hAnsi="Century Gothic" w:cstheme="minorHAnsi"/>
        <w:b w:val="0"/>
      </w:rPr>
    </w:lvl>
    <w:lvl w:ilvl="3" w:tplc="1222E844">
      <w:start w:val="1"/>
      <w:numFmt w:val="lowerLetter"/>
      <w:lvlText w:val="%4)"/>
      <w:lvlJc w:val="left"/>
      <w:pPr>
        <w:ind w:left="121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7"/>
  </w:num>
  <w:num w:numId="3">
    <w:abstractNumId w:val="33"/>
  </w:num>
  <w:num w:numId="4">
    <w:abstractNumId w:val="20"/>
  </w:num>
  <w:num w:numId="5">
    <w:abstractNumId w:val="21"/>
  </w:num>
  <w:num w:numId="6">
    <w:abstractNumId w:val="37"/>
  </w:num>
  <w:num w:numId="7">
    <w:abstractNumId w:val="42"/>
  </w:num>
  <w:num w:numId="8">
    <w:abstractNumId w:val="36"/>
  </w:num>
  <w:num w:numId="9">
    <w:abstractNumId w:val="38"/>
  </w:num>
  <w:num w:numId="10">
    <w:abstractNumId w:val="34"/>
  </w:num>
  <w:num w:numId="11">
    <w:abstractNumId w:val="40"/>
  </w:num>
  <w:num w:numId="12">
    <w:abstractNumId w:val="29"/>
  </w:num>
  <w:num w:numId="13">
    <w:abstractNumId w:val="23"/>
  </w:num>
  <w:num w:numId="14">
    <w:abstractNumId w:val="31"/>
  </w:num>
  <w:num w:numId="15">
    <w:abstractNumId w:val="41"/>
  </w:num>
  <w:num w:numId="16">
    <w:abstractNumId w:val="39"/>
  </w:num>
  <w:num w:numId="17">
    <w:abstractNumId w:val="44"/>
  </w:num>
  <w:num w:numId="18">
    <w:abstractNumId w:val="22"/>
  </w:num>
  <w:num w:numId="19">
    <w:abstractNumId w:val="25"/>
  </w:num>
  <w:num w:numId="20">
    <w:abstractNumId w:val="32"/>
  </w:num>
  <w:num w:numId="21">
    <w:abstractNumId w:val="24"/>
  </w:num>
  <w:num w:numId="22">
    <w:abstractNumId w:val="43"/>
  </w:num>
  <w:num w:numId="23">
    <w:abstractNumId w:val="4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blIeV1fNTBGURzp0Np+CntKT5A=" w:salt="vcyb2nzDxXVK2uZYwmbir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436B"/>
    <w:rsid w:val="00016F22"/>
    <w:rsid w:val="000172C8"/>
    <w:rsid w:val="0001759D"/>
    <w:rsid w:val="00020249"/>
    <w:rsid w:val="00022FFE"/>
    <w:rsid w:val="0002381A"/>
    <w:rsid w:val="00023837"/>
    <w:rsid w:val="00023CB3"/>
    <w:rsid w:val="0002437D"/>
    <w:rsid w:val="00024A11"/>
    <w:rsid w:val="000259D9"/>
    <w:rsid w:val="00025F5F"/>
    <w:rsid w:val="0002690E"/>
    <w:rsid w:val="000325B1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188E"/>
    <w:rsid w:val="0005323A"/>
    <w:rsid w:val="000541BB"/>
    <w:rsid w:val="000569F5"/>
    <w:rsid w:val="00056C00"/>
    <w:rsid w:val="000611EC"/>
    <w:rsid w:val="00061FA2"/>
    <w:rsid w:val="000620EB"/>
    <w:rsid w:val="0006349B"/>
    <w:rsid w:val="000650B9"/>
    <w:rsid w:val="00065A2F"/>
    <w:rsid w:val="00066B47"/>
    <w:rsid w:val="00067D88"/>
    <w:rsid w:val="00067F45"/>
    <w:rsid w:val="00070136"/>
    <w:rsid w:val="00070C44"/>
    <w:rsid w:val="00071688"/>
    <w:rsid w:val="0007206B"/>
    <w:rsid w:val="00072819"/>
    <w:rsid w:val="00073559"/>
    <w:rsid w:val="000750E6"/>
    <w:rsid w:val="00075CAF"/>
    <w:rsid w:val="00077DB5"/>
    <w:rsid w:val="00083254"/>
    <w:rsid w:val="000844E5"/>
    <w:rsid w:val="00085D10"/>
    <w:rsid w:val="00086226"/>
    <w:rsid w:val="00087326"/>
    <w:rsid w:val="00087D5B"/>
    <w:rsid w:val="000902FD"/>
    <w:rsid w:val="0009088A"/>
    <w:rsid w:val="000929D0"/>
    <w:rsid w:val="00096936"/>
    <w:rsid w:val="000A063C"/>
    <w:rsid w:val="000A22F4"/>
    <w:rsid w:val="000A2FF4"/>
    <w:rsid w:val="000A323B"/>
    <w:rsid w:val="000A4E32"/>
    <w:rsid w:val="000A5212"/>
    <w:rsid w:val="000A6531"/>
    <w:rsid w:val="000A6D02"/>
    <w:rsid w:val="000A75EF"/>
    <w:rsid w:val="000A7B17"/>
    <w:rsid w:val="000B061E"/>
    <w:rsid w:val="000B06E8"/>
    <w:rsid w:val="000B122A"/>
    <w:rsid w:val="000B1904"/>
    <w:rsid w:val="000B24B8"/>
    <w:rsid w:val="000B24D0"/>
    <w:rsid w:val="000B3D77"/>
    <w:rsid w:val="000B561C"/>
    <w:rsid w:val="000B677C"/>
    <w:rsid w:val="000C1DBF"/>
    <w:rsid w:val="000C1F2F"/>
    <w:rsid w:val="000C2832"/>
    <w:rsid w:val="000C2B96"/>
    <w:rsid w:val="000C3FAB"/>
    <w:rsid w:val="000C5BAE"/>
    <w:rsid w:val="000C5DE1"/>
    <w:rsid w:val="000C5EDF"/>
    <w:rsid w:val="000C5FE6"/>
    <w:rsid w:val="000C5FFD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636D"/>
    <w:rsid w:val="000D6E32"/>
    <w:rsid w:val="000E16CE"/>
    <w:rsid w:val="000E19E0"/>
    <w:rsid w:val="000E2BE5"/>
    <w:rsid w:val="000E4808"/>
    <w:rsid w:val="000E7AED"/>
    <w:rsid w:val="000F04D7"/>
    <w:rsid w:val="000F0B0B"/>
    <w:rsid w:val="000F19FF"/>
    <w:rsid w:val="000F264C"/>
    <w:rsid w:val="000F580B"/>
    <w:rsid w:val="000F5BDB"/>
    <w:rsid w:val="000F60F6"/>
    <w:rsid w:val="000F7612"/>
    <w:rsid w:val="00100C5D"/>
    <w:rsid w:val="00100F97"/>
    <w:rsid w:val="00101543"/>
    <w:rsid w:val="001044D0"/>
    <w:rsid w:val="00104623"/>
    <w:rsid w:val="001049FE"/>
    <w:rsid w:val="00106B25"/>
    <w:rsid w:val="00106CE4"/>
    <w:rsid w:val="00115C1C"/>
    <w:rsid w:val="0011603D"/>
    <w:rsid w:val="00120075"/>
    <w:rsid w:val="00120266"/>
    <w:rsid w:val="00121727"/>
    <w:rsid w:val="001259B1"/>
    <w:rsid w:val="00125A9F"/>
    <w:rsid w:val="00125D51"/>
    <w:rsid w:val="001262A5"/>
    <w:rsid w:val="00126675"/>
    <w:rsid w:val="00126A02"/>
    <w:rsid w:val="00132474"/>
    <w:rsid w:val="00133792"/>
    <w:rsid w:val="00133997"/>
    <w:rsid w:val="00133C2D"/>
    <w:rsid w:val="00137C71"/>
    <w:rsid w:val="0014030C"/>
    <w:rsid w:val="00142763"/>
    <w:rsid w:val="00142CCB"/>
    <w:rsid w:val="00143041"/>
    <w:rsid w:val="00143531"/>
    <w:rsid w:val="001438F0"/>
    <w:rsid w:val="00144593"/>
    <w:rsid w:val="00145B8C"/>
    <w:rsid w:val="001467DE"/>
    <w:rsid w:val="00151FAF"/>
    <w:rsid w:val="00152FAC"/>
    <w:rsid w:val="001534E3"/>
    <w:rsid w:val="00162D9C"/>
    <w:rsid w:val="00164BF6"/>
    <w:rsid w:val="001652EA"/>
    <w:rsid w:val="0016626F"/>
    <w:rsid w:val="00166C64"/>
    <w:rsid w:val="00167552"/>
    <w:rsid w:val="001678F0"/>
    <w:rsid w:val="00173E30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488F"/>
    <w:rsid w:val="00197959"/>
    <w:rsid w:val="00197F44"/>
    <w:rsid w:val="001A0447"/>
    <w:rsid w:val="001A0C30"/>
    <w:rsid w:val="001A248D"/>
    <w:rsid w:val="001A71FF"/>
    <w:rsid w:val="001B3401"/>
    <w:rsid w:val="001B7412"/>
    <w:rsid w:val="001C0A4B"/>
    <w:rsid w:val="001C38DA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E13B0"/>
    <w:rsid w:val="001E3847"/>
    <w:rsid w:val="001E391B"/>
    <w:rsid w:val="001E44D6"/>
    <w:rsid w:val="001E465E"/>
    <w:rsid w:val="001E583F"/>
    <w:rsid w:val="001F022B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417E"/>
    <w:rsid w:val="00205427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71E"/>
    <w:rsid w:val="00216BA7"/>
    <w:rsid w:val="002255C5"/>
    <w:rsid w:val="0022568D"/>
    <w:rsid w:val="002257CB"/>
    <w:rsid w:val="00225EF4"/>
    <w:rsid w:val="00231F18"/>
    <w:rsid w:val="00234BFE"/>
    <w:rsid w:val="00234DC2"/>
    <w:rsid w:val="002363D6"/>
    <w:rsid w:val="00236C63"/>
    <w:rsid w:val="00236F50"/>
    <w:rsid w:val="00237692"/>
    <w:rsid w:val="00237796"/>
    <w:rsid w:val="00241525"/>
    <w:rsid w:val="00241D5F"/>
    <w:rsid w:val="002432F6"/>
    <w:rsid w:val="00243ED2"/>
    <w:rsid w:val="00246DAF"/>
    <w:rsid w:val="00247C9B"/>
    <w:rsid w:val="00250B1B"/>
    <w:rsid w:val="0025673F"/>
    <w:rsid w:val="00256983"/>
    <w:rsid w:val="00256BFE"/>
    <w:rsid w:val="002570F0"/>
    <w:rsid w:val="00261C03"/>
    <w:rsid w:val="002620FE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569E"/>
    <w:rsid w:val="00276196"/>
    <w:rsid w:val="00276A98"/>
    <w:rsid w:val="00280E77"/>
    <w:rsid w:val="00282A31"/>
    <w:rsid w:val="00283CA5"/>
    <w:rsid w:val="00283E9A"/>
    <w:rsid w:val="0028415E"/>
    <w:rsid w:val="00285A34"/>
    <w:rsid w:val="00286184"/>
    <w:rsid w:val="00286BC4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96D86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5343"/>
    <w:rsid w:val="002B55E8"/>
    <w:rsid w:val="002B56BC"/>
    <w:rsid w:val="002B6DD8"/>
    <w:rsid w:val="002B71CD"/>
    <w:rsid w:val="002C1680"/>
    <w:rsid w:val="002C35F7"/>
    <w:rsid w:val="002C4CF6"/>
    <w:rsid w:val="002C537D"/>
    <w:rsid w:val="002C589F"/>
    <w:rsid w:val="002C59DE"/>
    <w:rsid w:val="002C5CDE"/>
    <w:rsid w:val="002C5D94"/>
    <w:rsid w:val="002C619E"/>
    <w:rsid w:val="002C627F"/>
    <w:rsid w:val="002C7351"/>
    <w:rsid w:val="002C779F"/>
    <w:rsid w:val="002D05FF"/>
    <w:rsid w:val="002D0E82"/>
    <w:rsid w:val="002D242A"/>
    <w:rsid w:val="002D27F1"/>
    <w:rsid w:val="002D2DCC"/>
    <w:rsid w:val="002D4AD5"/>
    <w:rsid w:val="002D4CDA"/>
    <w:rsid w:val="002D5686"/>
    <w:rsid w:val="002D5968"/>
    <w:rsid w:val="002D7D10"/>
    <w:rsid w:val="002E0E78"/>
    <w:rsid w:val="002E233F"/>
    <w:rsid w:val="002E2D02"/>
    <w:rsid w:val="002E4301"/>
    <w:rsid w:val="002E598C"/>
    <w:rsid w:val="002E726C"/>
    <w:rsid w:val="002E76CA"/>
    <w:rsid w:val="002E7EAE"/>
    <w:rsid w:val="002F0006"/>
    <w:rsid w:val="002F15A8"/>
    <w:rsid w:val="002F17AC"/>
    <w:rsid w:val="002F3E51"/>
    <w:rsid w:val="002F57E6"/>
    <w:rsid w:val="002F78D3"/>
    <w:rsid w:val="00300013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21B8"/>
    <w:rsid w:val="003134CE"/>
    <w:rsid w:val="0031382D"/>
    <w:rsid w:val="003146B1"/>
    <w:rsid w:val="003150A4"/>
    <w:rsid w:val="0031510C"/>
    <w:rsid w:val="003212D8"/>
    <w:rsid w:val="00321F17"/>
    <w:rsid w:val="00322785"/>
    <w:rsid w:val="00322C93"/>
    <w:rsid w:val="00323B66"/>
    <w:rsid w:val="00323D13"/>
    <w:rsid w:val="003259B7"/>
    <w:rsid w:val="00325F12"/>
    <w:rsid w:val="00326093"/>
    <w:rsid w:val="00330BA3"/>
    <w:rsid w:val="00335477"/>
    <w:rsid w:val="00337D31"/>
    <w:rsid w:val="0034006F"/>
    <w:rsid w:val="00340124"/>
    <w:rsid w:val="00341578"/>
    <w:rsid w:val="00341A91"/>
    <w:rsid w:val="00343B8A"/>
    <w:rsid w:val="00343ED6"/>
    <w:rsid w:val="0034611A"/>
    <w:rsid w:val="00346D55"/>
    <w:rsid w:val="00350D56"/>
    <w:rsid w:val="00351B60"/>
    <w:rsid w:val="003538E0"/>
    <w:rsid w:val="00354618"/>
    <w:rsid w:val="00357525"/>
    <w:rsid w:val="00361968"/>
    <w:rsid w:val="00362591"/>
    <w:rsid w:val="00363A18"/>
    <w:rsid w:val="00364925"/>
    <w:rsid w:val="00364979"/>
    <w:rsid w:val="003664FE"/>
    <w:rsid w:val="003673A8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3807"/>
    <w:rsid w:val="00384982"/>
    <w:rsid w:val="00384C28"/>
    <w:rsid w:val="00387674"/>
    <w:rsid w:val="00390041"/>
    <w:rsid w:val="00391923"/>
    <w:rsid w:val="00391D4A"/>
    <w:rsid w:val="00393647"/>
    <w:rsid w:val="00395ACE"/>
    <w:rsid w:val="00396869"/>
    <w:rsid w:val="00396BD3"/>
    <w:rsid w:val="003A0620"/>
    <w:rsid w:val="003A45EA"/>
    <w:rsid w:val="003A58C7"/>
    <w:rsid w:val="003A5E81"/>
    <w:rsid w:val="003A6623"/>
    <w:rsid w:val="003B06FE"/>
    <w:rsid w:val="003B2C4D"/>
    <w:rsid w:val="003B5452"/>
    <w:rsid w:val="003B6CD7"/>
    <w:rsid w:val="003B6DA2"/>
    <w:rsid w:val="003B7791"/>
    <w:rsid w:val="003C074A"/>
    <w:rsid w:val="003C3372"/>
    <w:rsid w:val="003C4222"/>
    <w:rsid w:val="003C73C3"/>
    <w:rsid w:val="003C7CE3"/>
    <w:rsid w:val="003D1996"/>
    <w:rsid w:val="003D2963"/>
    <w:rsid w:val="003D3332"/>
    <w:rsid w:val="003D3F29"/>
    <w:rsid w:val="003D45A7"/>
    <w:rsid w:val="003D4605"/>
    <w:rsid w:val="003D46B8"/>
    <w:rsid w:val="003D50F3"/>
    <w:rsid w:val="003D5CA7"/>
    <w:rsid w:val="003D630B"/>
    <w:rsid w:val="003E04EF"/>
    <w:rsid w:val="003E2597"/>
    <w:rsid w:val="003E46DB"/>
    <w:rsid w:val="003E5840"/>
    <w:rsid w:val="003E5EAF"/>
    <w:rsid w:val="003E5F4F"/>
    <w:rsid w:val="003E6122"/>
    <w:rsid w:val="003E6E85"/>
    <w:rsid w:val="003F0634"/>
    <w:rsid w:val="003F0BD7"/>
    <w:rsid w:val="003F2AC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4ED4"/>
    <w:rsid w:val="004052FF"/>
    <w:rsid w:val="00405547"/>
    <w:rsid w:val="00405CC4"/>
    <w:rsid w:val="00406FE0"/>
    <w:rsid w:val="00407BBF"/>
    <w:rsid w:val="004108E2"/>
    <w:rsid w:val="00412250"/>
    <w:rsid w:val="00412C65"/>
    <w:rsid w:val="004145A3"/>
    <w:rsid w:val="00414A80"/>
    <w:rsid w:val="00417B70"/>
    <w:rsid w:val="00420EDF"/>
    <w:rsid w:val="004213F4"/>
    <w:rsid w:val="00421C1E"/>
    <w:rsid w:val="0042287F"/>
    <w:rsid w:val="00430345"/>
    <w:rsid w:val="0043163D"/>
    <w:rsid w:val="00431EE0"/>
    <w:rsid w:val="0043411A"/>
    <w:rsid w:val="004347E6"/>
    <w:rsid w:val="004366C7"/>
    <w:rsid w:val="00437548"/>
    <w:rsid w:val="0044023D"/>
    <w:rsid w:val="004445D1"/>
    <w:rsid w:val="0044526E"/>
    <w:rsid w:val="00446E12"/>
    <w:rsid w:val="00447259"/>
    <w:rsid w:val="00447B72"/>
    <w:rsid w:val="004520E2"/>
    <w:rsid w:val="004530CC"/>
    <w:rsid w:val="00453ED3"/>
    <w:rsid w:val="004556ED"/>
    <w:rsid w:val="00456712"/>
    <w:rsid w:val="00460926"/>
    <w:rsid w:val="00462BBB"/>
    <w:rsid w:val="00463ED9"/>
    <w:rsid w:val="00465614"/>
    <w:rsid w:val="0046786D"/>
    <w:rsid w:val="00470CE3"/>
    <w:rsid w:val="00470E7D"/>
    <w:rsid w:val="0047243F"/>
    <w:rsid w:val="0047503A"/>
    <w:rsid w:val="00476015"/>
    <w:rsid w:val="00480FAC"/>
    <w:rsid w:val="00483892"/>
    <w:rsid w:val="0048425D"/>
    <w:rsid w:val="00485722"/>
    <w:rsid w:val="00486B39"/>
    <w:rsid w:val="004871FE"/>
    <w:rsid w:val="00490A4C"/>
    <w:rsid w:val="004924AD"/>
    <w:rsid w:val="00492FB5"/>
    <w:rsid w:val="00494D82"/>
    <w:rsid w:val="004953C2"/>
    <w:rsid w:val="0049569E"/>
    <w:rsid w:val="004960D4"/>
    <w:rsid w:val="004A009D"/>
    <w:rsid w:val="004A0926"/>
    <w:rsid w:val="004A15A5"/>
    <w:rsid w:val="004A489E"/>
    <w:rsid w:val="004A62BB"/>
    <w:rsid w:val="004A6B5A"/>
    <w:rsid w:val="004B106F"/>
    <w:rsid w:val="004B28AF"/>
    <w:rsid w:val="004B2A20"/>
    <w:rsid w:val="004B2C40"/>
    <w:rsid w:val="004B2EA4"/>
    <w:rsid w:val="004B3196"/>
    <w:rsid w:val="004B537A"/>
    <w:rsid w:val="004B5E43"/>
    <w:rsid w:val="004C013D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9F"/>
    <w:rsid w:val="004D532A"/>
    <w:rsid w:val="004D55AE"/>
    <w:rsid w:val="004D5E38"/>
    <w:rsid w:val="004D6169"/>
    <w:rsid w:val="004D7837"/>
    <w:rsid w:val="004E10A2"/>
    <w:rsid w:val="004E3052"/>
    <w:rsid w:val="004E4EE8"/>
    <w:rsid w:val="004E4F37"/>
    <w:rsid w:val="004E61BC"/>
    <w:rsid w:val="004E637C"/>
    <w:rsid w:val="004F098F"/>
    <w:rsid w:val="004F09DB"/>
    <w:rsid w:val="004F1BC6"/>
    <w:rsid w:val="004F20EC"/>
    <w:rsid w:val="004F37E2"/>
    <w:rsid w:val="004F37F3"/>
    <w:rsid w:val="004F38A3"/>
    <w:rsid w:val="004F57EC"/>
    <w:rsid w:val="004F5E98"/>
    <w:rsid w:val="004F7EA4"/>
    <w:rsid w:val="0050222E"/>
    <w:rsid w:val="005031A6"/>
    <w:rsid w:val="00506725"/>
    <w:rsid w:val="00507DA1"/>
    <w:rsid w:val="00511BCF"/>
    <w:rsid w:val="0051319F"/>
    <w:rsid w:val="00514132"/>
    <w:rsid w:val="00514B91"/>
    <w:rsid w:val="00515171"/>
    <w:rsid w:val="00516659"/>
    <w:rsid w:val="0052058C"/>
    <w:rsid w:val="00520A09"/>
    <w:rsid w:val="00522831"/>
    <w:rsid w:val="00522D70"/>
    <w:rsid w:val="0052362C"/>
    <w:rsid w:val="00523649"/>
    <w:rsid w:val="005237C7"/>
    <w:rsid w:val="0052454F"/>
    <w:rsid w:val="00524726"/>
    <w:rsid w:val="00525394"/>
    <w:rsid w:val="00525BDA"/>
    <w:rsid w:val="005262CA"/>
    <w:rsid w:val="0052774E"/>
    <w:rsid w:val="00527784"/>
    <w:rsid w:val="00530A01"/>
    <w:rsid w:val="00530FB4"/>
    <w:rsid w:val="005352A3"/>
    <w:rsid w:val="005358A9"/>
    <w:rsid w:val="00536B8E"/>
    <w:rsid w:val="00536C94"/>
    <w:rsid w:val="00536D86"/>
    <w:rsid w:val="005372DB"/>
    <w:rsid w:val="00541017"/>
    <w:rsid w:val="00542945"/>
    <w:rsid w:val="005432BB"/>
    <w:rsid w:val="00544423"/>
    <w:rsid w:val="00544D18"/>
    <w:rsid w:val="00547877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71D9E"/>
    <w:rsid w:val="0057216F"/>
    <w:rsid w:val="005722AA"/>
    <w:rsid w:val="0057252F"/>
    <w:rsid w:val="005726CD"/>
    <w:rsid w:val="00573492"/>
    <w:rsid w:val="0057367C"/>
    <w:rsid w:val="00574710"/>
    <w:rsid w:val="00574A7A"/>
    <w:rsid w:val="00580554"/>
    <w:rsid w:val="00583538"/>
    <w:rsid w:val="00584A22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5F68"/>
    <w:rsid w:val="00596458"/>
    <w:rsid w:val="00596BFB"/>
    <w:rsid w:val="0059755B"/>
    <w:rsid w:val="0059793F"/>
    <w:rsid w:val="005A2233"/>
    <w:rsid w:val="005A2F0A"/>
    <w:rsid w:val="005A390E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C02FB"/>
    <w:rsid w:val="005C088C"/>
    <w:rsid w:val="005C1475"/>
    <w:rsid w:val="005C2320"/>
    <w:rsid w:val="005C2EBC"/>
    <w:rsid w:val="005C5249"/>
    <w:rsid w:val="005C5C6B"/>
    <w:rsid w:val="005C5DA8"/>
    <w:rsid w:val="005C5DB8"/>
    <w:rsid w:val="005C5FF9"/>
    <w:rsid w:val="005C6668"/>
    <w:rsid w:val="005C7B02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2DF8"/>
    <w:rsid w:val="005E3DC0"/>
    <w:rsid w:val="005E4B81"/>
    <w:rsid w:val="005E4F2D"/>
    <w:rsid w:val="005E63DD"/>
    <w:rsid w:val="005E6818"/>
    <w:rsid w:val="005E6CFC"/>
    <w:rsid w:val="005E7C86"/>
    <w:rsid w:val="005E7FC2"/>
    <w:rsid w:val="005F0069"/>
    <w:rsid w:val="005F19B2"/>
    <w:rsid w:val="005F2C26"/>
    <w:rsid w:val="005F5604"/>
    <w:rsid w:val="005F613A"/>
    <w:rsid w:val="005F78DD"/>
    <w:rsid w:val="00600737"/>
    <w:rsid w:val="0060076F"/>
    <w:rsid w:val="00601A76"/>
    <w:rsid w:val="00601F1F"/>
    <w:rsid w:val="0060231D"/>
    <w:rsid w:val="0060336E"/>
    <w:rsid w:val="00603526"/>
    <w:rsid w:val="006038DB"/>
    <w:rsid w:val="00603C35"/>
    <w:rsid w:val="0060406C"/>
    <w:rsid w:val="006047B6"/>
    <w:rsid w:val="00604DE0"/>
    <w:rsid w:val="00606074"/>
    <w:rsid w:val="00610EEF"/>
    <w:rsid w:val="00620985"/>
    <w:rsid w:val="00621C0A"/>
    <w:rsid w:val="00621FE5"/>
    <w:rsid w:val="006227F5"/>
    <w:rsid w:val="00622CC8"/>
    <w:rsid w:val="00624107"/>
    <w:rsid w:val="00624240"/>
    <w:rsid w:val="00624870"/>
    <w:rsid w:val="006248FD"/>
    <w:rsid w:val="006250BA"/>
    <w:rsid w:val="00625F16"/>
    <w:rsid w:val="0062642B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378CF"/>
    <w:rsid w:val="00643760"/>
    <w:rsid w:val="006447AE"/>
    <w:rsid w:val="00645FDE"/>
    <w:rsid w:val="006507AD"/>
    <w:rsid w:val="006522D4"/>
    <w:rsid w:val="00660C12"/>
    <w:rsid w:val="00667343"/>
    <w:rsid w:val="00667635"/>
    <w:rsid w:val="00670FFE"/>
    <w:rsid w:val="00671464"/>
    <w:rsid w:val="00671A73"/>
    <w:rsid w:val="006725AC"/>
    <w:rsid w:val="00672977"/>
    <w:rsid w:val="00672A1A"/>
    <w:rsid w:val="00673A73"/>
    <w:rsid w:val="006742A0"/>
    <w:rsid w:val="00676F1A"/>
    <w:rsid w:val="0067796A"/>
    <w:rsid w:val="00686B0C"/>
    <w:rsid w:val="006872D4"/>
    <w:rsid w:val="006874E8"/>
    <w:rsid w:val="0069024D"/>
    <w:rsid w:val="006928F7"/>
    <w:rsid w:val="00692AB8"/>
    <w:rsid w:val="00692B52"/>
    <w:rsid w:val="00692BF8"/>
    <w:rsid w:val="006A399E"/>
    <w:rsid w:val="006A4AA5"/>
    <w:rsid w:val="006A76A8"/>
    <w:rsid w:val="006A77F5"/>
    <w:rsid w:val="006B0346"/>
    <w:rsid w:val="006B3229"/>
    <w:rsid w:val="006B4D0F"/>
    <w:rsid w:val="006B5C43"/>
    <w:rsid w:val="006B6A42"/>
    <w:rsid w:val="006C1974"/>
    <w:rsid w:val="006C1BA6"/>
    <w:rsid w:val="006C2AEE"/>
    <w:rsid w:val="006C2CE0"/>
    <w:rsid w:val="006C4FDE"/>
    <w:rsid w:val="006C5778"/>
    <w:rsid w:val="006C7955"/>
    <w:rsid w:val="006D141E"/>
    <w:rsid w:val="006D4032"/>
    <w:rsid w:val="006D6F12"/>
    <w:rsid w:val="006D742A"/>
    <w:rsid w:val="006D7ADC"/>
    <w:rsid w:val="006D7ECD"/>
    <w:rsid w:val="006E0618"/>
    <w:rsid w:val="006E1B2E"/>
    <w:rsid w:val="006E2F89"/>
    <w:rsid w:val="006E31E6"/>
    <w:rsid w:val="006E3A9D"/>
    <w:rsid w:val="006E5FD6"/>
    <w:rsid w:val="006E654C"/>
    <w:rsid w:val="006E697E"/>
    <w:rsid w:val="006E7C79"/>
    <w:rsid w:val="006F04A5"/>
    <w:rsid w:val="006F289A"/>
    <w:rsid w:val="006F3566"/>
    <w:rsid w:val="006F4B9A"/>
    <w:rsid w:val="006F52E6"/>
    <w:rsid w:val="006F616D"/>
    <w:rsid w:val="00700861"/>
    <w:rsid w:val="00701480"/>
    <w:rsid w:val="0070166C"/>
    <w:rsid w:val="0070430C"/>
    <w:rsid w:val="00705300"/>
    <w:rsid w:val="0070583D"/>
    <w:rsid w:val="007063C1"/>
    <w:rsid w:val="00706CED"/>
    <w:rsid w:val="00707820"/>
    <w:rsid w:val="00707EEC"/>
    <w:rsid w:val="00712459"/>
    <w:rsid w:val="00714AF9"/>
    <w:rsid w:val="00715469"/>
    <w:rsid w:val="007160EB"/>
    <w:rsid w:val="00717FB8"/>
    <w:rsid w:val="007217E7"/>
    <w:rsid w:val="00721850"/>
    <w:rsid w:val="00721CB2"/>
    <w:rsid w:val="00722FDE"/>
    <w:rsid w:val="00723A73"/>
    <w:rsid w:val="007271BB"/>
    <w:rsid w:val="00730EBB"/>
    <w:rsid w:val="007338BC"/>
    <w:rsid w:val="00733FF3"/>
    <w:rsid w:val="00735800"/>
    <w:rsid w:val="00735BC9"/>
    <w:rsid w:val="0073620A"/>
    <w:rsid w:val="00737122"/>
    <w:rsid w:val="00737A2D"/>
    <w:rsid w:val="007418FF"/>
    <w:rsid w:val="007448D7"/>
    <w:rsid w:val="00744C0F"/>
    <w:rsid w:val="0074798F"/>
    <w:rsid w:val="0075132C"/>
    <w:rsid w:val="007518CB"/>
    <w:rsid w:val="00754099"/>
    <w:rsid w:val="007544A1"/>
    <w:rsid w:val="007557BB"/>
    <w:rsid w:val="007560C6"/>
    <w:rsid w:val="007573CD"/>
    <w:rsid w:val="0076096D"/>
    <w:rsid w:val="00761219"/>
    <w:rsid w:val="00761E58"/>
    <w:rsid w:val="00761E6D"/>
    <w:rsid w:val="007635D4"/>
    <w:rsid w:val="00763A1A"/>
    <w:rsid w:val="00763F5A"/>
    <w:rsid w:val="0076561E"/>
    <w:rsid w:val="007657F9"/>
    <w:rsid w:val="0076589A"/>
    <w:rsid w:val="00765EBA"/>
    <w:rsid w:val="007666ED"/>
    <w:rsid w:val="00766833"/>
    <w:rsid w:val="00767DC7"/>
    <w:rsid w:val="0077389B"/>
    <w:rsid w:val="00775EC7"/>
    <w:rsid w:val="00776EC8"/>
    <w:rsid w:val="00782B3D"/>
    <w:rsid w:val="00783E19"/>
    <w:rsid w:val="00784C91"/>
    <w:rsid w:val="00785ADD"/>
    <w:rsid w:val="0078686B"/>
    <w:rsid w:val="007908ED"/>
    <w:rsid w:val="00790AFB"/>
    <w:rsid w:val="007928B2"/>
    <w:rsid w:val="00793EDC"/>
    <w:rsid w:val="0079524C"/>
    <w:rsid w:val="00796141"/>
    <w:rsid w:val="007A2A0C"/>
    <w:rsid w:val="007A31BB"/>
    <w:rsid w:val="007A4477"/>
    <w:rsid w:val="007A4D6F"/>
    <w:rsid w:val="007A4FCF"/>
    <w:rsid w:val="007A548A"/>
    <w:rsid w:val="007A5A0B"/>
    <w:rsid w:val="007A600C"/>
    <w:rsid w:val="007A767D"/>
    <w:rsid w:val="007B04BB"/>
    <w:rsid w:val="007B2515"/>
    <w:rsid w:val="007B2575"/>
    <w:rsid w:val="007B297A"/>
    <w:rsid w:val="007B4900"/>
    <w:rsid w:val="007B7A42"/>
    <w:rsid w:val="007C13CF"/>
    <w:rsid w:val="007C14E1"/>
    <w:rsid w:val="007C19FA"/>
    <w:rsid w:val="007C35D0"/>
    <w:rsid w:val="007C453B"/>
    <w:rsid w:val="007C5269"/>
    <w:rsid w:val="007C7B42"/>
    <w:rsid w:val="007D0CE0"/>
    <w:rsid w:val="007D2B9D"/>
    <w:rsid w:val="007D3BB8"/>
    <w:rsid w:val="007D3CFD"/>
    <w:rsid w:val="007D4C2A"/>
    <w:rsid w:val="007D73DA"/>
    <w:rsid w:val="007E044B"/>
    <w:rsid w:val="007E2255"/>
    <w:rsid w:val="007E4D54"/>
    <w:rsid w:val="007E55BC"/>
    <w:rsid w:val="007E60F6"/>
    <w:rsid w:val="007E62F6"/>
    <w:rsid w:val="007E680B"/>
    <w:rsid w:val="007F19F0"/>
    <w:rsid w:val="007F3E57"/>
    <w:rsid w:val="007F5D1C"/>
    <w:rsid w:val="007F6297"/>
    <w:rsid w:val="007F7785"/>
    <w:rsid w:val="008018DE"/>
    <w:rsid w:val="0080224A"/>
    <w:rsid w:val="0080309B"/>
    <w:rsid w:val="00807EEC"/>
    <w:rsid w:val="00807F57"/>
    <w:rsid w:val="00811732"/>
    <w:rsid w:val="00811E46"/>
    <w:rsid w:val="00812BE1"/>
    <w:rsid w:val="00813EB8"/>
    <w:rsid w:val="0081590D"/>
    <w:rsid w:val="008210AE"/>
    <w:rsid w:val="00821EC8"/>
    <w:rsid w:val="00822E0F"/>
    <w:rsid w:val="0082402E"/>
    <w:rsid w:val="00824134"/>
    <w:rsid w:val="00824FAC"/>
    <w:rsid w:val="00825021"/>
    <w:rsid w:val="00825143"/>
    <w:rsid w:val="0082669C"/>
    <w:rsid w:val="00826859"/>
    <w:rsid w:val="00826D81"/>
    <w:rsid w:val="008306A7"/>
    <w:rsid w:val="0083081B"/>
    <w:rsid w:val="00831C7C"/>
    <w:rsid w:val="008322F6"/>
    <w:rsid w:val="0083235C"/>
    <w:rsid w:val="0083275F"/>
    <w:rsid w:val="00832D31"/>
    <w:rsid w:val="00833D48"/>
    <w:rsid w:val="00834118"/>
    <w:rsid w:val="00834290"/>
    <w:rsid w:val="00836B6E"/>
    <w:rsid w:val="0084126E"/>
    <w:rsid w:val="00845174"/>
    <w:rsid w:val="008468AC"/>
    <w:rsid w:val="00847380"/>
    <w:rsid w:val="00847F2C"/>
    <w:rsid w:val="00847FDC"/>
    <w:rsid w:val="0085016F"/>
    <w:rsid w:val="008513E5"/>
    <w:rsid w:val="008533ED"/>
    <w:rsid w:val="00853FCA"/>
    <w:rsid w:val="00854448"/>
    <w:rsid w:val="00855D48"/>
    <w:rsid w:val="00856174"/>
    <w:rsid w:val="00857764"/>
    <w:rsid w:val="008579A5"/>
    <w:rsid w:val="00857AF7"/>
    <w:rsid w:val="00860DEA"/>
    <w:rsid w:val="00861045"/>
    <w:rsid w:val="008614F5"/>
    <w:rsid w:val="0086203C"/>
    <w:rsid w:val="00863AD5"/>
    <w:rsid w:val="00865C5F"/>
    <w:rsid w:val="00865D55"/>
    <w:rsid w:val="00870128"/>
    <w:rsid w:val="0087049D"/>
    <w:rsid w:val="00871751"/>
    <w:rsid w:val="008726A1"/>
    <w:rsid w:val="00873C66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3619"/>
    <w:rsid w:val="00893918"/>
    <w:rsid w:val="00895B2B"/>
    <w:rsid w:val="00895CA9"/>
    <w:rsid w:val="008A1929"/>
    <w:rsid w:val="008A210E"/>
    <w:rsid w:val="008A5E4E"/>
    <w:rsid w:val="008A7180"/>
    <w:rsid w:val="008B02FC"/>
    <w:rsid w:val="008B058E"/>
    <w:rsid w:val="008B3247"/>
    <w:rsid w:val="008B3CB5"/>
    <w:rsid w:val="008B79C2"/>
    <w:rsid w:val="008C007F"/>
    <w:rsid w:val="008C09E4"/>
    <w:rsid w:val="008C0B61"/>
    <w:rsid w:val="008C200C"/>
    <w:rsid w:val="008C3D3F"/>
    <w:rsid w:val="008C4284"/>
    <w:rsid w:val="008C5062"/>
    <w:rsid w:val="008C70B3"/>
    <w:rsid w:val="008C7F20"/>
    <w:rsid w:val="008D0BA4"/>
    <w:rsid w:val="008D16C2"/>
    <w:rsid w:val="008D31DE"/>
    <w:rsid w:val="008D329D"/>
    <w:rsid w:val="008D481C"/>
    <w:rsid w:val="008D5468"/>
    <w:rsid w:val="008D5681"/>
    <w:rsid w:val="008D621A"/>
    <w:rsid w:val="008E064F"/>
    <w:rsid w:val="008E08A6"/>
    <w:rsid w:val="008E0DD4"/>
    <w:rsid w:val="008E1EBE"/>
    <w:rsid w:val="008E27FE"/>
    <w:rsid w:val="008E37FA"/>
    <w:rsid w:val="008E7C83"/>
    <w:rsid w:val="008E7D91"/>
    <w:rsid w:val="008F02C1"/>
    <w:rsid w:val="008F3AD0"/>
    <w:rsid w:val="008F7519"/>
    <w:rsid w:val="008F7DF9"/>
    <w:rsid w:val="009002F1"/>
    <w:rsid w:val="00900FFB"/>
    <w:rsid w:val="009045C4"/>
    <w:rsid w:val="00904647"/>
    <w:rsid w:val="00905624"/>
    <w:rsid w:val="00905E61"/>
    <w:rsid w:val="00906E6B"/>
    <w:rsid w:val="00911B6E"/>
    <w:rsid w:val="00911CC1"/>
    <w:rsid w:val="00913702"/>
    <w:rsid w:val="00915750"/>
    <w:rsid w:val="00917417"/>
    <w:rsid w:val="009208F3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3691"/>
    <w:rsid w:val="009351B7"/>
    <w:rsid w:val="009360D7"/>
    <w:rsid w:val="009405D4"/>
    <w:rsid w:val="0094342E"/>
    <w:rsid w:val="00943DC5"/>
    <w:rsid w:val="00946D90"/>
    <w:rsid w:val="00950A3D"/>
    <w:rsid w:val="00952D2D"/>
    <w:rsid w:val="009559BF"/>
    <w:rsid w:val="009614C5"/>
    <w:rsid w:val="00961514"/>
    <w:rsid w:val="00962101"/>
    <w:rsid w:val="00965376"/>
    <w:rsid w:val="00967559"/>
    <w:rsid w:val="00967E20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42BD"/>
    <w:rsid w:val="00984B0C"/>
    <w:rsid w:val="0098572A"/>
    <w:rsid w:val="00985A91"/>
    <w:rsid w:val="00985E29"/>
    <w:rsid w:val="009877D0"/>
    <w:rsid w:val="00990C17"/>
    <w:rsid w:val="00991448"/>
    <w:rsid w:val="00991775"/>
    <w:rsid w:val="00992BEC"/>
    <w:rsid w:val="00993787"/>
    <w:rsid w:val="009951DE"/>
    <w:rsid w:val="00996512"/>
    <w:rsid w:val="00996E95"/>
    <w:rsid w:val="009A0252"/>
    <w:rsid w:val="009A0754"/>
    <w:rsid w:val="009A284A"/>
    <w:rsid w:val="009A33D1"/>
    <w:rsid w:val="009A3E77"/>
    <w:rsid w:val="009A47E3"/>
    <w:rsid w:val="009B4ACF"/>
    <w:rsid w:val="009B598A"/>
    <w:rsid w:val="009B7708"/>
    <w:rsid w:val="009B7C0F"/>
    <w:rsid w:val="009C0FF5"/>
    <w:rsid w:val="009C1338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30C7"/>
    <w:rsid w:val="009D5A22"/>
    <w:rsid w:val="009D5EE5"/>
    <w:rsid w:val="009D68EB"/>
    <w:rsid w:val="009E2C50"/>
    <w:rsid w:val="009E46A6"/>
    <w:rsid w:val="009E476A"/>
    <w:rsid w:val="009E608E"/>
    <w:rsid w:val="009E652E"/>
    <w:rsid w:val="009F0663"/>
    <w:rsid w:val="009F0FD8"/>
    <w:rsid w:val="009F2F6E"/>
    <w:rsid w:val="009F6638"/>
    <w:rsid w:val="009F6E99"/>
    <w:rsid w:val="00A017A3"/>
    <w:rsid w:val="00A02409"/>
    <w:rsid w:val="00A02F2A"/>
    <w:rsid w:val="00A033CF"/>
    <w:rsid w:val="00A03562"/>
    <w:rsid w:val="00A061E9"/>
    <w:rsid w:val="00A11BBD"/>
    <w:rsid w:val="00A124A7"/>
    <w:rsid w:val="00A1296E"/>
    <w:rsid w:val="00A13818"/>
    <w:rsid w:val="00A14180"/>
    <w:rsid w:val="00A14819"/>
    <w:rsid w:val="00A14A00"/>
    <w:rsid w:val="00A14E29"/>
    <w:rsid w:val="00A170BF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57A6"/>
    <w:rsid w:val="00A36EB9"/>
    <w:rsid w:val="00A37AFA"/>
    <w:rsid w:val="00A40F2E"/>
    <w:rsid w:val="00A41B15"/>
    <w:rsid w:val="00A42C47"/>
    <w:rsid w:val="00A42E62"/>
    <w:rsid w:val="00A43E35"/>
    <w:rsid w:val="00A44DA6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55993"/>
    <w:rsid w:val="00A60B0F"/>
    <w:rsid w:val="00A633CF"/>
    <w:rsid w:val="00A66613"/>
    <w:rsid w:val="00A67B72"/>
    <w:rsid w:val="00A70335"/>
    <w:rsid w:val="00A735A0"/>
    <w:rsid w:val="00A73A8C"/>
    <w:rsid w:val="00A73D13"/>
    <w:rsid w:val="00A74C1D"/>
    <w:rsid w:val="00A74DB8"/>
    <w:rsid w:val="00A75A81"/>
    <w:rsid w:val="00A76817"/>
    <w:rsid w:val="00A768D9"/>
    <w:rsid w:val="00A8288D"/>
    <w:rsid w:val="00A8321D"/>
    <w:rsid w:val="00A834CE"/>
    <w:rsid w:val="00A8398F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203F"/>
    <w:rsid w:val="00AA230D"/>
    <w:rsid w:val="00AA75B5"/>
    <w:rsid w:val="00AA7AA3"/>
    <w:rsid w:val="00AB02B8"/>
    <w:rsid w:val="00AB0318"/>
    <w:rsid w:val="00AB0875"/>
    <w:rsid w:val="00AB11F8"/>
    <w:rsid w:val="00AB372C"/>
    <w:rsid w:val="00AB384B"/>
    <w:rsid w:val="00AB428A"/>
    <w:rsid w:val="00AB7594"/>
    <w:rsid w:val="00AB7B14"/>
    <w:rsid w:val="00AC1631"/>
    <w:rsid w:val="00AC1814"/>
    <w:rsid w:val="00AC23D2"/>
    <w:rsid w:val="00AC2F6C"/>
    <w:rsid w:val="00AC4AE6"/>
    <w:rsid w:val="00AC58E1"/>
    <w:rsid w:val="00AD0D83"/>
    <w:rsid w:val="00AD1588"/>
    <w:rsid w:val="00AD4CF4"/>
    <w:rsid w:val="00AD4EE0"/>
    <w:rsid w:val="00AD6808"/>
    <w:rsid w:val="00AD7B37"/>
    <w:rsid w:val="00AE15DD"/>
    <w:rsid w:val="00AE26F0"/>
    <w:rsid w:val="00AE2BF4"/>
    <w:rsid w:val="00AE2EE6"/>
    <w:rsid w:val="00AE3335"/>
    <w:rsid w:val="00AE4524"/>
    <w:rsid w:val="00AE5837"/>
    <w:rsid w:val="00AE5B06"/>
    <w:rsid w:val="00AF0DA9"/>
    <w:rsid w:val="00AF4298"/>
    <w:rsid w:val="00AF487C"/>
    <w:rsid w:val="00AF4DB5"/>
    <w:rsid w:val="00AF5298"/>
    <w:rsid w:val="00AF554C"/>
    <w:rsid w:val="00AF5A05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1234"/>
    <w:rsid w:val="00B12328"/>
    <w:rsid w:val="00B13826"/>
    <w:rsid w:val="00B139C7"/>
    <w:rsid w:val="00B13B74"/>
    <w:rsid w:val="00B15E15"/>
    <w:rsid w:val="00B16B1E"/>
    <w:rsid w:val="00B174F7"/>
    <w:rsid w:val="00B17D59"/>
    <w:rsid w:val="00B21233"/>
    <w:rsid w:val="00B233C0"/>
    <w:rsid w:val="00B23F95"/>
    <w:rsid w:val="00B24DC8"/>
    <w:rsid w:val="00B24FB4"/>
    <w:rsid w:val="00B27F9B"/>
    <w:rsid w:val="00B32493"/>
    <w:rsid w:val="00B324BA"/>
    <w:rsid w:val="00B32570"/>
    <w:rsid w:val="00B332FF"/>
    <w:rsid w:val="00B354BE"/>
    <w:rsid w:val="00B35DBE"/>
    <w:rsid w:val="00B361E3"/>
    <w:rsid w:val="00B40E44"/>
    <w:rsid w:val="00B445D5"/>
    <w:rsid w:val="00B50454"/>
    <w:rsid w:val="00B52EC1"/>
    <w:rsid w:val="00B53201"/>
    <w:rsid w:val="00B5320F"/>
    <w:rsid w:val="00B543B8"/>
    <w:rsid w:val="00B54F13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7162F"/>
    <w:rsid w:val="00B72531"/>
    <w:rsid w:val="00B7404B"/>
    <w:rsid w:val="00B76556"/>
    <w:rsid w:val="00B77ACF"/>
    <w:rsid w:val="00B824C6"/>
    <w:rsid w:val="00B82582"/>
    <w:rsid w:val="00B836B9"/>
    <w:rsid w:val="00B85FED"/>
    <w:rsid w:val="00B86450"/>
    <w:rsid w:val="00B878E1"/>
    <w:rsid w:val="00B902BF"/>
    <w:rsid w:val="00B903A0"/>
    <w:rsid w:val="00B90C47"/>
    <w:rsid w:val="00B91ABA"/>
    <w:rsid w:val="00B921C3"/>
    <w:rsid w:val="00B9255E"/>
    <w:rsid w:val="00B92E39"/>
    <w:rsid w:val="00B941B7"/>
    <w:rsid w:val="00BA14AC"/>
    <w:rsid w:val="00BA1AED"/>
    <w:rsid w:val="00BA41E7"/>
    <w:rsid w:val="00BA45B4"/>
    <w:rsid w:val="00BA551C"/>
    <w:rsid w:val="00BA7200"/>
    <w:rsid w:val="00BA7323"/>
    <w:rsid w:val="00BB2960"/>
    <w:rsid w:val="00BB2F36"/>
    <w:rsid w:val="00BB3DF6"/>
    <w:rsid w:val="00BB3F86"/>
    <w:rsid w:val="00BB4661"/>
    <w:rsid w:val="00BB5C60"/>
    <w:rsid w:val="00BB5F6F"/>
    <w:rsid w:val="00BB7812"/>
    <w:rsid w:val="00BC0541"/>
    <w:rsid w:val="00BC1180"/>
    <w:rsid w:val="00BC1D67"/>
    <w:rsid w:val="00BC2BC7"/>
    <w:rsid w:val="00BC2E34"/>
    <w:rsid w:val="00BC31BE"/>
    <w:rsid w:val="00BC55D6"/>
    <w:rsid w:val="00BC581D"/>
    <w:rsid w:val="00BC65A5"/>
    <w:rsid w:val="00BD07BE"/>
    <w:rsid w:val="00BD1ABA"/>
    <w:rsid w:val="00BD2FBD"/>
    <w:rsid w:val="00BD366C"/>
    <w:rsid w:val="00BD5BAA"/>
    <w:rsid w:val="00BD5C9A"/>
    <w:rsid w:val="00BD6134"/>
    <w:rsid w:val="00BD6DC6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82B"/>
    <w:rsid w:val="00BF1D8C"/>
    <w:rsid w:val="00BF2DFF"/>
    <w:rsid w:val="00BF40E4"/>
    <w:rsid w:val="00BF53E0"/>
    <w:rsid w:val="00BF68A8"/>
    <w:rsid w:val="00BF7FAC"/>
    <w:rsid w:val="00C008DE"/>
    <w:rsid w:val="00C014F1"/>
    <w:rsid w:val="00C019DD"/>
    <w:rsid w:val="00C0396B"/>
    <w:rsid w:val="00C03EC9"/>
    <w:rsid w:val="00C045EE"/>
    <w:rsid w:val="00C05AE0"/>
    <w:rsid w:val="00C05AEE"/>
    <w:rsid w:val="00C06D6B"/>
    <w:rsid w:val="00C10642"/>
    <w:rsid w:val="00C10C91"/>
    <w:rsid w:val="00C1184D"/>
    <w:rsid w:val="00C11D52"/>
    <w:rsid w:val="00C1279E"/>
    <w:rsid w:val="00C13987"/>
    <w:rsid w:val="00C13FFB"/>
    <w:rsid w:val="00C14957"/>
    <w:rsid w:val="00C149C6"/>
    <w:rsid w:val="00C160D8"/>
    <w:rsid w:val="00C17C63"/>
    <w:rsid w:val="00C200B3"/>
    <w:rsid w:val="00C22887"/>
    <w:rsid w:val="00C233D6"/>
    <w:rsid w:val="00C3057C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AE6"/>
    <w:rsid w:val="00C53CB1"/>
    <w:rsid w:val="00C54FB3"/>
    <w:rsid w:val="00C56513"/>
    <w:rsid w:val="00C571CA"/>
    <w:rsid w:val="00C577CB"/>
    <w:rsid w:val="00C603AE"/>
    <w:rsid w:val="00C60D3D"/>
    <w:rsid w:val="00C61D7C"/>
    <w:rsid w:val="00C61E4A"/>
    <w:rsid w:val="00C635C9"/>
    <w:rsid w:val="00C653D6"/>
    <w:rsid w:val="00C663A2"/>
    <w:rsid w:val="00C67903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5C0D"/>
    <w:rsid w:val="00C764CF"/>
    <w:rsid w:val="00C77998"/>
    <w:rsid w:val="00C81D2A"/>
    <w:rsid w:val="00C82A57"/>
    <w:rsid w:val="00C8513D"/>
    <w:rsid w:val="00C86785"/>
    <w:rsid w:val="00C87498"/>
    <w:rsid w:val="00C90359"/>
    <w:rsid w:val="00C9182B"/>
    <w:rsid w:val="00C91B3C"/>
    <w:rsid w:val="00C96E1B"/>
    <w:rsid w:val="00C9702A"/>
    <w:rsid w:val="00C9793F"/>
    <w:rsid w:val="00CA042A"/>
    <w:rsid w:val="00CA1260"/>
    <w:rsid w:val="00CA2306"/>
    <w:rsid w:val="00CA4C65"/>
    <w:rsid w:val="00CA7695"/>
    <w:rsid w:val="00CA7E4E"/>
    <w:rsid w:val="00CA7F34"/>
    <w:rsid w:val="00CB0847"/>
    <w:rsid w:val="00CB1BC1"/>
    <w:rsid w:val="00CB213A"/>
    <w:rsid w:val="00CB3D05"/>
    <w:rsid w:val="00CB440B"/>
    <w:rsid w:val="00CB449F"/>
    <w:rsid w:val="00CB4EAD"/>
    <w:rsid w:val="00CB5403"/>
    <w:rsid w:val="00CB5FFD"/>
    <w:rsid w:val="00CB6149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458"/>
    <w:rsid w:val="00CD6824"/>
    <w:rsid w:val="00CD714F"/>
    <w:rsid w:val="00CE1F1D"/>
    <w:rsid w:val="00CE219C"/>
    <w:rsid w:val="00CE66E8"/>
    <w:rsid w:val="00CE717A"/>
    <w:rsid w:val="00CF0E45"/>
    <w:rsid w:val="00CF3C31"/>
    <w:rsid w:val="00CF4979"/>
    <w:rsid w:val="00CF750A"/>
    <w:rsid w:val="00CF7875"/>
    <w:rsid w:val="00D0032F"/>
    <w:rsid w:val="00D01F17"/>
    <w:rsid w:val="00D03AC5"/>
    <w:rsid w:val="00D04F08"/>
    <w:rsid w:val="00D05812"/>
    <w:rsid w:val="00D0714A"/>
    <w:rsid w:val="00D07F1E"/>
    <w:rsid w:val="00D103E9"/>
    <w:rsid w:val="00D1339E"/>
    <w:rsid w:val="00D159EA"/>
    <w:rsid w:val="00D207B6"/>
    <w:rsid w:val="00D20C5C"/>
    <w:rsid w:val="00D20D18"/>
    <w:rsid w:val="00D21C07"/>
    <w:rsid w:val="00D22A2B"/>
    <w:rsid w:val="00D2372F"/>
    <w:rsid w:val="00D24192"/>
    <w:rsid w:val="00D244AD"/>
    <w:rsid w:val="00D24D2B"/>
    <w:rsid w:val="00D254A1"/>
    <w:rsid w:val="00D3020A"/>
    <w:rsid w:val="00D31872"/>
    <w:rsid w:val="00D32055"/>
    <w:rsid w:val="00D32176"/>
    <w:rsid w:val="00D32C56"/>
    <w:rsid w:val="00D33725"/>
    <w:rsid w:val="00D33D91"/>
    <w:rsid w:val="00D3475D"/>
    <w:rsid w:val="00D36A9F"/>
    <w:rsid w:val="00D36AED"/>
    <w:rsid w:val="00D36C0F"/>
    <w:rsid w:val="00D411B5"/>
    <w:rsid w:val="00D41A86"/>
    <w:rsid w:val="00D41D6A"/>
    <w:rsid w:val="00D456F3"/>
    <w:rsid w:val="00D45F38"/>
    <w:rsid w:val="00D474B7"/>
    <w:rsid w:val="00D474D7"/>
    <w:rsid w:val="00D53DD5"/>
    <w:rsid w:val="00D556DB"/>
    <w:rsid w:val="00D56D05"/>
    <w:rsid w:val="00D5749D"/>
    <w:rsid w:val="00D5758B"/>
    <w:rsid w:val="00D61283"/>
    <w:rsid w:val="00D649A5"/>
    <w:rsid w:val="00D64AC5"/>
    <w:rsid w:val="00D64F1F"/>
    <w:rsid w:val="00D668A8"/>
    <w:rsid w:val="00D70846"/>
    <w:rsid w:val="00D713DF"/>
    <w:rsid w:val="00D7261A"/>
    <w:rsid w:val="00D72B58"/>
    <w:rsid w:val="00D73F1D"/>
    <w:rsid w:val="00D74639"/>
    <w:rsid w:val="00D755FF"/>
    <w:rsid w:val="00D75681"/>
    <w:rsid w:val="00D75707"/>
    <w:rsid w:val="00D76C09"/>
    <w:rsid w:val="00D77926"/>
    <w:rsid w:val="00D803E1"/>
    <w:rsid w:val="00D80FDD"/>
    <w:rsid w:val="00D84182"/>
    <w:rsid w:val="00D84801"/>
    <w:rsid w:val="00D84A7B"/>
    <w:rsid w:val="00D84EA3"/>
    <w:rsid w:val="00D85AA2"/>
    <w:rsid w:val="00D861AE"/>
    <w:rsid w:val="00D86CE8"/>
    <w:rsid w:val="00D876EC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4155"/>
    <w:rsid w:val="00DA4D0D"/>
    <w:rsid w:val="00DA51EF"/>
    <w:rsid w:val="00DA61A0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4D9D"/>
    <w:rsid w:val="00DC562C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673C"/>
    <w:rsid w:val="00E02CE7"/>
    <w:rsid w:val="00E02DF1"/>
    <w:rsid w:val="00E0327E"/>
    <w:rsid w:val="00E047F1"/>
    <w:rsid w:val="00E075FA"/>
    <w:rsid w:val="00E109C5"/>
    <w:rsid w:val="00E10F83"/>
    <w:rsid w:val="00E13388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770E"/>
    <w:rsid w:val="00E30860"/>
    <w:rsid w:val="00E30EF9"/>
    <w:rsid w:val="00E31AA1"/>
    <w:rsid w:val="00E32128"/>
    <w:rsid w:val="00E3491B"/>
    <w:rsid w:val="00E35019"/>
    <w:rsid w:val="00E360D4"/>
    <w:rsid w:val="00E36170"/>
    <w:rsid w:val="00E370AD"/>
    <w:rsid w:val="00E41A88"/>
    <w:rsid w:val="00E41DCF"/>
    <w:rsid w:val="00E47EB9"/>
    <w:rsid w:val="00E52846"/>
    <w:rsid w:val="00E52E5E"/>
    <w:rsid w:val="00E539A7"/>
    <w:rsid w:val="00E54ABD"/>
    <w:rsid w:val="00E54AE6"/>
    <w:rsid w:val="00E54DA4"/>
    <w:rsid w:val="00E575C7"/>
    <w:rsid w:val="00E579D9"/>
    <w:rsid w:val="00E6143D"/>
    <w:rsid w:val="00E619EB"/>
    <w:rsid w:val="00E61B50"/>
    <w:rsid w:val="00E62537"/>
    <w:rsid w:val="00E64969"/>
    <w:rsid w:val="00E64EE7"/>
    <w:rsid w:val="00E662FA"/>
    <w:rsid w:val="00E664CA"/>
    <w:rsid w:val="00E66759"/>
    <w:rsid w:val="00E66A02"/>
    <w:rsid w:val="00E66BE5"/>
    <w:rsid w:val="00E67ABF"/>
    <w:rsid w:val="00E707B0"/>
    <w:rsid w:val="00E7088C"/>
    <w:rsid w:val="00E70B35"/>
    <w:rsid w:val="00E72C76"/>
    <w:rsid w:val="00E73842"/>
    <w:rsid w:val="00E74006"/>
    <w:rsid w:val="00E74916"/>
    <w:rsid w:val="00E75873"/>
    <w:rsid w:val="00E76EC7"/>
    <w:rsid w:val="00E80354"/>
    <w:rsid w:val="00E83506"/>
    <w:rsid w:val="00E8574F"/>
    <w:rsid w:val="00E90054"/>
    <w:rsid w:val="00E9034F"/>
    <w:rsid w:val="00E90FCB"/>
    <w:rsid w:val="00E917CA"/>
    <w:rsid w:val="00E91B01"/>
    <w:rsid w:val="00E92183"/>
    <w:rsid w:val="00E94B21"/>
    <w:rsid w:val="00EA158D"/>
    <w:rsid w:val="00EA1E43"/>
    <w:rsid w:val="00EA2CE4"/>
    <w:rsid w:val="00EA2E2B"/>
    <w:rsid w:val="00EA4244"/>
    <w:rsid w:val="00EA42AA"/>
    <w:rsid w:val="00EA44B5"/>
    <w:rsid w:val="00EA5125"/>
    <w:rsid w:val="00EA693B"/>
    <w:rsid w:val="00EA75EE"/>
    <w:rsid w:val="00EB04F5"/>
    <w:rsid w:val="00EB10D0"/>
    <w:rsid w:val="00EB2098"/>
    <w:rsid w:val="00EB2893"/>
    <w:rsid w:val="00EB4FBE"/>
    <w:rsid w:val="00EB551F"/>
    <w:rsid w:val="00EB6A87"/>
    <w:rsid w:val="00EB6CE7"/>
    <w:rsid w:val="00EC0F7E"/>
    <w:rsid w:val="00EC124A"/>
    <w:rsid w:val="00EC1528"/>
    <w:rsid w:val="00EC169C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877"/>
    <w:rsid w:val="00ED7B1F"/>
    <w:rsid w:val="00EE0F47"/>
    <w:rsid w:val="00EE1619"/>
    <w:rsid w:val="00EE1984"/>
    <w:rsid w:val="00EE2EE4"/>
    <w:rsid w:val="00EE3066"/>
    <w:rsid w:val="00EE37B1"/>
    <w:rsid w:val="00EE3F3D"/>
    <w:rsid w:val="00EE4798"/>
    <w:rsid w:val="00EE4833"/>
    <w:rsid w:val="00EE77F8"/>
    <w:rsid w:val="00EE7BD5"/>
    <w:rsid w:val="00EF0677"/>
    <w:rsid w:val="00EF19E1"/>
    <w:rsid w:val="00EF2C7C"/>
    <w:rsid w:val="00EF30B9"/>
    <w:rsid w:val="00EF40A3"/>
    <w:rsid w:val="00EF540B"/>
    <w:rsid w:val="00EF5533"/>
    <w:rsid w:val="00EF56C6"/>
    <w:rsid w:val="00EF6AD4"/>
    <w:rsid w:val="00EF7BAA"/>
    <w:rsid w:val="00F003E4"/>
    <w:rsid w:val="00F01F9A"/>
    <w:rsid w:val="00F0257C"/>
    <w:rsid w:val="00F0290E"/>
    <w:rsid w:val="00F02EA2"/>
    <w:rsid w:val="00F03C0C"/>
    <w:rsid w:val="00F03EA5"/>
    <w:rsid w:val="00F04541"/>
    <w:rsid w:val="00F0498A"/>
    <w:rsid w:val="00F04EA2"/>
    <w:rsid w:val="00F0517C"/>
    <w:rsid w:val="00F056A7"/>
    <w:rsid w:val="00F058DD"/>
    <w:rsid w:val="00F05AE7"/>
    <w:rsid w:val="00F07F4D"/>
    <w:rsid w:val="00F11E45"/>
    <w:rsid w:val="00F11EFB"/>
    <w:rsid w:val="00F140CC"/>
    <w:rsid w:val="00F14570"/>
    <w:rsid w:val="00F1548F"/>
    <w:rsid w:val="00F16F5E"/>
    <w:rsid w:val="00F17804"/>
    <w:rsid w:val="00F17F86"/>
    <w:rsid w:val="00F2147D"/>
    <w:rsid w:val="00F22F78"/>
    <w:rsid w:val="00F2395D"/>
    <w:rsid w:val="00F25670"/>
    <w:rsid w:val="00F26B25"/>
    <w:rsid w:val="00F26BC3"/>
    <w:rsid w:val="00F2727E"/>
    <w:rsid w:val="00F339C5"/>
    <w:rsid w:val="00F33B58"/>
    <w:rsid w:val="00F34850"/>
    <w:rsid w:val="00F35973"/>
    <w:rsid w:val="00F35DFA"/>
    <w:rsid w:val="00F377E2"/>
    <w:rsid w:val="00F40577"/>
    <w:rsid w:val="00F406CD"/>
    <w:rsid w:val="00F42B6B"/>
    <w:rsid w:val="00F43318"/>
    <w:rsid w:val="00F43A17"/>
    <w:rsid w:val="00F43D57"/>
    <w:rsid w:val="00F45E64"/>
    <w:rsid w:val="00F510DB"/>
    <w:rsid w:val="00F51850"/>
    <w:rsid w:val="00F52E85"/>
    <w:rsid w:val="00F536F7"/>
    <w:rsid w:val="00F54F4D"/>
    <w:rsid w:val="00F5579E"/>
    <w:rsid w:val="00F567F5"/>
    <w:rsid w:val="00F56D39"/>
    <w:rsid w:val="00F57D5B"/>
    <w:rsid w:val="00F6082A"/>
    <w:rsid w:val="00F60ACE"/>
    <w:rsid w:val="00F63120"/>
    <w:rsid w:val="00F63CEE"/>
    <w:rsid w:val="00F642C2"/>
    <w:rsid w:val="00F64A1C"/>
    <w:rsid w:val="00F64C36"/>
    <w:rsid w:val="00F653EA"/>
    <w:rsid w:val="00F65818"/>
    <w:rsid w:val="00F70551"/>
    <w:rsid w:val="00F76FA5"/>
    <w:rsid w:val="00F81FBA"/>
    <w:rsid w:val="00F839F3"/>
    <w:rsid w:val="00F8417B"/>
    <w:rsid w:val="00F841D7"/>
    <w:rsid w:val="00F84FD6"/>
    <w:rsid w:val="00F859C3"/>
    <w:rsid w:val="00F85B2F"/>
    <w:rsid w:val="00F86680"/>
    <w:rsid w:val="00F86A15"/>
    <w:rsid w:val="00F8729F"/>
    <w:rsid w:val="00F91187"/>
    <w:rsid w:val="00F91599"/>
    <w:rsid w:val="00F91BC3"/>
    <w:rsid w:val="00F9223C"/>
    <w:rsid w:val="00F93AE5"/>
    <w:rsid w:val="00F93DD3"/>
    <w:rsid w:val="00F9649F"/>
    <w:rsid w:val="00F96D0C"/>
    <w:rsid w:val="00F9745C"/>
    <w:rsid w:val="00F979C6"/>
    <w:rsid w:val="00F97AA0"/>
    <w:rsid w:val="00FA03D1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4E8"/>
    <w:rsid w:val="00FB7586"/>
    <w:rsid w:val="00FB797D"/>
    <w:rsid w:val="00FB7F35"/>
    <w:rsid w:val="00FC0307"/>
    <w:rsid w:val="00FC0E23"/>
    <w:rsid w:val="00FC1871"/>
    <w:rsid w:val="00FC2A74"/>
    <w:rsid w:val="00FC4573"/>
    <w:rsid w:val="00FC4C7A"/>
    <w:rsid w:val="00FC50A4"/>
    <w:rsid w:val="00FC5F77"/>
    <w:rsid w:val="00FC61DF"/>
    <w:rsid w:val="00FC6E68"/>
    <w:rsid w:val="00FC780D"/>
    <w:rsid w:val="00FD1079"/>
    <w:rsid w:val="00FD2096"/>
    <w:rsid w:val="00FD217A"/>
    <w:rsid w:val="00FD23BA"/>
    <w:rsid w:val="00FD72FF"/>
    <w:rsid w:val="00FD73A8"/>
    <w:rsid w:val="00FE18DF"/>
    <w:rsid w:val="00FE2237"/>
    <w:rsid w:val="00FE25D9"/>
    <w:rsid w:val="00FE2EC2"/>
    <w:rsid w:val="00FE4BF5"/>
    <w:rsid w:val="00FE4D71"/>
    <w:rsid w:val="00FE6382"/>
    <w:rsid w:val="00FE696F"/>
    <w:rsid w:val="00FE6FD6"/>
    <w:rsid w:val="00FE7017"/>
    <w:rsid w:val="00FE7A6F"/>
    <w:rsid w:val="00FF0FDE"/>
    <w:rsid w:val="00FF3B2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D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99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99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szymanowski@zrd.poznan.pl" TargetMode="External"/><Relationship Id="rId18" Type="http://schemas.openxmlformats.org/officeDocument/2006/relationships/hyperlink" Target="https://ezamowienia.gov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dia.ezamowienia.gov.pl/pod/2021/10/Oferty-5.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527228ce-6766-47e6-9657-2def67a681a8" TargetMode="External"/><Relationship Id="rId17" Type="http://schemas.openxmlformats.org/officeDocument/2006/relationships/hyperlink" Target="https://ezamowienia.gov.pl/pl/komponent-edukacyjn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hyperlink" Target="mailto:info@zrd.poznan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527228ce-6766-47e6-9657-2def67a681a8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/mp-client/search/list/ocds-148610-527228ce-6766-47e6-9657-2def67a681a8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nfo@zrd.poznan.pl" TargetMode="External"/><Relationship Id="rId19" Type="http://schemas.openxmlformats.org/officeDocument/2006/relationships/hyperlink" Target="mailto:info@zrd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rd.poznan.pl" TargetMode="External"/><Relationship Id="rId14" Type="http://schemas.openxmlformats.org/officeDocument/2006/relationships/hyperlink" Target="mailto:k.mejzinski@zrd.poznan.pl" TargetMode="External"/><Relationship Id="rId22" Type="http://schemas.openxmlformats.org/officeDocument/2006/relationships/hyperlink" Target="https://media.ezamowienia.gov.pl/pod/2021/10/Oferty-5.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9F24-4C4E-44FB-B2E1-30900972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35</Words>
  <Characters>30211</Characters>
  <Application>Microsoft Office Word</Application>
  <DocSecurity>0</DocSecurity>
  <Lines>251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</vt:lpstr>
      <vt:lpstr>    </vt:lpstr>
      <vt:lpstr>    SPECYFIKACJA  WARUNKÓW  ZAMÓWIENIA</vt:lpstr>
    </vt:vector>
  </TitlesOfParts>
  <Company>HP</Company>
  <LinksUpToDate>false</LinksUpToDate>
  <CharactersWithSpaces>35176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1-01-28T09:16:00Z</cp:lastPrinted>
  <dcterms:created xsi:type="dcterms:W3CDTF">2026-02-18T12:17:00Z</dcterms:created>
  <dcterms:modified xsi:type="dcterms:W3CDTF">2026-02-18T12:18:00Z</dcterms:modified>
</cp:coreProperties>
</file>